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C829" w14:textId="77777777" w:rsidR="004D6344" w:rsidRDefault="00000000">
      <w:pPr>
        <w:tabs>
          <w:tab w:val="center" w:pos="4680"/>
        </w:tabs>
        <w:snapToGri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VI R. GNYAWALI</w:t>
      </w:r>
    </w:p>
    <w:p w14:paraId="74ADB5F1" w14:textId="77777777" w:rsidR="004D6344" w:rsidRDefault="00000000">
      <w:pPr>
        <w:tabs>
          <w:tab w:val="center" w:pos="4680"/>
        </w:tabs>
        <w:snapToGri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ment Head and R. B. Pamplin Professor of Management </w:t>
      </w:r>
    </w:p>
    <w:p w14:paraId="4729D1DE" w14:textId="77777777" w:rsidR="004D6344" w:rsidRDefault="004D6344">
      <w:pPr>
        <w:tabs>
          <w:tab w:val="center" w:pos="4680"/>
        </w:tabs>
        <w:snapToGrid w:val="0"/>
        <w:jc w:val="center"/>
        <w:rPr>
          <w:rFonts w:ascii="Arial" w:hAnsi="Arial" w:cs="Arial"/>
          <w:sz w:val="22"/>
          <w:szCs w:val="22"/>
        </w:rPr>
      </w:pPr>
    </w:p>
    <w:p w14:paraId="2A64FA1B" w14:textId="77777777" w:rsidR="004D6344" w:rsidRDefault="004D6344">
      <w:pPr>
        <w:tabs>
          <w:tab w:val="left" w:pos="-1440"/>
          <w:tab w:val="left" w:pos="-720"/>
          <w:tab w:val="left" w:pos="1"/>
          <w:tab w:val="left" w:pos="360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7EDBAA15" w14:textId="77777777" w:rsidR="004D6344" w:rsidRDefault="00000000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FFICE ADDRESS</w:t>
      </w:r>
    </w:p>
    <w:p w14:paraId="4C18E462" w14:textId="77777777" w:rsidR="004D6344" w:rsidRDefault="00000000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07 Pamplin Hall, Department of Management (0233)</w:t>
      </w:r>
    </w:p>
    <w:p w14:paraId="71FE6E12" w14:textId="77777777" w:rsidR="004D6344" w:rsidRDefault="00000000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ginia Tech, Blacksburg, VA 24061</w:t>
      </w:r>
    </w:p>
    <w:p w14:paraId="48D1AD03" w14:textId="77777777" w:rsidR="004D6344" w:rsidRDefault="00000000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devi@vt.edu</w:t>
        </w:r>
      </w:hyperlink>
    </w:p>
    <w:p w14:paraId="2EE72B53" w14:textId="77777777" w:rsidR="004D6344" w:rsidRDefault="00000000">
      <w:p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540-231-5021 </w:t>
      </w:r>
    </w:p>
    <w:p w14:paraId="7575E3D2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46B1D2DE" w14:textId="77777777" w:rsidR="004D6344" w:rsidRDefault="00000000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TION</w:t>
      </w:r>
    </w:p>
    <w:p w14:paraId="2EF377ED" w14:textId="77777777" w:rsidR="004D6344" w:rsidRDefault="004D6344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4D4C7A71" w14:textId="77777777" w:rsidR="004D6344" w:rsidRDefault="00000000">
      <w:pPr>
        <w:pStyle w:val="ListParagraph"/>
        <w:numPr>
          <w:ilvl w:val="0"/>
          <w:numId w:val="28"/>
        </w:numPr>
        <w:snapToGri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.D. in Strategic Management, Katz Graduate School of Business, University of Pittsburgh</w:t>
      </w:r>
    </w:p>
    <w:p w14:paraId="0A021580" w14:textId="77777777" w:rsidR="004D6344" w:rsidRDefault="00000000">
      <w:pPr>
        <w:pStyle w:val="ListParagraph"/>
        <w:numPr>
          <w:ilvl w:val="0"/>
          <w:numId w:val="28"/>
        </w:numPr>
        <w:snapToGri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 in Business Administration and Management, Tribhuvan University, Nepal</w:t>
      </w:r>
    </w:p>
    <w:p w14:paraId="0CFF77D1" w14:textId="77777777" w:rsidR="004D6344" w:rsidRDefault="00000000">
      <w:pPr>
        <w:pStyle w:val="ListParagraph"/>
        <w:numPr>
          <w:ilvl w:val="0"/>
          <w:numId w:val="28"/>
        </w:numPr>
        <w:snapToGrid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 in Commerce, Tribhuvan University, Nepal</w:t>
      </w:r>
    </w:p>
    <w:p w14:paraId="3FA435C3" w14:textId="77777777" w:rsidR="004D6344" w:rsidRDefault="00000000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</w:t>
      </w:r>
    </w:p>
    <w:p w14:paraId="19AF5375" w14:textId="77777777" w:rsidR="004D6344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S AT COLLEGES AND UNIVERSITIES</w:t>
      </w:r>
    </w:p>
    <w:p w14:paraId="76216C45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7B4378D1" w14:textId="77777777" w:rsidR="004D6344" w:rsidRDefault="00000000">
      <w:pPr>
        <w:pStyle w:val="Heading4"/>
        <w:widowControl/>
        <w:ind w:left="2160" w:hanging="2160"/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12/2016-Current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>Department Head and R. B. Pamplin Professor of Managemen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t, Pamplin College of Business, Virginia Tech</w:t>
      </w:r>
    </w:p>
    <w:p w14:paraId="667EDD8A" w14:textId="77777777" w:rsidR="004D6344" w:rsidRDefault="00000000">
      <w:pPr>
        <w:pStyle w:val="Heading4"/>
        <w:widowControl/>
        <w:ind w:left="2160" w:hanging="2160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8/2011-12/2016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>R. B. Pamplin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 xml:space="preserve">Professor of Management and Director of Graduate Studies, 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Department of Management, Pamplin College of Business, Virginia Tech</w:t>
      </w:r>
    </w:p>
    <w:p w14:paraId="2C05DB77" w14:textId="77777777" w:rsidR="004D6344" w:rsidRDefault="00000000">
      <w:pPr>
        <w:ind w:left="2160" w:hanging="2160"/>
      </w:pPr>
      <w:r>
        <w:t>2013-current</w:t>
      </w:r>
      <w:r>
        <w:tab/>
      </w:r>
      <w:r>
        <w:rPr>
          <w:b/>
        </w:rPr>
        <w:t>Member of the International Advisory Board,</w:t>
      </w:r>
      <w:r>
        <w:t xml:space="preserve"> Umea School of Business and Economics, Umea University, Sweden</w:t>
      </w:r>
    </w:p>
    <w:p w14:paraId="77C12005" w14:textId="77777777" w:rsidR="004D6344" w:rsidRDefault="00000000">
      <w:pPr>
        <w:pStyle w:val="Heading4"/>
        <w:widowControl/>
        <w:ind w:left="2160" w:hanging="2160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6/2010 – 8/2011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 xml:space="preserve">Professor and Director of Graduate Studies, 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Department of Management, Pamplin College of Business, Virginia Tech</w:t>
      </w:r>
    </w:p>
    <w:p w14:paraId="46F65E12" w14:textId="77777777" w:rsidR="004D6344" w:rsidRDefault="00000000">
      <w:pPr>
        <w:pStyle w:val="Heading4"/>
        <w:widowControl/>
        <w:ind w:left="2160" w:hanging="2160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6/03 – 6/10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>Associate Professor with Tenure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 xml:space="preserve">, Department of Management, Pamplin College of Business, Virginia Tech </w:t>
      </w:r>
    </w:p>
    <w:p w14:paraId="7483B4EC" w14:textId="77777777" w:rsidR="004D6344" w:rsidRDefault="00000000">
      <w:pPr>
        <w:pStyle w:val="Heading4"/>
        <w:widowControl/>
        <w:ind w:left="2160" w:hanging="2160"/>
        <w:rPr>
          <w:rFonts w:ascii="Arial" w:hAnsi="Arial" w:cs="Arial"/>
          <w:b w:val="0"/>
          <w:bCs/>
          <w:color w:val="auto"/>
          <w:sz w:val="22"/>
          <w:szCs w:val="22"/>
        </w:rPr>
      </w:pPr>
      <w:r>
        <w:rPr>
          <w:rFonts w:ascii="Arial" w:hAnsi="Arial" w:cs="Arial"/>
          <w:b w:val="0"/>
          <w:bCs/>
          <w:color w:val="auto"/>
          <w:sz w:val="22"/>
          <w:szCs w:val="22"/>
        </w:rPr>
        <w:t>8/97- 6/03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ab/>
      </w:r>
      <w:r>
        <w:rPr>
          <w:rFonts w:ascii="Arial" w:hAnsi="Arial" w:cs="Arial"/>
          <w:bCs/>
          <w:color w:val="auto"/>
          <w:sz w:val="22"/>
          <w:szCs w:val="22"/>
        </w:rPr>
        <w:t>Assistant Professor</w:t>
      </w:r>
      <w:r>
        <w:rPr>
          <w:rFonts w:ascii="Arial" w:hAnsi="Arial" w:cs="Arial"/>
          <w:b w:val="0"/>
          <w:bCs/>
          <w:color w:val="auto"/>
          <w:sz w:val="22"/>
          <w:szCs w:val="22"/>
        </w:rPr>
        <w:t>, Department of Management, Pamplin College of Business, Virginia Tech</w:t>
      </w:r>
    </w:p>
    <w:p w14:paraId="7BC0C082" w14:textId="77777777" w:rsidR="004D6344" w:rsidRDefault="0000000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97-5/9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Visiting Instructor</w:t>
      </w:r>
      <w:r>
        <w:rPr>
          <w:rFonts w:ascii="Arial" w:hAnsi="Arial" w:cs="Arial"/>
          <w:sz w:val="22"/>
          <w:szCs w:val="22"/>
        </w:rPr>
        <w:t xml:space="preserve">, College of Business and Commerce, West Virginia University, Morgantown, West Virginia. </w:t>
      </w:r>
    </w:p>
    <w:p w14:paraId="2CA64851" w14:textId="77777777" w:rsidR="004D6344" w:rsidRDefault="00000000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/96-6/9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ssistant Director</w:t>
      </w:r>
      <w:r>
        <w:rPr>
          <w:rFonts w:ascii="Arial" w:hAnsi="Arial" w:cs="Arial"/>
          <w:sz w:val="22"/>
          <w:szCs w:val="22"/>
        </w:rPr>
        <w:t xml:space="preserve">, Institute for Industrial Competitiveness, </w:t>
      </w:r>
      <w:smartTag w:uri="urn:schemas-microsoft-com:office:smarttags" w:element="PlaceType">
        <w:r>
          <w:rPr>
            <w:rFonts w:ascii="Arial" w:hAnsi="Arial" w:cs="Arial"/>
            <w:sz w:val="22"/>
            <w:szCs w:val="22"/>
          </w:rPr>
          <w:t>University</w:t>
        </w:r>
      </w:smartTag>
      <w:r>
        <w:rPr>
          <w:rFonts w:ascii="Arial" w:hAnsi="Arial" w:cs="Arial"/>
          <w:sz w:val="22"/>
          <w:szCs w:val="22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2"/>
            <w:szCs w:val="22"/>
          </w:rPr>
          <w:t>Pittsburgh</w:t>
        </w:r>
      </w:smartTag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Pittsburgh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Pennsylvania</w:t>
          </w:r>
        </w:smartTag>
      </w:smartTag>
      <w:r>
        <w:rPr>
          <w:rFonts w:ascii="Arial" w:hAnsi="Arial" w:cs="Arial"/>
          <w:sz w:val="22"/>
          <w:szCs w:val="22"/>
        </w:rPr>
        <w:t>.</w:t>
      </w:r>
    </w:p>
    <w:p w14:paraId="02312678" w14:textId="77777777" w:rsidR="004D6344" w:rsidRDefault="004D6344">
      <w:pPr>
        <w:pStyle w:val="Heading4"/>
        <w:widowControl/>
        <w:jc w:val="center"/>
        <w:rPr>
          <w:rFonts w:ascii="Arial" w:hAnsi="Arial" w:cs="Arial"/>
          <w:sz w:val="22"/>
          <w:szCs w:val="22"/>
        </w:rPr>
      </w:pPr>
    </w:p>
    <w:p w14:paraId="329D714F" w14:textId="77777777" w:rsidR="004D6344" w:rsidRDefault="004D6344"/>
    <w:p w14:paraId="5D10A184" w14:textId="77777777" w:rsidR="004D6344" w:rsidRDefault="00000000">
      <w:pPr>
        <w:pStyle w:val="Heading4"/>
        <w:widowControl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UBLICATIONS </w:t>
      </w:r>
    </w:p>
    <w:p w14:paraId="6211302C" w14:textId="77777777" w:rsidR="004D6344" w:rsidRDefault="00000000">
      <w:pPr>
        <w:pStyle w:val="Heading4"/>
        <w:widowControl/>
        <w:numPr>
          <w:ilvl w:val="0"/>
          <w:numId w:val="32"/>
        </w:numPr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* Indicates current/former Ph.D. students whose dissertations I have chaired/co-chaired</w:t>
      </w:r>
    </w:p>
    <w:p w14:paraId="4872056A" w14:textId="77777777" w:rsidR="004D6344" w:rsidRDefault="00000000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ship is by contribution unless stated otherwise</w:t>
      </w:r>
    </w:p>
    <w:p w14:paraId="59468FE5" w14:textId="77777777" w:rsidR="004D6344" w:rsidRDefault="004D6344">
      <w:pPr>
        <w:tabs>
          <w:tab w:val="center" w:pos="4680"/>
        </w:tabs>
        <w:snapToGrid w:val="0"/>
        <w:jc w:val="both"/>
        <w:rPr>
          <w:rFonts w:ascii="Arial" w:hAnsi="Arial" w:cs="Arial"/>
          <w:sz w:val="22"/>
          <w:szCs w:val="22"/>
        </w:rPr>
      </w:pPr>
    </w:p>
    <w:p w14:paraId="030B1C9C" w14:textId="77777777" w:rsidR="004D6344" w:rsidRDefault="00000000">
      <w:pPr>
        <w:snapToGri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ferred Journal Articles </w:t>
      </w:r>
    </w:p>
    <w:p w14:paraId="5C554D09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  <w:bookmarkStart w:id="0" w:name="OLE_LINK4"/>
      <w:bookmarkStart w:id="1" w:name="OLE_LINK5"/>
      <w:bookmarkStart w:id="2" w:name="OLE_LINK6"/>
      <w:bookmarkStart w:id="3" w:name="OLE_LINK2"/>
      <w:bookmarkStart w:id="4" w:name="OLE_LINK3"/>
    </w:p>
    <w:p w14:paraId="11D1FD81" w14:textId="3952209B" w:rsidR="00D42696" w:rsidRDefault="00D42696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ng, Y., Gnyawali, D.R., and Qian, L. 2024. </w:t>
      </w:r>
      <w:r w:rsidRPr="00D42696">
        <w:rPr>
          <w:rFonts w:ascii="Arial" w:hAnsi="Arial" w:cs="Arial"/>
          <w:sz w:val="22"/>
          <w:szCs w:val="22"/>
        </w:rPr>
        <w:t>From Early Curiosity to Space Wide Web: The Emergence of the Small Satellite Innovation Ecosystem</w:t>
      </w:r>
      <w:r>
        <w:rPr>
          <w:rFonts w:ascii="Arial" w:hAnsi="Arial" w:cs="Arial"/>
          <w:sz w:val="22"/>
          <w:szCs w:val="22"/>
        </w:rPr>
        <w:t xml:space="preserve">. Forthcoming, </w:t>
      </w:r>
      <w:r w:rsidRPr="00D42696">
        <w:rPr>
          <w:rFonts w:ascii="Arial" w:hAnsi="Arial" w:cs="Arial"/>
          <w:i/>
          <w:iCs/>
          <w:sz w:val="22"/>
          <w:szCs w:val="22"/>
        </w:rPr>
        <w:t>Research Policy</w:t>
      </w:r>
      <w:r>
        <w:rPr>
          <w:rFonts w:ascii="Arial" w:hAnsi="Arial" w:cs="Arial"/>
          <w:i/>
          <w:iCs/>
          <w:sz w:val="22"/>
          <w:szCs w:val="22"/>
        </w:rPr>
        <w:t xml:space="preserve">, 53. </w:t>
      </w:r>
    </w:p>
    <w:p w14:paraId="5EFE4FB1" w14:textId="77777777" w:rsidR="00D42696" w:rsidRDefault="00D42696">
      <w:pPr>
        <w:ind w:left="720" w:hanging="720"/>
        <w:rPr>
          <w:rFonts w:ascii="Arial" w:hAnsi="Arial" w:cs="Arial"/>
          <w:sz w:val="22"/>
          <w:szCs w:val="22"/>
        </w:rPr>
      </w:pPr>
    </w:p>
    <w:p w14:paraId="016D32BF" w14:textId="2877AA6E" w:rsidR="004D6344" w:rsidRDefault="0000000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i, R., Gnyawali, D.R., &amp; Bhatt, H. </w:t>
      </w:r>
      <w:r w:rsidR="00243F8C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 xml:space="preserve">. Walking the Tightrope: Coopetition Capability Construct and its Role in Value Creation. </w:t>
      </w:r>
      <w:r>
        <w:rPr>
          <w:rFonts w:ascii="Arial" w:hAnsi="Arial" w:cs="Arial"/>
          <w:i/>
          <w:iCs/>
          <w:sz w:val="22"/>
          <w:szCs w:val="22"/>
        </w:rPr>
        <w:t>Journal of Management</w:t>
      </w:r>
      <w:r w:rsidR="00243F8C">
        <w:rPr>
          <w:rFonts w:ascii="Arial" w:hAnsi="Arial" w:cs="Arial"/>
          <w:i/>
          <w:iCs/>
          <w:sz w:val="22"/>
          <w:szCs w:val="22"/>
        </w:rPr>
        <w:t>, 49, 7: 2354-2386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BE6B41E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5133C0E5" w14:textId="3B9C6C25" w:rsidR="004D6344" w:rsidRDefault="0000000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yan-Charleton, T. and Gnyawali, D.R. In-Press. ‘Value Creation Tension in Coopetition: Virtuous Cycles and Vicious Cycles. </w:t>
      </w:r>
      <w:r>
        <w:rPr>
          <w:rFonts w:ascii="Arial" w:hAnsi="Arial" w:cs="Arial"/>
          <w:i/>
          <w:iCs/>
          <w:sz w:val="22"/>
          <w:szCs w:val="22"/>
        </w:rPr>
        <w:t>Strategic Management Review</w:t>
      </w:r>
      <w:r w:rsidR="00BC44D5">
        <w:rPr>
          <w:rFonts w:ascii="Arial" w:hAnsi="Arial" w:cs="Arial"/>
          <w:i/>
          <w:iCs/>
          <w:sz w:val="22"/>
          <w:szCs w:val="22"/>
        </w:rPr>
        <w:t>, Forthcoming in 2025 (Vol 6, Number 1)</w:t>
      </w:r>
      <w:r>
        <w:rPr>
          <w:rFonts w:ascii="Arial" w:hAnsi="Arial" w:cs="Arial"/>
          <w:sz w:val="22"/>
          <w:szCs w:val="22"/>
        </w:rPr>
        <w:t>.</w:t>
      </w:r>
    </w:p>
    <w:p w14:paraId="57A3CC83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4F792D3C" w14:textId="7C3BD707" w:rsidR="004D6344" w:rsidRDefault="0000000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an Charleton, T. Gnyawali, D.R., &amp; Oliveria, N. 2022. “Strategic Alliance Outcomes: Consolidation and New Directions.” </w:t>
      </w:r>
      <w:r>
        <w:rPr>
          <w:rFonts w:ascii="Arial" w:hAnsi="Arial" w:cs="Arial"/>
          <w:i/>
          <w:iCs/>
          <w:sz w:val="22"/>
          <w:szCs w:val="22"/>
        </w:rPr>
        <w:t xml:space="preserve">Academy of Management Annals, </w:t>
      </w:r>
      <w:r>
        <w:rPr>
          <w:rFonts w:ascii="Arial" w:hAnsi="Arial" w:cs="Arial"/>
          <w:sz w:val="22"/>
          <w:szCs w:val="22"/>
        </w:rPr>
        <w:t>16:2: 719-758.</w:t>
      </w:r>
    </w:p>
    <w:p w14:paraId="76C934E7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FFF8784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za-Ullah, T., Bengtsson, M., &amp; Gnyawali, DR. (2020). The nature, consequences, and management of emotions in interfirm paradoxical relationships—A conceptual framework. Scandinavian Journal of Management, 36 (4): 101-127.</w:t>
      </w:r>
    </w:p>
    <w:p w14:paraId="28FEA7B3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4C744236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zakon, W. *Srivastava, M.K., Le Roy, F. Gnyawali, D.R. 2020. Coopetition Strategies: Critical Issues and Research Directions. </w:t>
      </w:r>
      <w:r>
        <w:rPr>
          <w:rFonts w:ascii="Arial" w:hAnsi="Arial" w:cs="Arial"/>
          <w:bCs/>
          <w:i/>
          <w:iCs/>
          <w:sz w:val="22"/>
          <w:szCs w:val="22"/>
        </w:rPr>
        <w:t>Long Range Planning,</w:t>
      </w:r>
      <w:r>
        <w:rPr>
          <w:rFonts w:ascii="Arial" w:hAnsi="Arial" w:cs="Arial"/>
          <w:bCs/>
          <w:sz w:val="22"/>
          <w:szCs w:val="22"/>
        </w:rPr>
        <w:t xml:space="preserve"> volume 53 (1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l-02517434</w:t>
      </w:r>
      <w:r>
        <w:rPr>
          <w:rFonts w:ascii="Arial" w:hAnsi="Arial" w:cs="Arial"/>
          <w:bCs/>
          <w:sz w:val="22"/>
          <w:szCs w:val="22"/>
        </w:rPr>
        <w:t>.</w:t>
      </w:r>
    </w:p>
    <w:p w14:paraId="231CF6B3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930E5C7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nyawali, D. R., &amp; Ryan Charleton, T. 2018. Nuances in the Interplay of Competition and Cooperation: Towards a Theory of Coopetition. </w:t>
      </w:r>
      <w:r>
        <w:rPr>
          <w:rFonts w:ascii="Arial" w:hAnsi="Arial" w:cs="Arial"/>
          <w:bCs/>
          <w:i/>
          <w:iCs/>
          <w:sz w:val="22"/>
          <w:szCs w:val="22"/>
        </w:rPr>
        <w:t>Journal of Management</w:t>
      </w:r>
      <w:r>
        <w:rPr>
          <w:rFonts w:ascii="Arial" w:hAnsi="Arial" w:cs="Arial"/>
          <w:bCs/>
          <w:sz w:val="22"/>
          <w:szCs w:val="22"/>
        </w:rPr>
        <w:t>, 44: 2511-2535.</w:t>
      </w:r>
    </w:p>
    <w:p w14:paraId="53EBD856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9D73B4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*Song, Y., Gnyawali, D. R., *Srivastava, M. K., &amp; *Asgari, E. 2018. In Search of Precision in Absorptive Capacity Research: A Synthesis of the Literature and Consolidation of Findings. </w:t>
      </w:r>
      <w:r>
        <w:rPr>
          <w:rFonts w:ascii="Arial" w:hAnsi="Arial" w:cs="Arial"/>
          <w:bCs/>
          <w:i/>
          <w:sz w:val="22"/>
          <w:szCs w:val="22"/>
        </w:rPr>
        <w:t>Journal of Management</w:t>
      </w:r>
      <w:r>
        <w:rPr>
          <w:rFonts w:ascii="Arial" w:hAnsi="Arial" w:cs="Arial"/>
          <w:bCs/>
          <w:sz w:val="22"/>
          <w:szCs w:val="22"/>
        </w:rPr>
        <w:t>, 44(6), 2343-2374.</w:t>
      </w:r>
    </w:p>
    <w:p w14:paraId="710ACD90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467D104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nyawali, D. R. and *Song, Y. 2016. Pursuit of Rigor in Research: Illustration from the Coopetition Literature. </w:t>
      </w:r>
      <w:r>
        <w:rPr>
          <w:rFonts w:ascii="Arial" w:hAnsi="Arial" w:cs="Arial"/>
          <w:bCs/>
          <w:i/>
          <w:sz w:val="22"/>
          <w:szCs w:val="22"/>
        </w:rPr>
        <w:t>Industrial Marketing Management, 57: 12-22</w:t>
      </w:r>
    </w:p>
    <w:p w14:paraId="46E6ADD7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AA7EB7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nou, F.H., Le Roy, F. and Gnyawali, D. R. 2016. “How Does Centrality in Coopetition Network Matter? Empirical Investigation in the Mobile Telephone Industry”. </w:t>
      </w:r>
      <w:r>
        <w:rPr>
          <w:rFonts w:ascii="Arial" w:hAnsi="Arial" w:cs="Arial"/>
          <w:i/>
          <w:sz w:val="22"/>
          <w:szCs w:val="22"/>
        </w:rPr>
        <w:t>British Journal of Management, 27, 1: 143-160.</w:t>
      </w:r>
      <w:r>
        <w:rPr>
          <w:rFonts w:ascii="Arial" w:hAnsi="Arial" w:cs="Arial"/>
          <w:sz w:val="22"/>
          <w:szCs w:val="22"/>
        </w:rPr>
        <w:t xml:space="preserve"> DOI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10.1111/1467-8551.12132 </w:t>
      </w:r>
    </w:p>
    <w:p w14:paraId="370136AE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49B941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, Madhavan, R.M., He, J. and Bengtsson, M. 2016. “The Competition-Cooperation Paradox in Inter-Firm Relationships: A Conceptual Framework." </w:t>
      </w:r>
      <w:r>
        <w:rPr>
          <w:rFonts w:ascii="Arial" w:hAnsi="Arial" w:cs="Arial"/>
          <w:i/>
          <w:sz w:val="22"/>
          <w:szCs w:val="22"/>
        </w:rPr>
        <w:t xml:space="preserve">Industrial Marketing Management, 53: 7-18. DOI: </w:t>
      </w:r>
      <w:hyperlink r:id="rId12" w:tgtFrame="doilink" w:history="1">
        <w:r>
          <w:rPr>
            <w:rStyle w:val="Hyperlink"/>
            <w:rFonts w:ascii="Arial" w:hAnsi="Arial" w:cs="Arial"/>
            <w:color w:val="316C9D"/>
            <w:sz w:val="20"/>
            <w:szCs w:val="20"/>
            <w:bdr w:val="none" w:sz="0" w:space="0" w:color="auto" w:frame="1"/>
            <w:shd w:val="clear" w:color="auto" w:fill="FFFFFF"/>
          </w:rPr>
          <w:t>10.1016/j.indmarman.2015.11.014</w:t>
        </w:r>
      </w:hyperlink>
    </w:p>
    <w:p w14:paraId="1F8E13C0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8985FD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rivastava, M.K., Gnyawali, D.R. &amp; Hatfield, D.E. 2015. “Unpacking the Behavioral Aspects of Absorptive Capacity: Impact of Alliance Portfolio Resources on Innovation.” </w:t>
      </w:r>
      <w:r>
        <w:rPr>
          <w:rFonts w:ascii="Arial" w:hAnsi="Arial" w:cs="Arial"/>
          <w:i/>
          <w:sz w:val="22"/>
          <w:szCs w:val="22"/>
        </w:rPr>
        <w:t>Technological Forecasting &amp; Social Change,</w:t>
      </w:r>
      <w:r>
        <w:rPr>
          <w:rFonts w:ascii="Arial" w:hAnsi="Arial" w:cs="Arial"/>
          <w:sz w:val="22"/>
          <w:szCs w:val="22"/>
        </w:rPr>
        <w:t xml:space="preserve"> 92: 346-358.</w:t>
      </w:r>
    </w:p>
    <w:p w14:paraId="78A20363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A68DAF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ark, B.J., *Srivastava, M. K. and Gnyawali, D. R. 2014. “Impact of Balanced Coopetition and Coopetition Experience on Firm Innovation”. </w:t>
      </w:r>
      <w:r>
        <w:rPr>
          <w:rFonts w:ascii="Arial" w:hAnsi="Arial" w:cs="Arial"/>
          <w:i/>
          <w:sz w:val="22"/>
          <w:szCs w:val="22"/>
        </w:rPr>
        <w:t>Technology Analysis and Strategic Management, 26, 8: 893-907.</w:t>
      </w:r>
    </w:p>
    <w:p w14:paraId="23A4DBB9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68DFF4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ark, B.J., *Srivastava, M.K. and Gnyawali, D. R. 2014. Walking the Tight Rope of Coopetition: Impact of Competition and Cooperation Intensities and Balance on Firm Innovation Performance. </w:t>
      </w:r>
      <w:r>
        <w:rPr>
          <w:rFonts w:ascii="Arial" w:hAnsi="Arial" w:cs="Arial"/>
          <w:i/>
          <w:sz w:val="22"/>
          <w:szCs w:val="22"/>
        </w:rPr>
        <w:t xml:space="preserve">Industrial Marketing Management, </w:t>
      </w:r>
      <w:r>
        <w:rPr>
          <w:rFonts w:ascii="Arial" w:hAnsi="Arial" w:cs="Arial"/>
          <w:sz w:val="22"/>
          <w:szCs w:val="22"/>
        </w:rPr>
        <w:t>43: 210-221</w:t>
      </w:r>
      <w:r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087340B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DE4370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nandez, A.S., Le Roy, F., and Gnyawali, D. R. 2014. Sources and Management of Tension in Coopetition: Case Evidence from Telecommunications Satellites Manufacturing in Europe. </w:t>
      </w:r>
      <w:r>
        <w:rPr>
          <w:rFonts w:ascii="Arial" w:hAnsi="Arial" w:cs="Arial"/>
          <w:i/>
          <w:sz w:val="22"/>
          <w:szCs w:val="22"/>
        </w:rPr>
        <w:t xml:space="preserve">Industrial Marketing Management, </w:t>
      </w:r>
      <w:r>
        <w:rPr>
          <w:rFonts w:ascii="Arial" w:hAnsi="Arial" w:cs="Arial"/>
          <w:sz w:val="22"/>
          <w:szCs w:val="22"/>
        </w:rPr>
        <w:t>43: 222-235.</w:t>
      </w:r>
    </w:p>
    <w:p w14:paraId="271FE7C1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  <w:lang w:val="sv-SE"/>
        </w:rPr>
      </w:pPr>
    </w:p>
    <w:p w14:paraId="0E0A934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lastRenderedPageBreak/>
        <w:t xml:space="preserve">Gnyawali, D. R. and *Srivastava, M. K. 2013. ”Complementary Effects of Clusters and Networks on Firm Innovation: A Conceptual Model.” </w:t>
      </w:r>
      <w:r>
        <w:rPr>
          <w:rFonts w:ascii="Arial" w:hAnsi="Arial" w:cs="Arial"/>
          <w:i/>
          <w:sz w:val="22"/>
          <w:szCs w:val="22"/>
          <w:lang w:val="sv-SE"/>
        </w:rPr>
        <w:t>Journal of Engineering and Technology Management</w:t>
      </w:r>
      <w:r>
        <w:rPr>
          <w:rFonts w:ascii="Arial" w:hAnsi="Arial" w:cs="Arial"/>
          <w:sz w:val="22"/>
          <w:szCs w:val="22"/>
          <w:lang w:val="sv-SE"/>
        </w:rPr>
        <w:t>, 30, 1: 1-20 (Lead Article).</w:t>
      </w:r>
    </w:p>
    <w:p w14:paraId="46C10587" w14:textId="77777777" w:rsidR="004D6344" w:rsidRDefault="004D6344">
      <w:pPr>
        <w:pStyle w:val="ListParagraph"/>
        <w:snapToGrid w:val="0"/>
        <w:jc w:val="both"/>
        <w:rPr>
          <w:rFonts w:ascii="Arial" w:hAnsi="Arial" w:cs="Arial"/>
          <w:sz w:val="22"/>
          <w:szCs w:val="22"/>
          <w:lang w:val="sv-SE"/>
        </w:rPr>
      </w:pPr>
    </w:p>
    <w:p w14:paraId="75FDD3BF" w14:textId="77777777" w:rsidR="004D6344" w:rsidRDefault="00000000">
      <w:pPr>
        <w:pStyle w:val="ListParagraph"/>
        <w:snapToGrid w:val="0"/>
        <w:jc w:val="both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lang w:val="sv-SE"/>
        </w:rPr>
        <w:t xml:space="preserve">This paper received the Journal’s ”Highly Cited Paper” </w:t>
      </w:r>
      <w:r>
        <w:rPr>
          <w:rFonts w:ascii="Arial" w:hAnsi="Arial" w:cs="Arial"/>
          <w:b/>
          <w:sz w:val="22"/>
          <w:szCs w:val="22"/>
          <w:lang w:val="sv-SE"/>
        </w:rPr>
        <w:t>Recognition in 2016</w:t>
      </w:r>
    </w:p>
    <w:p w14:paraId="25B14012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  <w:lang w:val="sv-SE"/>
        </w:rPr>
      </w:pPr>
    </w:p>
    <w:p w14:paraId="1BF3CBC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Shrestha, B. and Gnyawali, D. R. (2014). ”Strategic Management in Nepal: Insights from Business and Non-Government Organizations.” </w:t>
      </w:r>
      <w:r>
        <w:rPr>
          <w:rFonts w:ascii="Arial" w:hAnsi="Arial" w:cs="Arial"/>
          <w:i/>
          <w:sz w:val="22"/>
          <w:szCs w:val="22"/>
          <w:lang w:val="sv-SE"/>
        </w:rPr>
        <w:t>South Asian Journal of Global Business Research</w:t>
      </w:r>
      <w:r>
        <w:rPr>
          <w:rFonts w:ascii="Arial" w:hAnsi="Arial" w:cs="Arial"/>
          <w:sz w:val="22"/>
          <w:szCs w:val="22"/>
          <w:lang w:val="sv-SE"/>
        </w:rPr>
        <w:t>, 2: 191-210 (Lead Research Article)</w:t>
      </w:r>
      <w:r>
        <w:rPr>
          <w:rFonts w:ascii="Arial" w:hAnsi="Arial" w:cs="Arial"/>
          <w:i/>
          <w:sz w:val="22"/>
          <w:szCs w:val="22"/>
          <w:lang w:val="sv-SE"/>
        </w:rPr>
        <w:t>.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72DD77F1" w14:textId="77777777" w:rsidR="004D6344" w:rsidRDefault="004D6344">
      <w:pPr>
        <w:pStyle w:val="ListParagraph"/>
        <w:snapToGrid w:val="0"/>
        <w:jc w:val="both"/>
        <w:rPr>
          <w:rFonts w:ascii="Arial" w:hAnsi="Arial" w:cs="Arial"/>
          <w:b/>
          <w:lang w:val="sv-SE"/>
        </w:rPr>
      </w:pPr>
    </w:p>
    <w:p w14:paraId="354F52E9" w14:textId="77777777" w:rsidR="004D6344" w:rsidRDefault="00000000">
      <w:pPr>
        <w:pStyle w:val="ListParagraph"/>
        <w:snapToGrid w:val="0"/>
        <w:jc w:val="both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lang w:val="sv-SE"/>
        </w:rPr>
        <w:t xml:space="preserve">This paper received the Journal’s ”Highly Commended Paper” </w:t>
      </w:r>
      <w:r>
        <w:rPr>
          <w:rFonts w:ascii="Arial" w:hAnsi="Arial" w:cs="Arial"/>
          <w:b/>
          <w:sz w:val="22"/>
          <w:szCs w:val="22"/>
          <w:lang w:val="sv-SE"/>
        </w:rPr>
        <w:t xml:space="preserve">Award </w:t>
      </w:r>
    </w:p>
    <w:p w14:paraId="3F2C7FF3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  <w:lang w:val="sv-SE"/>
        </w:rPr>
      </w:pPr>
    </w:p>
    <w:p w14:paraId="293555C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 xml:space="preserve">*Srivastava, M. K. and Gnyawali, D.R. 2011. </w:t>
      </w:r>
      <w:r>
        <w:rPr>
          <w:rFonts w:ascii="Arial" w:hAnsi="Arial" w:cs="Arial"/>
          <w:sz w:val="22"/>
          <w:szCs w:val="22"/>
        </w:rPr>
        <w:t xml:space="preserve">“When Do Relational Resources Matter? Leveraging Portfolio Technological Resources for Breakthrough Innovation.” </w:t>
      </w:r>
      <w:r>
        <w:rPr>
          <w:rFonts w:ascii="Arial" w:hAnsi="Arial" w:cs="Arial"/>
          <w:i/>
          <w:sz w:val="22"/>
          <w:szCs w:val="22"/>
        </w:rPr>
        <w:t>Academy of Management Journal, 54, 4: 797-810.</w:t>
      </w:r>
    </w:p>
    <w:p w14:paraId="7E29B971" w14:textId="77777777" w:rsidR="004D6344" w:rsidRDefault="004D6344">
      <w:pPr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1BC1CB0" w14:textId="77777777" w:rsidR="004D6344" w:rsidRDefault="00000000">
      <w:pPr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paper received the Faculty Research Excellence Award (2012) from the Department of Management, Virginia Tech. </w:t>
      </w:r>
    </w:p>
    <w:p w14:paraId="48A5507F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</w:p>
    <w:p w14:paraId="090DF9B2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R. and *Park, B. J. 2011. “Co-opetition between Giants: Drivers and Consequences of Collaboration between Large Competitors.” </w:t>
      </w:r>
      <w:r>
        <w:rPr>
          <w:rFonts w:ascii="Arial" w:hAnsi="Arial" w:cs="Arial"/>
          <w:i/>
          <w:sz w:val="22"/>
          <w:szCs w:val="22"/>
        </w:rPr>
        <w:t>Research Policy</w:t>
      </w:r>
      <w:r>
        <w:rPr>
          <w:rFonts w:ascii="Arial" w:hAnsi="Arial" w:cs="Arial"/>
          <w:sz w:val="22"/>
          <w:szCs w:val="22"/>
        </w:rPr>
        <w:t>, 40</w:t>
      </w:r>
      <w:r>
        <w:rPr>
          <w:rFonts w:ascii="Arial" w:hAnsi="Arial" w:cs="Arial"/>
          <w:i/>
          <w:sz w:val="22"/>
          <w:szCs w:val="22"/>
        </w:rPr>
        <w:t>: 650-663.</w:t>
      </w:r>
    </w:p>
    <w:p w14:paraId="7830E82B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0747B6E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R., Fan, W., &amp; Penner, J. 2010. “Competitive Actions and Dynamics in the Digital Age: An Empirical Investigation of Social Networking Firms.” </w:t>
      </w:r>
      <w:r>
        <w:rPr>
          <w:rFonts w:ascii="Arial" w:hAnsi="Arial" w:cs="Arial"/>
          <w:i/>
          <w:sz w:val="22"/>
          <w:szCs w:val="22"/>
        </w:rPr>
        <w:t>Information Systems Research, 21, 3: 594-613.</w:t>
      </w:r>
    </w:p>
    <w:p w14:paraId="65408A5E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</w:p>
    <w:p w14:paraId="780918CE" w14:textId="77777777" w:rsidR="004D6344" w:rsidRDefault="00000000">
      <w:pPr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paper received the Faculty Research Excellence Award (2011) from the Department of Management, Virginia Tech. </w:t>
      </w:r>
    </w:p>
    <w:p w14:paraId="10097CD1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</w:p>
    <w:p w14:paraId="570619A4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and 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>Park, B.J. 2009.</w:t>
      </w:r>
      <w:r>
        <w:t xml:space="preserve"> “</w:t>
      </w:r>
      <w:r>
        <w:rPr>
          <w:rFonts w:ascii="Arial" w:hAnsi="Arial" w:cs="Arial"/>
          <w:sz w:val="22"/>
          <w:szCs w:val="22"/>
        </w:rPr>
        <w:t xml:space="preserve">Co-opetition and Technological Innovation in Small and Medium Enterprises: A Multi-Level Conceptual Model.” </w:t>
      </w:r>
      <w:r>
        <w:rPr>
          <w:rFonts w:ascii="Arial" w:hAnsi="Arial" w:cs="Arial"/>
          <w:i/>
          <w:sz w:val="22"/>
          <w:szCs w:val="22"/>
        </w:rPr>
        <w:t>Journal of Small Business Management, 47, 3: 308-330.</w:t>
      </w:r>
    </w:p>
    <w:p w14:paraId="20129FDE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058BC1B9" w14:textId="77777777" w:rsidR="004D6344" w:rsidRDefault="00000000">
      <w:pPr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paper received the Warren Holtzman Research Award (2009) from the Department of Management, Virginia Tech. </w:t>
      </w:r>
    </w:p>
    <w:p w14:paraId="5D9380EA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7EC57F60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Singal, M. and 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Mu, S. 2009. “Knowledge Ties among Subsidiaries in MNCs: A Multi-level Conceptual Model.” </w:t>
      </w:r>
      <w:r>
        <w:rPr>
          <w:rFonts w:ascii="Arial" w:hAnsi="Arial" w:cs="Arial"/>
          <w:i/>
          <w:sz w:val="22"/>
          <w:szCs w:val="22"/>
        </w:rPr>
        <w:t>Journal of International Management, 15, 4: 387-400.</w:t>
      </w:r>
    </w:p>
    <w:p w14:paraId="79B47511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1AFBFC4C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ler, B. and Gnyawali, D. R. 2009. “Managerial Collective Cognitions: An Examination of Similarities and Differences of Cultural Orientations.” </w:t>
      </w:r>
      <w:r>
        <w:rPr>
          <w:rFonts w:ascii="Arial" w:hAnsi="Arial" w:cs="Arial"/>
          <w:i/>
          <w:sz w:val="22"/>
          <w:szCs w:val="22"/>
        </w:rPr>
        <w:t>Journal of Management Studies, 46, 1: 93-126.</w:t>
      </w:r>
    </w:p>
    <w:p w14:paraId="500AB178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5473BD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nyawali</w:t>
      </w:r>
      <w:r>
        <w:rPr>
          <w:rFonts w:ascii="Arial" w:hAnsi="Arial" w:cs="Arial"/>
          <w:sz w:val="22"/>
          <w:szCs w:val="22"/>
          <w:lang w:val="de-DE"/>
        </w:rPr>
        <w:t xml:space="preserve">, D. R. 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  <w:lang w:val="de-DE"/>
        </w:rPr>
        <w:t xml:space="preserve">Offstein, E. H., Lau, R. 2008. </w:t>
      </w:r>
      <w:r>
        <w:rPr>
          <w:rFonts w:ascii="Arial" w:hAnsi="Arial" w:cs="Arial"/>
          <w:sz w:val="22"/>
          <w:szCs w:val="22"/>
        </w:rPr>
        <w:t xml:space="preserve">“The Impact of the CEO Pay Gap on Firm Competitive Behavior.” </w:t>
      </w:r>
      <w:r>
        <w:rPr>
          <w:rFonts w:ascii="Arial" w:hAnsi="Arial" w:cs="Arial"/>
          <w:i/>
          <w:sz w:val="22"/>
          <w:szCs w:val="22"/>
        </w:rPr>
        <w:t xml:space="preserve">Group &amp; Organization Management, 33: </w:t>
      </w:r>
      <w:r>
        <w:rPr>
          <w:rFonts w:ascii="Arial" w:hAnsi="Arial" w:cs="Arial"/>
          <w:sz w:val="22"/>
          <w:szCs w:val="22"/>
        </w:rPr>
        <w:t>453-484.</w:t>
      </w:r>
    </w:p>
    <w:p w14:paraId="58CF4227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2229C1F7" w14:textId="77777777" w:rsidR="004D6344" w:rsidRDefault="00000000">
      <w:pPr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paper received the Best Paper Award (2008, macro category) from </w:t>
      </w:r>
      <w:r>
        <w:rPr>
          <w:rFonts w:ascii="Arial" w:hAnsi="Arial" w:cs="Arial"/>
          <w:b/>
          <w:i/>
          <w:sz w:val="22"/>
          <w:szCs w:val="22"/>
        </w:rPr>
        <w:t>Group &amp; Organization Management</w:t>
      </w:r>
      <w:r>
        <w:rPr>
          <w:rFonts w:ascii="Arial" w:hAnsi="Arial" w:cs="Arial"/>
          <w:b/>
          <w:sz w:val="22"/>
          <w:szCs w:val="22"/>
        </w:rPr>
        <w:t>.</w:t>
      </w:r>
    </w:p>
    <w:p w14:paraId="3702D482" w14:textId="77777777" w:rsidR="004D6344" w:rsidRDefault="004D6344">
      <w:pPr>
        <w:pStyle w:val="ListParagraph"/>
        <w:rPr>
          <w:rFonts w:ascii="Arial" w:hAnsi="Arial" w:cs="Arial"/>
          <w:sz w:val="22"/>
          <w:szCs w:val="22"/>
        </w:rPr>
      </w:pPr>
    </w:p>
    <w:p w14:paraId="029F466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onsi, R.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nyawali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. R. and Hammett, A.L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8</w:t>
      </w:r>
      <w:r>
        <w:rPr>
          <w:rFonts w:ascii="Arial" w:hAnsi="Arial" w:cs="Arial"/>
          <w:b/>
          <w:sz w:val="22"/>
          <w:szCs w:val="22"/>
        </w:rPr>
        <w:t>. “</w:t>
      </w:r>
      <w:r>
        <w:rPr>
          <w:rFonts w:ascii="Arial" w:hAnsi="Arial" w:cs="Arial"/>
          <w:sz w:val="22"/>
          <w:szCs w:val="22"/>
        </w:rPr>
        <w:t xml:space="preserve">Achieving Sustained Competitive Advantage in the Forest Products Firm: The Importance of the Resource-Based View.” </w:t>
      </w:r>
      <w:r>
        <w:rPr>
          <w:rFonts w:ascii="Arial" w:hAnsi="Arial" w:cs="Arial"/>
          <w:i/>
          <w:sz w:val="22"/>
          <w:szCs w:val="22"/>
        </w:rPr>
        <w:t xml:space="preserve">Journal of Forest Products Business Research, 5, 3: </w:t>
      </w:r>
      <w:r>
        <w:rPr>
          <w:rFonts w:ascii="Arial" w:hAnsi="Arial" w:cs="Arial"/>
          <w:sz w:val="22"/>
          <w:szCs w:val="22"/>
        </w:rPr>
        <w:t>1-14.</w:t>
      </w:r>
    </w:p>
    <w:p w14:paraId="335CF30D" w14:textId="77777777" w:rsidR="004D6344" w:rsidRDefault="004D6344">
      <w:pPr>
        <w:snapToGrid w:val="0"/>
        <w:ind w:left="720"/>
        <w:jc w:val="both"/>
        <w:rPr>
          <w:rFonts w:ascii="Arial" w:hAnsi="Arial" w:cs="Arial"/>
          <w:i/>
          <w:sz w:val="22"/>
          <w:szCs w:val="22"/>
        </w:rPr>
      </w:pPr>
    </w:p>
    <w:bookmarkEnd w:id="0"/>
    <w:bookmarkEnd w:id="1"/>
    <w:bookmarkEnd w:id="2"/>
    <w:p w14:paraId="0FE50974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Mu, S., Gnyawali, D. R. and Hatfield, D.E. 2007. “Foreign Subsidiaries’ Learning from Local Environments: An Empirical Test.” </w:t>
      </w:r>
      <w:r>
        <w:rPr>
          <w:rFonts w:ascii="Arial" w:hAnsi="Arial" w:cs="Arial"/>
          <w:i/>
          <w:sz w:val="22"/>
          <w:szCs w:val="22"/>
        </w:rPr>
        <w:t>Management International Review</w:t>
      </w:r>
      <w:r>
        <w:rPr>
          <w:rFonts w:ascii="Arial" w:hAnsi="Arial" w:cs="Arial"/>
          <w:sz w:val="22"/>
          <w:szCs w:val="22"/>
        </w:rPr>
        <w:t>, 47, 1: 79-102.</w:t>
      </w:r>
    </w:p>
    <w:p w14:paraId="60A85572" w14:textId="77777777" w:rsidR="004D6344" w:rsidRDefault="004D6344">
      <w:pPr>
        <w:snapToGrid w:val="0"/>
        <w:jc w:val="both"/>
        <w:rPr>
          <w:rFonts w:ascii="Arial" w:hAnsi="Arial" w:cs="Arial"/>
          <w:i/>
          <w:sz w:val="22"/>
          <w:szCs w:val="22"/>
        </w:rPr>
      </w:pPr>
    </w:p>
    <w:p w14:paraId="34E2D9F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, He, J. and Madhavan, R. 2006. “Impact of Co-opetition on Firm Competitive Behavior: An Empirical Examination”. </w:t>
      </w:r>
      <w:r>
        <w:rPr>
          <w:rFonts w:ascii="Arial" w:hAnsi="Arial" w:cs="Arial"/>
          <w:i/>
          <w:sz w:val="22"/>
          <w:szCs w:val="22"/>
        </w:rPr>
        <w:t>Journal of Management, 32</w:t>
      </w:r>
      <w:r>
        <w:rPr>
          <w:rFonts w:ascii="Arial" w:hAnsi="Arial" w:cs="Arial"/>
          <w:sz w:val="22"/>
          <w:szCs w:val="22"/>
        </w:rPr>
        <w:t>: 507-530</w:t>
      </w:r>
      <w:r>
        <w:rPr>
          <w:rFonts w:ascii="Arial" w:hAnsi="Arial" w:cs="Arial"/>
          <w:i/>
          <w:sz w:val="22"/>
          <w:szCs w:val="22"/>
        </w:rPr>
        <w:t>.</w:t>
      </w:r>
    </w:p>
    <w:p w14:paraId="7DD1CE78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</w:p>
    <w:p w14:paraId="74EAD2B1" w14:textId="77777777" w:rsidR="004D6344" w:rsidRDefault="00000000">
      <w:pPr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paper received the “Influential Work on Coopetition” Recognition from the Global Coopetition Research Network, 2014. </w:t>
      </w:r>
    </w:p>
    <w:p w14:paraId="6FA1CF4D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i/>
          <w:sz w:val="22"/>
          <w:szCs w:val="22"/>
        </w:rPr>
      </w:pPr>
    </w:p>
    <w:p w14:paraId="2D9AB8A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Offstein, E. H. and Gnyawali, D. R. 2006. “A Humanistic Perspective on Firm Competitive Behavior”, Competitiveness Review, 16, 3/4: 248-261. </w:t>
      </w:r>
    </w:p>
    <w:p w14:paraId="23ABC0DB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F125CA4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nyawali, D. R., Stewart, A., and Grant, J. 2005. “</w:t>
      </w:r>
      <w:r>
        <w:rPr>
          <w:rFonts w:ascii="Arial" w:hAnsi="Arial" w:cs="Arial"/>
          <w:bCs/>
          <w:sz w:val="22"/>
          <w:szCs w:val="22"/>
        </w:rPr>
        <w:t xml:space="preserve">Differentiated Learning Processes for Enhancing Organizational Knowledge across Environmental Contexts.” </w:t>
      </w:r>
      <w:r>
        <w:rPr>
          <w:rFonts w:ascii="Arial" w:hAnsi="Arial" w:cs="Arial"/>
          <w:bCs/>
          <w:i/>
          <w:sz w:val="22"/>
          <w:szCs w:val="22"/>
        </w:rPr>
        <w:t xml:space="preserve">International Journal of Organizational Analysis, </w:t>
      </w:r>
      <w:r>
        <w:rPr>
          <w:rFonts w:ascii="Arial" w:hAnsi="Arial" w:cs="Arial"/>
          <w:bCs/>
          <w:sz w:val="22"/>
          <w:szCs w:val="22"/>
        </w:rPr>
        <w:t>13, 3: 216-243.</w:t>
      </w:r>
    </w:p>
    <w:p w14:paraId="4E78B334" w14:textId="77777777" w:rsidR="004D6344" w:rsidRDefault="004D6344">
      <w:pPr>
        <w:pStyle w:val="ListParagraph"/>
        <w:rPr>
          <w:rFonts w:ascii="Arial" w:hAnsi="Arial" w:cs="Arial"/>
          <w:i/>
          <w:sz w:val="22"/>
          <w:szCs w:val="22"/>
        </w:rPr>
      </w:pPr>
    </w:p>
    <w:bookmarkEnd w:id="3"/>
    <w:bookmarkEnd w:id="4"/>
    <w:p w14:paraId="077FB181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>Offstein</w:t>
      </w:r>
      <w:r>
        <w:rPr>
          <w:rFonts w:ascii="Arial" w:hAnsi="Arial" w:cs="Arial"/>
          <w:bCs/>
          <w:sz w:val="22"/>
          <w:szCs w:val="22"/>
        </w:rPr>
        <w:t xml:space="preserve">, E. H., Gnyawali, D. R., and Cobb, A. T. 2005. “A Strategic Human Resource Perspective of Firm Competitive Behavior.” </w:t>
      </w:r>
      <w:r>
        <w:rPr>
          <w:rFonts w:ascii="Arial" w:hAnsi="Arial" w:cs="Arial"/>
          <w:bCs/>
          <w:i/>
          <w:sz w:val="22"/>
          <w:szCs w:val="22"/>
        </w:rPr>
        <w:t xml:space="preserve">Human Resource Management Review, 15: </w:t>
      </w:r>
      <w:r>
        <w:rPr>
          <w:rFonts w:ascii="Arial" w:hAnsi="Arial" w:cs="Arial"/>
          <w:bCs/>
          <w:sz w:val="22"/>
          <w:szCs w:val="22"/>
        </w:rPr>
        <w:t>305-318.</w:t>
      </w:r>
    </w:p>
    <w:p w14:paraId="48C94CA6" w14:textId="77777777" w:rsidR="004D6344" w:rsidRDefault="004D6344">
      <w:pPr>
        <w:pStyle w:val="Title"/>
        <w:widowControl w:val="0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6D8E4B47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2"/>
          <w:szCs w:val="22"/>
        </w:rPr>
        <w:t>Offstein</w:t>
      </w:r>
      <w:r>
        <w:rPr>
          <w:rFonts w:ascii="Arial" w:hAnsi="Arial" w:cs="Arial"/>
          <w:bCs/>
          <w:sz w:val="22"/>
          <w:szCs w:val="22"/>
        </w:rPr>
        <w:t>, E. H. and Gnyawali, D. R. 2005. “Firm Competitive Behavior as a Determinant of CEO Pay: Empirical Evidence from the U.S. Pharmaceutical Industry.”</w:t>
      </w:r>
      <w:r>
        <w:rPr>
          <w:rFonts w:ascii="Arial" w:hAnsi="Arial" w:cs="Arial"/>
          <w:bCs/>
          <w:i/>
          <w:sz w:val="22"/>
          <w:szCs w:val="22"/>
        </w:rPr>
        <w:t xml:space="preserve"> Journal of Managerial Psychology,</w:t>
      </w:r>
      <w:r>
        <w:rPr>
          <w:rFonts w:ascii="Arial" w:hAnsi="Arial" w:cs="Arial"/>
          <w:bCs/>
          <w:sz w:val="22"/>
          <w:szCs w:val="22"/>
        </w:rPr>
        <w:t xml:space="preserve"> 20: 335-354.</w:t>
      </w:r>
    </w:p>
    <w:p w14:paraId="06EACDDF" w14:textId="77777777" w:rsidR="004D6344" w:rsidRDefault="004D6344">
      <w:pPr>
        <w:pStyle w:val="Title"/>
        <w:widowControl w:val="0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78E886D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2"/>
          <w:szCs w:val="22"/>
        </w:rPr>
        <w:t>Offstein</w:t>
      </w:r>
      <w:r>
        <w:rPr>
          <w:rFonts w:ascii="Arial" w:hAnsi="Arial" w:cs="Arial"/>
          <w:bCs/>
          <w:sz w:val="22"/>
          <w:szCs w:val="22"/>
        </w:rPr>
        <w:t xml:space="preserve">, E. H. and Gnyawali, D. R. 2005. “CEO Compensation and Firm Competitive Behavior: Empirical Evidence from the U.S. Pharmaceutical Industry.” </w:t>
      </w:r>
      <w:r>
        <w:rPr>
          <w:rFonts w:ascii="Arial" w:hAnsi="Arial" w:cs="Arial"/>
          <w:bCs/>
          <w:i/>
          <w:sz w:val="22"/>
          <w:szCs w:val="22"/>
        </w:rPr>
        <w:t xml:space="preserve">Journal of Engineering and Technology Management, </w:t>
      </w:r>
      <w:r>
        <w:rPr>
          <w:rFonts w:ascii="Arial" w:hAnsi="Arial" w:cs="Arial"/>
          <w:sz w:val="22"/>
          <w:szCs w:val="22"/>
        </w:rPr>
        <w:t>22, 3: 201-225.</w:t>
      </w:r>
    </w:p>
    <w:p w14:paraId="0B8A44CC" w14:textId="77777777" w:rsidR="004D6344" w:rsidRDefault="004D6344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527DF34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havan</w:t>
      </w:r>
      <w:r>
        <w:rPr>
          <w:rFonts w:ascii="Arial" w:hAnsi="Arial" w:cs="Arial"/>
          <w:bCs/>
          <w:sz w:val="22"/>
          <w:szCs w:val="22"/>
        </w:rPr>
        <w:t xml:space="preserve">, R., Gnyawali, D.R., and He, J. 2004. “Two’s Company, Three’s A Crowd”? Triads in Cooperative-Competitive Networks. </w:t>
      </w:r>
      <w:r>
        <w:rPr>
          <w:rFonts w:ascii="Arial" w:hAnsi="Arial" w:cs="Arial"/>
          <w:bCs/>
          <w:i/>
          <w:sz w:val="22"/>
          <w:szCs w:val="22"/>
        </w:rPr>
        <w:t>Academy of Management Journal</w:t>
      </w:r>
      <w:r>
        <w:rPr>
          <w:rFonts w:ascii="Arial" w:hAnsi="Arial" w:cs="Arial"/>
          <w:bCs/>
          <w:sz w:val="22"/>
          <w:szCs w:val="22"/>
        </w:rPr>
        <w:t xml:space="preserve">, 47: 918-927. </w:t>
      </w:r>
    </w:p>
    <w:p w14:paraId="44EB4C07" w14:textId="77777777" w:rsidR="004D6344" w:rsidRDefault="004D6344">
      <w:pPr>
        <w:snapToGrid w:val="0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11D082D6" w14:textId="77777777" w:rsidR="004D6344" w:rsidRDefault="00000000">
      <w:pPr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is paper received the Faculty Research Award (2005) from the Department of Management, Virginia Tech. </w:t>
      </w:r>
    </w:p>
    <w:p w14:paraId="0737FA80" w14:textId="77777777" w:rsidR="004D6344" w:rsidRDefault="004D6344">
      <w:pPr>
        <w:snapToGrid w:val="0"/>
        <w:jc w:val="both"/>
        <w:rPr>
          <w:rFonts w:ascii="Arial" w:hAnsi="Arial" w:cs="Arial"/>
          <w:sz w:val="20"/>
          <w:szCs w:val="20"/>
        </w:rPr>
      </w:pPr>
    </w:p>
    <w:p w14:paraId="0991C12B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0"/>
          <w:szCs w:val="20"/>
          <w:lang w:val="sv-SE"/>
        </w:rPr>
        <w:t>*</w:t>
      </w:r>
      <w:r>
        <w:rPr>
          <w:rFonts w:ascii="Arial" w:hAnsi="Arial" w:cs="Arial"/>
          <w:sz w:val="22"/>
          <w:szCs w:val="22"/>
          <w:lang w:val="de-DE"/>
        </w:rPr>
        <w:t xml:space="preserve">Mu, S. &amp; Gnyawali, D. R. 2003. </w:t>
      </w:r>
      <w:r>
        <w:rPr>
          <w:rFonts w:ascii="Arial" w:hAnsi="Arial" w:cs="Arial"/>
          <w:sz w:val="22"/>
          <w:szCs w:val="22"/>
        </w:rPr>
        <w:t xml:space="preserve">"Developing Synergistic Knowledge in Student Groups.”   </w:t>
      </w:r>
      <w:r>
        <w:rPr>
          <w:rFonts w:ascii="Arial" w:hAnsi="Arial" w:cs="Arial"/>
          <w:i/>
          <w:iCs/>
          <w:sz w:val="22"/>
          <w:szCs w:val="22"/>
        </w:rPr>
        <w:t xml:space="preserve">Journal of Higher Education, </w:t>
      </w:r>
      <w:r>
        <w:rPr>
          <w:rFonts w:ascii="Arial" w:hAnsi="Arial" w:cs="Arial"/>
          <w:iCs/>
          <w:sz w:val="22"/>
          <w:szCs w:val="22"/>
        </w:rPr>
        <w:t>74: 689-711.</w:t>
      </w:r>
    </w:p>
    <w:p w14:paraId="37AC38BB" w14:textId="77777777" w:rsidR="004D6344" w:rsidRDefault="004D6344">
      <w:pPr>
        <w:pStyle w:val="Title"/>
        <w:widowControl w:val="0"/>
        <w:jc w:val="left"/>
        <w:rPr>
          <w:rFonts w:ascii="Arial" w:hAnsi="Arial" w:cs="Arial"/>
          <w:b w:val="0"/>
          <w:bCs/>
          <w:sz w:val="22"/>
          <w:szCs w:val="22"/>
        </w:rPr>
      </w:pPr>
    </w:p>
    <w:p w14:paraId="65093AEB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Gnyawali, D. R. &amp; Stewart, A. C. 2003. </w:t>
      </w:r>
      <w:r>
        <w:rPr>
          <w:rFonts w:ascii="Arial" w:hAnsi="Arial" w:cs="Arial"/>
          <w:sz w:val="22"/>
          <w:szCs w:val="22"/>
        </w:rPr>
        <w:t xml:space="preserve">"A Contingency Perspective on Organizational Learning: Integrating Environmental Context, Organizational Learning Processes, and Types of Learning." </w:t>
      </w:r>
      <w:r>
        <w:rPr>
          <w:rFonts w:ascii="Arial" w:hAnsi="Arial" w:cs="Arial"/>
          <w:i/>
          <w:iCs/>
          <w:sz w:val="22"/>
          <w:szCs w:val="22"/>
        </w:rPr>
        <w:t>Management Learning, 34, 1: 63-89.</w:t>
      </w:r>
    </w:p>
    <w:p w14:paraId="2E26332C" w14:textId="77777777" w:rsidR="004D6344" w:rsidRDefault="004D6344">
      <w:p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</w:p>
    <w:p w14:paraId="0A85E4B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Tyler</w:t>
      </w:r>
      <w:r>
        <w:rPr>
          <w:rFonts w:ascii="Arial" w:hAnsi="Arial" w:cs="Arial"/>
          <w:sz w:val="22"/>
          <w:szCs w:val="22"/>
          <w:lang w:val="de-DE"/>
        </w:rPr>
        <w:t xml:space="preserve">, B. B. &amp; Gnyawali, D. R. 2002. </w:t>
      </w:r>
      <w:r>
        <w:rPr>
          <w:rFonts w:ascii="Arial" w:hAnsi="Arial" w:cs="Arial"/>
          <w:sz w:val="22"/>
          <w:szCs w:val="22"/>
        </w:rPr>
        <w:t xml:space="preserve">“Mapping Managers’ Market Orientations Regarding New Product Success.” </w:t>
      </w:r>
      <w:r>
        <w:rPr>
          <w:rFonts w:ascii="Arial" w:hAnsi="Arial" w:cs="Arial"/>
          <w:i/>
          <w:iCs/>
          <w:sz w:val="22"/>
          <w:szCs w:val="22"/>
        </w:rPr>
        <w:t xml:space="preserve">Journal of Product Innovation Management, </w:t>
      </w:r>
      <w:r>
        <w:rPr>
          <w:rFonts w:ascii="Arial" w:hAnsi="Arial" w:cs="Arial"/>
          <w:sz w:val="22"/>
          <w:szCs w:val="22"/>
        </w:rPr>
        <w:t>19, 4: 259-276.</w:t>
      </w:r>
    </w:p>
    <w:p w14:paraId="4DA52AFC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546ED6D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 xml:space="preserve">Gnyawali, D. R. &amp; Madhavan, R. 2001. </w:t>
      </w:r>
      <w:r>
        <w:rPr>
          <w:rFonts w:ascii="Arial" w:hAnsi="Arial" w:cs="Arial"/>
          <w:sz w:val="22"/>
          <w:szCs w:val="22"/>
        </w:rPr>
        <w:t xml:space="preserve">"Cooperative Networks and Competitive Dynamics: A Structural Embeddedness Perspective.” </w:t>
      </w:r>
      <w:r>
        <w:rPr>
          <w:rFonts w:ascii="Arial" w:hAnsi="Arial" w:cs="Arial"/>
          <w:i/>
          <w:iCs/>
          <w:sz w:val="22"/>
          <w:szCs w:val="22"/>
        </w:rPr>
        <w:t>Academy of Management Review</w:t>
      </w:r>
      <w:r>
        <w:rPr>
          <w:rFonts w:ascii="Arial" w:hAnsi="Arial" w:cs="Arial"/>
          <w:sz w:val="22"/>
          <w:szCs w:val="22"/>
        </w:rPr>
        <w:t xml:space="preserve">, 26: 431-445. </w:t>
      </w:r>
    </w:p>
    <w:p w14:paraId="3B34F961" w14:textId="77777777" w:rsidR="004D6344" w:rsidRDefault="004D6344">
      <w:pPr>
        <w:snapToGrid w:val="0"/>
        <w:ind w:left="36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A4FE111" w14:textId="77777777" w:rsidR="004D6344" w:rsidRDefault="00000000">
      <w:pPr>
        <w:snapToGrid w:val="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This paper was runner-up for the Best Paper Award (2001) from </w:t>
      </w:r>
      <w:r>
        <w:rPr>
          <w:rFonts w:ascii="Arial" w:hAnsi="Arial" w:cs="Arial"/>
          <w:b/>
          <w:i/>
          <w:iCs/>
          <w:sz w:val="22"/>
          <w:szCs w:val="22"/>
        </w:rPr>
        <w:t>Academy of Management Review</w:t>
      </w:r>
      <w:r>
        <w:rPr>
          <w:rFonts w:ascii="Arial" w:hAnsi="Arial" w:cs="Arial"/>
          <w:b/>
          <w:sz w:val="22"/>
          <w:szCs w:val="22"/>
        </w:rPr>
        <w:t>.</w:t>
      </w:r>
    </w:p>
    <w:p w14:paraId="657A396B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1CF99B9C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Gnyawali</w:t>
      </w:r>
      <w:r>
        <w:rPr>
          <w:rFonts w:ascii="Arial" w:hAnsi="Arial" w:cs="Arial"/>
          <w:sz w:val="22"/>
          <w:szCs w:val="22"/>
          <w:lang w:val="fr-FR"/>
        </w:rPr>
        <w:t xml:space="preserve">, D. R. &amp; Grant, J. H. 1997. </w:t>
      </w:r>
      <w:r>
        <w:rPr>
          <w:rFonts w:ascii="Arial" w:hAnsi="Arial" w:cs="Arial"/>
          <w:sz w:val="22"/>
          <w:szCs w:val="22"/>
        </w:rPr>
        <w:t xml:space="preserve">“Enhancing Corporate Venture Performance through Organizational Learning.” </w:t>
      </w:r>
      <w:r>
        <w:rPr>
          <w:rFonts w:ascii="Arial" w:hAnsi="Arial" w:cs="Arial"/>
          <w:i/>
          <w:sz w:val="22"/>
          <w:szCs w:val="22"/>
        </w:rPr>
        <w:t>International Journal of Organizational Analysis</w:t>
      </w:r>
      <w:r>
        <w:rPr>
          <w:rFonts w:ascii="Arial" w:hAnsi="Arial" w:cs="Arial"/>
          <w:sz w:val="22"/>
          <w:szCs w:val="22"/>
        </w:rPr>
        <w:t>, 5, 1: 74-98.</w:t>
      </w:r>
    </w:p>
    <w:p w14:paraId="2ED36C11" w14:textId="77777777" w:rsidR="004D6344" w:rsidRDefault="004D6344">
      <w:pPr>
        <w:snapToGrid w:val="0"/>
        <w:ind w:left="60"/>
        <w:jc w:val="both"/>
        <w:rPr>
          <w:rFonts w:ascii="Arial" w:hAnsi="Arial" w:cs="Arial"/>
          <w:sz w:val="22"/>
          <w:szCs w:val="22"/>
        </w:rPr>
      </w:pPr>
    </w:p>
    <w:p w14:paraId="7FE58B1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, J. H. &amp; Gnyawali, D. R. 1996. "Strategic Process Improvement through Organizational Learning." </w:t>
      </w:r>
      <w:r>
        <w:rPr>
          <w:rFonts w:ascii="Arial" w:hAnsi="Arial" w:cs="Arial"/>
          <w:i/>
          <w:sz w:val="22"/>
          <w:szCs w:val="22"/>
        </w:rPr>
        <w:t>Strategy &amp; Leadership</w:t>
      </w:r>
      <w:r>
        <w:rPr>
          <w:rFonts w:ascii="Arial" w:hAnsi="Arial" w:cs="Arial"/>
          <w:sz w:val="22"/>
          <w:szCs w:val="22"/>
        </w:rPr>
        <w:t xml:space="preserve"> (formerly </w:t>
      </w:r>
      <w:r>
        <w:rPr>
          <w:rFonts w:ascii="Arial" w:hAnsi="Arial" w:cs="Arial"/>
          <w:i/>
          <w:sz w:val="22"/>
          <w:szCs w:val="22"/>
        </w:rPr>
        <w:t>Planning Review</w:t>
      </w:r>
      <w:r>
        <w:rPr>
          <w:rFonts w:ascii="Arial" w:hAnsi="Arial" w:cs="Arial"/>
          <w:sz w:val="22"/>
          <w:szCs w:val="22"/>
        </w:rPr>
        <w:t xml:space="preserve">), May-June: 28-33. </w:t>
      </w:r>
    </w:p>
    <w:p w14:paraId="2415ACB3" w14:textId="77777777" w:rsidR="004D6344" w:rsidRDefault="004D6344">
      <w:pPr>
        <w:pStyle w:val="ListParagraph"/>
        <w:rPr>
          <w:rFonts w:ascii="Arial" w:hAnsi="Arial" w:cs="Arial"/>
          <w:sz w:val="22"/>
          <w:szCs w:val="22"/>
        </w:rPr>
      </w:pPr>
    </w:p>
    <w:p w14:paraId="6E8F237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nyawali, D. R. 1996. “Corporate Social Performance: An International Perspective.”</w:t>
      </w:r>
      <w:r>
        <w:rPr>
          <w:rFonts w:ascii="Arial" w:hAnsi="Arial" w:cs="Arial"/>
          <w:i/>
          <w:sz w:val="22"/>
          <w:szCs w:val="22"/>
        </w:rPr>
        <w:t xml:space="preserve"> Advances in International Comparative Management</w:t>
      </w:r>
      <w:r>
        <w:rPr>
          <w:rFonts w:ascii="Arial" w:hAnsi="Arial" w:cs="Arial"/>
          <w:sz w:val="22"/>
          <w:szCs w:val="22"/>
        </w:rPr>
        <w:t>, 11: 251-273.</w:t>
      </w:r>
    </w:p>
    <w:p w14:paraId="0450A7A3" w14:textId="77777777" w:rsidR="004D6344" w:rsidRDefault="004D6344">
      <w:pPr>
        <w:pStyle w:val="ListParagraph"/>
        <w:rPr>
          <w:rFonts w:ascii="Arial" w:hAnsi="Arial" w:cs="Arial"/>
          <w:sz w:val="22"/>
          <w:szCs w:val="22"/>
        </w:rPr>
      </w:pPr>
    </w:p>
    <w:p w14:paraId="253BC134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Gnyawali, D. R. &amp; Fogel, D. S. 1994. </w:t>
      </w:r>
      <w:r>
        <w:rPr>
          <w:rFonts w:ascii="Arial" w:hAnsi="Arial" w:cs="Arial"/>
          <w:sz w:val="22"/>
          <w:szCs w:val="22"/>
        </w:rPr>
        <w:t xml:space="preserve">"Environments for Entrepreneurship Development: Key Dimensions and Research Implications." </w:t>
      </w:r>
      <w:r>
        <w:rPr>
          <w:rFonts w:ascii="Arial" w:hAnsi="Arial" w:cs="Arial"/>
          <w:i/>
          <w:sz w:val="22"/>
          <w:szCs w:val="22"/>
        </w:rPr>
        <w:t>Entrepreneurship: Theory and Practice</w:t>
      </w:r>
      <w:r>
        <w:rPr>
          <w:rFonts w:ascii="Arial" w:hAnsi="Arial" w:cs="Arial"/>
          <w:sz w:val="22"/>
          <w:szCs w:val="22"/>
        </w:rPr>
        <w:t xml:space="preserve">, 18, 4: 43-62. </w:t>
      </w:r>
    </w:p>
    <w:p w14:paraId="006FA915" w14:textId="77777777" w:rsidR="004D6344" w:rsidRDefault="004D6344">
      <w:pPr>
        <w:tabs>
          <w:tab w:val="left" w:pos="-1440"/>
        </w:tabs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6B63F27" w14:textId="77777777" w:rsidR="004D6344" w:rsidRDefault="00000000">
      <w:pPr>
        <w:tabs>
          <w:tab w:val="left" w:pos="-1440"/>
        </w:tabs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Reprinted in Westhead, P. &amp; Wright, M. 2000. (Eds.). </w:t>
      </w:r>
      <w:r>
        <w:rPr>
          <w:rFonts w:ascii="Arial" w:hAnsi="Arial" w:cs="Arial"/>
          <w:i/>
          <w:iCs/>
          <w:sz w:val="22"/>
          <w:szCs w:val="22"/>
        </w:rPr>
        <w:t>Advances in Entrepreneurship</w:t>
      </w:r>
      <w:r>
        <w:rPr>
          <w:rFonts w:ascii="Arial" w:hAnsi="Arial" w:cs="Arial"/>
          <w:sz w:val="22"/>
          <w:szCs w:val="22"/>
        </w:rPr>
        <w:t xml:space="preserve">, volume II, part III, 229-249. Gloucestershire, England: Edward Elgar Publishing. </w:t>
      </w:r>
    </w:p>
    <w:p w14:paraId="28A1A1AC" w14:textId="77777777" w:rsidR="004D6344" w:rsidRDefault="004D6344">
      <w:pPr>
        <w:snapToGrid w:val="0"/>
        <w:jc w:val="both"/>
        <w:rPr>
          <w:rFonts w:ascii="Arial" w:hAnsi="Arial" w:cs="Arial"/>
          <w:iCs/>
          <w:sz w:val="22"/>
          <w:szCs w:val="22"/>
        </w:rPr>
      </w:pPr>
    </w:p>
    <w:p w14:paraId="5BC41501" w14:textId="77777777" w:rsidR="004D6344" w:rsidRDefault="004D6344">
      <w:pPr>
        <w:snapToGrid w:val="0"/>
        <w:ind w:firstLine="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66B92F" w14:textId="77777777" w:rsidR="004D6344" w:rsidRDefault="00000000">
      <w:pPr>
        <w:snapToGrid w:val="0"/>
        <w:ind w:firstLine="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Book Chapters </w:t>
      </w:r>
    </w:p>
    <w:p w14:paraId="5BDAF02D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93CDFB6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an Charleton, T., Gnyawali, D. R., &amp; Galavan, R. J. 2018. “Theoretical Perspectives on Coopetition: Review and Integration.”. The </w:t>
      </w:r>
      <w:r>
        <w:rPr>
          <w:rFonts w:ascii="Arial" w:hAnsi="Arial" w:cs="Arial"/>
          <w:i/>
          <w:sz w:val="22"/>
          <w:szCs w:val="22"/>
        </w:rPr>
        <w:t>Routledge Companion to Coopetition Strategies.</w:t>
      </w:r>
      <w:r>
        <w:rPr>
          <w:rFonts w:ascii="Arial" w:hAnsi="Arial" w:cs="Arial"/>
          <w:sz w:val="22"/>
          <w:szCs w:val="22"/>
        </w:rPr>
        <w:t xml:space="preserve"> Fernandez et al (Editors), pages 23-35.</w:t>
      </w:r>
    </w:p>
    <w:p w14:paraId="2F5F4281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4870C3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rivastava, M. K., Bruyaka, O., &amp; Gnyawali, D. R. 2012. “Overcoming Innovation Barriers: Alliance Portfolio Characteristics and Technological Innovations.” In B. Ran (Ed.), </w:t>
      </w:r>
      <w:r>
        <w:rPr>
          <w:rFonts w:ascii="Arial" w:hAnsi="Arial" w:cs="Arial"/>
          <w:i/>
          <w:sz w:val="22"/>
          <w:szCs w:val="22"/>
        </w:rPr>
        <w:t>Contemporary Perspectives on Technological Innovation, Management and Policy,</w:t>
      </w:r>
      <w:r>
        <w:rPr>
          <w:rFonts w:ascii="Arial" w:hAnsi="Arial" w:cs="Arial"/>
          <w:sz w:val="22"/>
          <w:szCs w:val="22"/>
        </w:rPr>
        <w:t xml:space="preserve"> Vol. 1: 121-156. Charlotte, NC: Information Age Publishing.</w:t>
      </w:r>
    </w:p>
    <w:p w14:paraId="7BED0434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EC737E6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, He, J., and Madhavan, R. 2008. “Co-Opetition: Promises and Challenges.” Chapter in the 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i/>
          <w:sz w:val="22"/>
          <w:szCs w:val="22"/>
          <w:vertAlign w:val="superscript"/>
        </w:rPr>
        <w:t>st</w:t>
      </w:r>
      <w:r>
        <w:rPr>
          <w:rFonts w:ascii="Arial" w:hAnsi="Arial" w:cs="Arial"/>
          <w:i/>
          <w:sz w:val="22"/>
          <w:szCs w:val="22"/>
        </w:rPr>
        <w:t xml:space="preserve"> Century Management: A Reference Handbook,</w:t>
      </w:r>
      <w:r>
        <w:rPr>
          <w:rFonts w:ascii="Arial" w:hAnsi="Arial" w:cs="Arial"/>
          <w:sz w:val="22"/>
          <w:szCs w:val="22"/>
        </w:rPr>
        <w:t xml:space="preserve"> Wankel, C. (Ed), pages 386-398</w:t>
      </w:r>
    </w:p>
    <w:p w14:paraId="4BB859E1" w14:textId="77777777" w:rsidR="004D6344" w:rsidRDefault="004D6344">
      <w:pPr>
        <w:snapToGrid w:val="0"/>
        <w:ind w:left="720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A5CF915" w14:textId="77777777" w:rsidR="004D6344" w:rsidRDefault="00000000">
      <w:pPr>
        <w:snapToGrid w:val="0"/>
        <w:ind w:left="7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Translated and published in French language in the book titled “Les stratégies de coopétition. Rivaliser et coopérer simultanément", Yami S., Le Roy F. &amp; Pellegrin-Boucher E (Editors).  </w:t>
      </w:r>
    </w:p>
    <w:p w14:paraId="5BCC8D7E" w14:textId="77777777" w:rsidR="004D6344" w:rsidRDefault="004D6344">
      <w:pPr>
        <w:snapToGrid w:val="0"/>
        <w:ind w:left="60"/>
        <w:jc w:val="both"/>
        <w:rPr>
          <w:rFonts w:ascii="Arial" w:hAnsi="Arial" w:cs="Arial"/>
          <w:i/>
          <w:sz w:val="22"/>
          <w:szCs w:val="22"/>
        </w:rPr>
      </w:pPr>
    </w:p>
    <w:p w14:paraId="515D062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Offstein, E. H., Madhavan, R. and Gnyawali, D. R. 2006. “Pushing the Frontier of LMX Research: The Contribution of Triads.” Chapter 5 in </w:t>
      </w:r>
      <w:r>
        <w:rPr>
          <w:rFonts w:ascii="Arial" w:hAnsi="Arial" w:cs="Arial"/>
          <w:i/>
          <w:sz w:val="22"/>
          <w:szCs w:val="22"/>
        </w:rPr>
        <w:t xml:space="preserve">Sharing Network Leadership, 4: </w:t>
      </w:r>
      <w:r>
        <w:rPr>
          <w:rFonts w:ascii="Arial" w:hAnsi="Arial" w:cs="Arial"/>
          <w:sz w:val="22"/>
          <w:szCs w:val="22"/>
        </w:rPr>
        <w:t>95-117. George B. Graen (Ed.), Greenwich CT: Information Age Publishing, Inc.</w:t>
      </w:r>
    </w:p>
    <w:p w14:paraId="78C19E71" w14:textId="77777777" w:rsidR="004D6344" w:rsidRDefault="004D6344">
      <w:pPr>
        <w:snapToGrid w:val="0"/>
        <w:ind w:left="-300"/>
        <w:jc w:val="both"/>
        <w:rPr>
          <w:rFonts w:ascii="Arial" w:hAnsi="Arial" w:cs="Arial"/>
          <w:sz w:val="22"/>
          <w:szCs w:val="22"/>
        </w:rPr>
      </w:pPr>
    </w:p>
    <w:p w14:paraId="36E84F8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and Tyler, B. 2005. “Cause Mapping In Strategic Management Research: Processes, Issues, and Observations.” </w:t>
      </w:r>
      <w:r>
        <w:rPr>
          <w:rFonts w:ascii="Arial" w:hAnsi="Arial" w:cs="Arial"/>
          <w:i/>
          <w:sz w:val="22"/>
          <w:szCs w:val="22"/>
        </w:rPr>
        <w:t>Research Methodology in Strategy and Management</w:t>
      </w:r>
      <w:r>
        <w:rPr>
          <w:rFonts w:ascii="Arial" w:hAnsi="Arial" w:cs="Arial"/>
          <w:sz w:val="22"/>
          <w:szCs w:val="22"/>
        </w:rPr>
        <w:t>, 2: 225-258.</w:t>
      </w:r>
    </w:p>
    <w:p w14:paraId="0940FA31" w14:textId="77777777" w:rsidR="004D6344" w:rsidRDefault="004D6344">
      <w:pPr>
        <w:rPr>
          <w:rStyle w:val="Emphasis"/>
          <w:rFonts w:ascii="Arial" w:hAnsi="Arial" w:cs="Arial"/>
          <w:color w:val="000000"/>
          <w:sz w:val="22"/>
          <w:szCs w:val="22"/>
        </w:rPr>
      </w:pPr>
    </w:p>
    <w:p w14:paraId="1CCAEA17" w14:textId="77777777" w:rsidR="004D6344" w:rsidRDefault="004D6344">
      <w:pPr>
        <w:pStyle w:val="Heading4"/>
        <w:widowControl/>
        <w:rPr>
          <w:rFonts w:ascii="Arial" w:hAnsi="Arial" w:cs="Arial"/>
          <w:bCs/>
          <w:color w:val="auto"/>
          <w:sz w:val="22"/>
          <w:szCs w:val="22"/>
          <w:u w:val="single"/>
        </w:rPr>
      </w:pPr>
    </w:p>
    <w:p w14:paraId="2F83485A" w14:textId="77777777" w:rsidR="004D6344" w:rsidRDefault="00000000">
      <w:pPr>
        <w:pStyle w:val="Heading4"/>
        <w:widowControl/>
        <w:rPr>
          <w:rFonts w:ascii="Arial" w:hAnsi="Arial" w:cs="Arial"/>
          <w:bCs/>
          <w:color w:val="auto"/>
          <w:sz w:val="22"/>
          <w:szCs w:val="22"/>
          <w:u w:val="single"/>
        </w:rPr>
      </w:pPr>
      <w:r>
        <w:rPr>
          <w:rFonts w:ascii="Arial" w:hAnsi="Arial" w:cs="Arial"/>
          <w:bCs/>
          <w:color w:val="auto"/>
          <w:sz w:val="22"/>
          <w:szCs w:val="22"/>
          <w:u w:val="single"/>
        </w:rPr>
        <w:t xml:space="preserve">Published Conference Proceedings </w:t>
      </w:r>
    </w:p>
    <w:p w14:paraId="5A7B6FEC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4C8198A9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CA62C3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* Song, Y, Gnyawali, DR, and Qian, L. 2021. “</w:t>
      </w:r>
      <w:r>
        <w:rPr>
          <w:rFonts w:ascii="Arial" w:hAnsi="Arial" w:cs="Arial"/>
          <w:sz w:val="22"/>
          <w:szCs w:val="22"/>
        </w:rPr>
        <w:t xml:space="preserve">From Early Curiosity to Space Wide Web: Emergence of the Small Satellite Innovation Ecosystem". </w:t>
      </w:r>
      <w:r>
        <w:rPr>
          <w:rFonts w:ascii="Arial" w:hAnsi="Arial" w:cs="Arial"/>
          <w:i/>
          <w:sz w:val="22"/>
          <w:szCs w:val="22"/>
        </w:rPr>
        <w:t>Best Paper Proceedings,</w:t>
      </w:r>
      <w:r>
        <w:rPr>
          <w:rFonts w:ascii="Arial" w:hAnsi="Arial" w:cs="Arial"/>
          <w:sz w:val="22"/>
          <w:szCs w:val="22"/>
        </w:rPr>
        <w:t xml:space="preserve"> Academy of Management.</w:t>
      </w:r>
    </w:p>
    <w:p w14:paraId="493BA4BC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102BAE9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tala, P., Stenroos, LA., &amp; Gnyawali, DR. 2020. “Co-evolution of ecosystem value proposition across institutional fields: Longitudinal Case Study. </w:t>
      </w:r>
      <w:r>
        <w:rPr>
          <w:rFonts w:ascii="Arial" w:hAnsi="Arial" w:cs="Arial"/>
          <w:i/>
          <w:sz w:val="22"/>
          <w:szCs w:val="22"/>
        </w:rPr>
        <w:t>Best Paper Proceedings,</w:t>
      </w:r>
      <w:r>
        <w:rPr>
          <w:rFonts w:ascii="Arial" w:hAnsi="Arial" w:cs="Arial"/>
          <w:sz w:val="22"/>
          <w:szCs w:val="22"/>
        </w:rPr>
        <w:t xml:space="preserve"> Academy of Management.</w:t>
      </w:r>
    </w:p>
    <w:p w14:paraId="76D5BF14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1105582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rivastava, M. K., Gnyawali, D.R., and Tallman, S. 2010 “Differential Impact of Alliance and Cluster Technological Resources on Breakthrough Innovation.” </w:t>
      </w:r>
      <w:r>
        <w:rPr>
          <w:rFonts w:ascii="Arial" w:hAnsi="Arial" w:cs="Arial"/>
          <w:i/>
          <w:sz w:val="22"/>
          <w:szCs w:val="22"/>
        </w:rPr>
        <w:t>Best Paper Proceedings,</w:t>
      </w:r>
      <w:r>
        <w:rPr>
          <w:rFonts w:ascii="Arial" w:hAnsi="Arial" w:cs="Arial"/>
          <w:sz w:val="22"/>
          <w:szCs w:val="22"/>
        </w:rPr>
        <w:t xml:space="preserve"> Academy of Management.</w:t>
      </w:r>
    </w:p>
    <w:p w14:paraId="6AAD1DC9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E5CA5C1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Singal, M. and </w:t>
      </w: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Mu, S. 2007. “Inter-Subsidiary Collaboration for Knowledge: A Conceptual Model.” </w:t>
      </w:r>
      <w:r>
        <w:rPr>
          <w:rFonts w:ascii="Arial" w:hAnsi="Arial" w:cs="Arial"/>
          <w:i/>
          <w:sz w:val="22"/>
          <w:szCs w:val="22"/>
        </w:rPr>
        <w:t>Best Paper Proceedings,</w:t>
      </w:r>
      <w:r>
        <w:rPr>
          <w:rFonts w:ascii="Arial" w:hAnsi="Arial" w:cs="Arial"/>
          <w:sz w:val="22"/>
          <w:szCs w:val="22"/>
        </w:rPr>
        <w:t xml:space="preserve"> Academy of Management.</w:t>
      </w:r>
    </w:p>
    <w:p w14:paraId="134F941D" w14:textId="77777777" w:rsidR="004D6344" w:rsidRDefault="004D6344">
      <w:pPr>
        <w:snapToGri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6EF1DC72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  <w:lang w:val="de-DE"/>
        </w:rPr>
        <w:t xml:space="preserve">Mu, S. &amp; Gnyawali, D. R. 2000. </w:t>
      </w:r>
      <w:r>
        <w:rPr>
          <w:rFonts w:ascii="Arial" w:hAnsi="Arial" w:cs="Arial"/>
          <w:sz w:val="22"/>
          <w:szCs w:val="22"/>
        </w:rPr>
        <w:t xml:space="preserve">"Synergistic Knowledge Development in Cross-Major Student Groups: An Empirical Examination." </w:t>
      </w:r>
      <w:r>
        <w:rPr>
          <w:rFonts w:ascii="Arial" w:hAnsi="Arial" w:cs="Arial"/>
          <w:i/>
          <w:sz w:val="22"/>
          <w:szCs w:val="22"/>
        </w:rPr>
        <w:t>Best Paper Proceedings,</w:t>
      </w:r>
      <w:r>
        <w:rPr>
          <w:rFonts w:ascii="Arial" w:hAnsi="Arial" w:cs="Arial"/>
          <w:sz w:val="22"/>
          <w:szCs w:val="22"/>
        </w:rPr>
        <w:t xml:space="preserve"> Academy of Management</w:t>
      </w:r>
      <w:r>
        <w:rPr>
          <w:rFonts w:ascii="Arial" w:hAnsi="Arial" w:cs="Arial"/>
          <w:iCs/>
          <w:sz w:val="22"/>
          <w:szCs w:val="22"/>
        </w:rPr>
        <w:t xml:space="preserve">, C1-C6. </w:t>
      </w:r>
    </w:p>
    <w:p w14:paraId="4FA2FF4B" w14:textId="77777777" w:rsidR="004D6344" w:rsidRDefault="004D6344">
      <w:pPr>
        <w:snapToGrid w:val="0"/>
        <w:ind w:firstLine="720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</w:p>
    <w:p w14:paraId="3B28C014" w14:textId="77777777" w:rsidR="004D6344" w:rsidRDefault="00000000">
      <w:pPr>
        <w:snapToGrid w:val="0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This paper received </w:t>
      </w:r>
      <w:r>
        <w:rPr>
          <w:rFonts w:ascii="Arial" w:hAnsi="Arial" w:cs="Arial"/>
          <w:b/>
          <w:sz w:val="22"/>
          <w:szCs w:val="22"/>
        </w:rPr>
        <w:t>the MED Division’s Best Paper Award (2000).</w:t>
      </w:r>
    </w:p>
    <w:p w14:paraId="255DA552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49BFD67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Gnyawali</w:t>
      </w:r>
      <w:r>
        <w:rPr>
          <w:rFonts w:ascii="Arial" w:hAnsi="Arial" w:cs="Arial"/>
          <w:sz w:val="22"/>
          <w:szCs w:val="22"/>
          <w:lang w:val="de-DE"/>
        </w:rPr>
        <w:t xml:space="preserve">, D. R., Stewart, A. C., &amp; Grant, J. H. 1997. </w:t>
      </w:r>
      <w:r>
        <w:rPr>
          <w:rFonts w:ascii="Arial" w:hAnsi="Arial" w:cs="Arial"/>
          <w:sz w:val="22"/>
          <w:szCs w:val="22"/>
        </w:rPr>
        <w:t xml:space="preserve">“Creation and Utilization of Organizational Knowledge: An Empirical Study of the Effects of Organizational Learning on Strategic Decision Making.” </w:t>
      </w:r>
      <w:r>
        <w:rPr>
          <w:rFonts w:ascii="Arial" w:hAnsi="Arial" w:cs="Arial"/>
          <w:i/>
          <w:sz w:val="22"/>
          <w:szCs w:val="22"/>
        </w:rPr>
        <w:t xml:space="preserve">Best Paper Proceedings, </w:t>
      </w:r>
      <w:r>
        <w:rPr>
          <w:rFonts w:ascii="Arial" w:hAnsi="Arial" w:cs="Arial"/>
          <w:sz w:val="22"/>
          <w:szCs w:val="22"/>
        </w:rPr>
        <w:t>Academy of Management, 16-20.</w:t>
      </w:r>
    </w:p>
    <w:p w14:paraId="3F551E40" w14:textId="77777777" w:rsidR="004D6344" w:rsidRDefault="004D634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F76622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>Offstein</w:t>
      </w:r>
      <w:r>
        <w:rPr>
          <w:rFonts w:ascii="Arial" w:hAnsi="Arial" w:cs="Arial"/>
          <w:sz w:val="22"/>
          <w:szCs w:val="22"/>
          <w:lang w:val="de-DE"/>
        </w:rPr>
        <w:t>, E. H., &amp; Gnyawali, D. R. 2004.  "</w:t>
      </w:r>
      <w:r>
        <w:rPr>
          <w:rFonts w:ascii="Arial" w:hAnsi="Arial" w:cs="Arial"/>
          <w:sz w:val="22"/>
          <w:szCs w:val="22"/>
        </w:rPr>
        <w:t xml:space="preserve">A Humanistic Perspective of Firm Competitive Behavior.” </w:t>
      </w:r>
      <w:r>
        <w:rPr>
          <w:rFonts w:ascii="Arial" w:hAnsi="Arial" w:cs="Arial"/>
          <w:i/>
          <w:iCs/>
          <w:sz w:val="22"/>
          <w:szCs w:val="22"/>
        </w:rPr>
        <w:t>Competition Forum,</w:t>
      </w:r>
      <w:r>
        <w:rPr>
          <w:rFonts w:ascii="Arial" w:hAnsi="Arial" w:cs="Arial"/>
          <w:iCs/>
          <w:sz w:val="22"/>
          <w:szCs w:val="22"/>
        </w:rPr>
        <w:t xml:space="preserve"> Proceedings of the </w:t>
      </w:r>
      <w:r>
        <w:rPr>
          <w:rFonts w:ascii="Arial" w:hAnsi="Arial" w:cs="Arial"/>
          <w:sz w:val="22"/>
          <w:szCs w:val="22"/>
        </w:rPr>
        <w:t>American Society for Competitiveness.</w:t>
      </w:r>
    </w:p>
    <w:p w14:paraId="3BA14BE3" w14:textId="77777777" w:rsidR="004D6344" w:rsidRDefault="004D6344">
      <w:pPr>
        <w:snapToGrid w:val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35E920C0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1999. "Inter-Organizational Learning Dynamics: Roles of Networks on Knowledge Creation." </w:t>
      </w:r>
      <w:r>
        <w:rPr>
          <w:rFonts w:ascii="Arial" w:hAnsi="Arial" w:cs="Arial"/>
          <w:i/>
          <w:sz w:val="22"/>
          <w:szCs w:val="22"/>
        </w:rPr>
        <w:t>Proceedings of the 3rd International Conference on Organizational Learning</w:t>
      </w:r>
      <w:r>
        <w:rPr>
          <w:rFonts w:ascii="Arial" w:hAnsi="Arial" w:cs="Arial"/>
          <w:sz w:val="22"/>
          <w:szCs w:val="22"/>
        </w:rPr>
        <w:t>, 465-478. Lancaster University, Lancaster, UK.</w:t>
      </w:r>
    </w:p>
    <w:p w14:paraId="4B9A450F" w14:textId="77777777" w:rsidR="004D6344" w:rsidRDefault="004D6344">
      <w:pPr>
        <w:snapToGrid w:val="0"/>
        <w:ind w:left="60"/>
        <w:jc w:val="both"/>
        <w:rPr>
          <w:rFonts w:ascii="Arial" w:hAnsi="Arial" w:cs="Arial"/>
          <w:sz w:val="22"/>
          <w:szCs w:val="22"/>
        </w:rPr>
      </w:pPr>
    </w:p>
    <w:p w14:paraId="78582C1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Sheetz, S. D., Tegarden, D. P., Tegarden, L. F., Poppo, L., &amp; Gnyawali, D. R. 1999. </w:t>
      </w:r>
      <w:r>
        <w:rPr>
          <w:rFonts w:ascii="Arial" w:hAnsi="Arial" w:cs="Arial"/>
          <w:sz w:val="22"/>
          <w:szCs w:val="22"/>
        </w:rPr>
        <w:t xml:space="preserve">"A WWW-Based Group Cognitive Mapping Approach to Support Case-Based Learning." </w:t>
      </w:r>
      <w:r>
        <w:rPr>
          <w:rFonts w:ascii="Arial" w:hAnsi="Arial" w:cs="Arial"/>
          <w:i/>
          <w:iCs/>
          <w:sz w:val="22"/>
          <w:szCs w:val="22"/>
        </w:rPr>
        <w:t>Best Paper Proceedings of the Association for Information Systems,</w:t>
      </w:r>
      <w:r>
        <w:rPr>
          <w:rFonts w:ascii="Arial" w:hAnsi="Arial" w:cs="Arial"/>
          <w:sz w:val="22"/>
          <w:szCs w:val="22"/>
        </w:rPr>
        <w:t xml:space="preserve"> 148-150. Americas Conference on Information Systems (AMCIS), Milwaukee, WI.</w:t>
      </w:r>
    </w:p>
    <w:p w14:paraId="69A02773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0165080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1994. "Organizational Learning for Corporate Entrepreneurship: An Integrated Perspective." </w:t>
      </w:r>
      <w:r>
        <w:rPr>
          <w:rFonts w:ascii="Arial" w:hAnsi="Arial" w:cs="Arial"/>
          <w:i/>
          <w:sz w:val="22"/>
          <w:szCs w:val="22"/>
        </w:rPr>
        <w:t>Managing for Our Future: Proceedings of the Thirty-First Annual Meeting</w:t>
      </w:r>
      <w:r>
        <w:rPr>
          <w:rFonts w:ascii="Arial" w:hAnsi="Arial" w:cs="Arial"/>
          <w:sz w:val="22"/>
          <w:szCs w:val="22"/>
        </w:rPr>
        <w:t>, 167-170. Eastern Academy of Management, Albany, NY.</w:t>
      </w:r>
    </w:p>
    <w:p w14:paraId="331B23A8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3339FC0" w14:textId="77777777" w:rsidR="004D6344" w:rsidRDefault="004D6344">
      <w:pPr>
        <w:rPr>
          <w:rFonts w:ascii="Arial" w:hAnsi="Arial" w:cs="Arial"/>
          <w:b/>
          <w:sz w:val="22"/>
          <w:szCs w:val="22"/>
          <w:u w:val="single"/>
        </w:rPr>
      </w:pPr>
    </w:p>
    <w:p w14:paraId="5E8459AC" w14:textId="77777777" w:rsidR="004D6344" w:rsidRDefault="004D6344">
      <w:pPr>
        <w:rPr>
          <w:rFonts w:ascii="Arial" w:hAnsi="Arial" w:cs="Arial"/>
          <w:b/>
          <w:sz w:val="22"/>
          <w:szCs w:val="22"/>
          <w:u w:val="single"/>
        </w:rPr>
      </w:pPr>
    </w:p>
    <w:p w14:paraId="1670FBEC" w14:textId="77777777" w:rsidR="004D6344" w:rsidRDefault="000000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 Publications </w:t>
      </w:r>
    </w:p>
    <w:p w14:paraId="077D3773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69C4D86B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gal, M. and Gnyawali, D.R. 2016. “Strategy and Ethics”.  Forthcoming in </w:t>
      </w:r>
      <w:r>
        <w:rPr>
          <w:rFonts w:ascii="Arial" w:hAnsi="Arial" w:cs="Arial"/>
          <w:i/>
          <w:sz w:val="22"/>
          <w:szCs w:val="22"/>
        </w:rPr>
        <w:t>Encyclopedia of Business Ethics and Society</w:t>
      </w:r>
      <w:r>
        <w:rPr>
          <w:rFonts w:ascii="Arial" w:hAnsi="Arial" w:cs="Arial"/>
          <w:sz w:val="22"/>
          <w:szCs w:val="22"/>
        </w:rPr>
        <w:t>, Kolb, R.W. (Editor)., Sage publications, 2nd Edition.</w:t>
      </w:r>
    </w:p>
    <w:p w14:paraId="3FAF7011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86B04E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nyawali, D. R. and *Offstein, E. H. 2008. “Human Capital”. </w:t>
      </w:r>
      <w:r>
        <w:rPr>
          <w:rFonts w:ascii="Arial" w:hAnsi="Arial" w:cs="Arial"/>
          <w:i/>
          <w:sz w:val="22"/>
          <w:szCs w:val="22"/>
        </w:rPr>
        <w:t>Encyclopedia of Business Ethics and Society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Colb, R. W. (Editor). Sage Publications, pp. 1073-1076.</w:t>
      </w:r>
    </w:p>
    <w:p w14:paraId="4CA9069C" w14:textId="77777777" w:rsidR="004D6344" w:rsidRDefault="004D6344">
      <w:pPr>
        <w:snapToGrid w:val="0"/>
        <w:ind w:left="-300"/>
        <w:jc w:val="both"/>
        <w:rPr>
          <w:rFonts w:ascii="Arial" w:hAnsi="Arial" w:cs="Arial"/>
          <w:sz w:val="22"/>
          <w:szCs w:val="22"/>
        </w:rPr>
      </w:pPr>
    </w:p>
    <w:p w14:paraId="0B6F7AF2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and *Singal, M. 2008. “Strategy and Ethics”. </w:t>
      </w:r>
      <w:r>
        <w:rPr>
          <w:rFonts w:ascii="Arial" w:hAnsi="Arial" w:cs="Arial"/>
          <w:i/>
          <w:sz w:val="22"/>
          <w:szCs w:val="22"/>
        </w:rPr>
        <w:t>Encyclopedia of Business Ethics and Society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lb, R. W. (Editor). Sage Publications, pp. 2014-2018. </w:t>
      </w:r>
    </w:p>
    <w:p w14:paraId="4ECC5B72" w14:textId="77777777" w:rsidR="004D6344" w:rsidRDefault="004D6344">
      <w:pPr>
        <w:pStyle w:val="Heading5"/>
        <w:widowControl/>
        <w:rPr>
          <w:rFonts w:ascii="Arial" w:hAnsi="Arial" w:cs="Arial"/>
          <w:color w:val="auto"/>
          <w:sz w:val="22"/>
          <w:szCs w:val="22"/>
        </w:rPr>
      </w:pPr>
    </w:p>
    <w:p w14:paraId="10DD13D6" w14:textId="77777777" w:rsidR="004D6344" w:rsidRDefault="004D6344">
      <w:pPr>
        <w:pStyle w:val="Heading5"/>
        <w:widowControl/>
        <w:rPr>
          <w:rFonts w:ascii="Arial" w:hAnsi="Arial" w:cs="Arial"/>
          <w:color w:val="auto"/>
          <w:sz w:val="22"/>
          <w:szCs w:val="22"/>
        </w:rPr>
      </w:pPr>
    </w:p>
    <w:p w14:paraId="0C4EB00B" w14:textId="77777777" w:rsidR="004D6344" w:rsidRDefault="00000000">
      <w:pPr>
        <w:pStyle w:val="Heading5"/>
        <w:widowControl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DITORIAL SERVICE</w:t>
      </w:r>
    </w:p>
    <w:p w14:paraId="41C44B6C" w14:textId="77777777" w:rsidR="004D6344" w:rsidRDefault="004D6344">
      <w:pPr>
        <w:pStyle w:val="Heading2"/>
        <w:widowControl/>
        <w:rPr>
          <w:rFonts w:ascii="Arial" w:hAnsi="Arial" w:cs="Arial"/>
          <w:bCs/>
          <w:sz w:val="22"/>
          <w:szCs w:val="22"/>
          <w:u w:val="single"/>
        </w:rPr>
      </w:pPr>
    </w:p>
    <w:p w14:paraId="228E3545" w14:textId="77777777" w:rsidR="004D6344" w:rsidRDefault="00000000">
      <w:pPr>
        <w:pStyle w:val="Heading2"/>
        <w:widowControl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Editorship</w:t>
      </w:r>
    </w:p>
    <w:p w14:paraId="449E5309" w14:textId="77777777" w:rsidR="004D6344" w:rsidRDefault="00000000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ociate Editor, </w:t>
      </w:r>
      <w:r>
        <w:rPr>
          <w:rFonts w:ascii="Arial" w:hAnsi="Arial" w:cs="Arial"/>
          <w:i/>
          <w:sz w:val="22"/>
          <w:szCs w:val="22"/>
        </w:rPr>
        <w:t xml:space="preserve">Journal of Management, </w:t>
      </w:r>
      <w:r>
        <w:rPr>
          <w:rFonts w:ascii="Arial" w:hAnsi="Arial" w:cs="Arial"/>
          <w:sz w:val="22"/>
          <w:szCs w:val="22"/>
        </w:rPr>
        <w:t>July 2014 – 2018</w:t>
      </w:r>
    </w:p>
    <w:p w14:paraId="08E4583D" w14:textId="77777777" w:rsidR="004D6344" w:rsidRDefault="00000000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al Issue Editor, </w:t>
      </w:r>
      <w:r>
        <w:rPr>
          <w:rFonts w:ascii="Arial" w:hAnsi="Arial" w:cs="Arial"/>
          <w:i/>
          <w:sz w:val="22"/>
          <w:szCs w:val="22"/>
        </w:rPr>
        <w:t>Long Range Planning</w:t>
      </w:r>
      <w:r>
        <w:rPr>
          <w:rFonts w:ascii="Arial" w:hAnsi="Arial" w:cs="Arial"/>
          <w:sz w:val="22"/>
          <w:szCs w:val="22"/>
        </w:rPr>
        <w:t xml:space="preserve"> (2017-2019)</w:t>
      </w:r>
    </w:p>
    <w:p w14:paraId="3B19D914" w14:textId="77777777" w:rsidR="004D6344" w:rsidRDefault="004D6344">
      <w:pPr>
        <w:pStyle w:val="Heading2"/>
        <w:widowControl/>
        <w:rPr>
          <w:rFonts w:ascii="Arial" w:hAnsi="Arial" w:cs="Arial"/>
          <w:bCs/>
          <w:sz w:val="22"/>
          <w:szCs w:val="22"/>
          <w:u w:val="single"/>
        </w:rPr>
      </w:pPr>
    </w:p>
    <w:p w14:paraId="69A9A197" w14:textId="77777777" w:rsidR="004D6344" w:rsidRDefault="00000000">
      <w:pPr>
        <w:pStyle w:val="Heading2"/>
        <w:widowControl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 xml:space="preserve">Editorial Board Memberships </w:t>
      </w:r>
    </w:p>
    <w:p w14:paraId="2BA90914" w14:textId="77777777" w:rsidR="004D6344" w:rsidRDefault="00000000">
      <w:pPr>
        <w:pStyle w:val="Heading2"/>
        <w:widowControl/>
        <w:numPr>
          <w:ilvl w:val="0"/>
          <w:numId w:val="15"/>
        </w:numPr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/>
          <w:iCs/>
          <w:sz w:val="22"/>
          <w:szCs w:val="22"/>
        </w:rPr>
        <w:t>Academy of Management Review</w:t>
      </w:r>
      <w:r>
        <w:rPr>
          <w:rFonts w:ascii="Arial" w:hAnsi="Arial" w:cs="Arial"/>
          <w:b w:val="0"/>
          <w:iCs/>
          <w:sz w:val="22"/>
          <w:szCs w:val="22"/>
        </w:rPr>
        <w:t>, 2009-2017</w:t>
      </w:r>
    </w:p>
    <w:p w14:paraId="0ECE1B56" w14:textId="77777777" w:rsidR="004D6344" w:rsidRDefault="00000000">
      <w:pPr>
        <w:pStyle w:val="Heading2"/>
        <w:widowControl/>
        <w:numPr>
          <w:ilvl w:val="0"/>
          <w:numId w:val="15"/>
        </w:numPr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/>
          <w:iCs/>
          <w:sz w:val="22"/>
          <w:szCs w:val="22"/>
        </w:rPr>
        <w:t>Journal of Management</w:t>
      </w:r>
      <w:r>
        <w:rPr>
          <w:rFonts w:ascii="Arial" w:hAnsi="Arial" w:cs="Arial"/>
          <w:b w:val="0"/>
          <w:iCs/>
          <w:sz w:val="22"/>
          <w:szCs w:val="22"/>
        </w:rPr>
        <w:t>, 2008-2014, 2018-2020</w:t>
      </w:r>
    </w:p>
    <w:p w14:paraId="13FB6845" w14:textId="77777777" w:rsidR="004D6344" w:rsidRDefault="00000000">
      <w:pPr>
        <w:pStyle w:val="Heading2"/>
        <w:widowControl/>
        <w:numPr>
          <w:ilvl w:val="0"/>
          <w:numId w:val="15"/>
        </w:numPr>
        <w:rPr>
          <w:rFonts w:ascii="Arial" w:hAnsi="Arial" w:cs="Arial"/>
          <w:b w:val="0"/>
          <w:iCs/>
          <w:sz w:val="22"/>
          <w:szCs w:val="22"/>
        </w:rPr>
      </w:pPr>
      <w:r>
        <w:rPr>
          <w:rFonts w:ascii="Arial" w:hAnsi="Arial" w:cs="Arial"/>
          <w:b w:val="0"/>
          <w:i/>
          <w:iCs/>
          <w:sz w:val="22"/>
          <w:szCs w:val="22"/>
        </w:rPr>
        <w:t>Small Enterprise Research</w:t>
      </w:r>
      <w:r>
        <w:rPr>
          <w:rFonts w:ascii="Arial" w:hAnsi="Arial" w:cs="Arial"/>
          <w:b w:val="0"/>
          <w:iCs/>
          <w:sz w:val="22"/>
          <w:szCs w:val="22"/>
        </w:rPr>
        <w:t>, 2008-2012</w:t>
      </w:r>
    </w:p>
    <w:p w14:paraId="2EDBD11F" w14:textId="77777777" w:rsidR="004D6344" w:rsidRDefault="00000000">
      <w:pPr>
        <w:pStyle w:val="Heading2"/>
        <w:widowControl/>
        <w:numPr>
          <w:ilvl w:val="0"/>
          <w:numId w:val="15"/>
        </w:numPr>
        <w:rPr>
          <w:b w:val="0"/>
        </w:rPr>
      </w:pPr>
      <w:r>
        <w:rPr>
          <w:rFonts w:ascii="Arial" w:hAnsi="Arial" w:cs="Arial"/>
          <w:b w:val="0"/>
          <w:i/>
          <w:iCs/>
          <w:sz w:val="22"/>
          <w:szCs w:val="22"/>
        </w:rPr>
        <w:t>Information Systems Research</w:t>
      </w:r>
      <w:r>
        <w:rPr>
          <w:rFonts w:ascii="Arial" w:hAnsi="Arial" w:cs="Arial"/>
          <w:b w:val="0"/>
          <w:iCs/>
          <w:sz w:val="22"/>
          <w:szCs w:val="22"/>
        </w:rPr>
        <w:t>, Special Issue on Digital Systems and Competition (2008-2009)</w:t>
      </w:r>
    </w:p>
    <w:p w14:paraId="41F252A0" w14:textId="77777777" w:rsidR="004D6344" w:rsidRDefault="00000000">
      <w:pPr>
        <w:pStyle w:val="Heading2"/>
        <w:widowControl/>
        <w:numPr>
          <w:ilvl w:val="0"/>
          <w:numId w:val="15"/>
        </w:numPr>
        <w:rPr>
          <w:b w:val="0"/>
        </w:rPr>
      </w:pPr>
      <w:r>
        <w:rPr>
          <w:rFonts w:ascii="Arial" w:hAnsi="Arial" w:cs="Arial"/>
          <w:b w:val="0"/>
          <w:i/>
          <w:iCs/>
          <w:sz w:val="22"/>
          <w:szCs w:val="22"/>
        </w:rPr>
        <w:t>Organizational Analysis (</w:t>
      </w:r>
      <w:r>
        <w:rPr>
          <w:rFonts w:ascii="Arial" w:hAnsi="Arial" w:cs="Arial"/>
          <w:b w:val="0"/>
          <w:sz w:val="22"/>
          <w:szCs w:val="22"/>
        </w:rPr>
        <w:t>2003-2006</w:t>
      </w:r>
      <w:r>
        <w:rPr>
          <w:rFonts w:ascii="Arial" w:hAnsi="Arial" w:cs="Arial"/>
          <w:b w:val="0"/>
          <w:i/>
          <w:iCs/>
          <w:sz w:val="22"/>
          <w:szCs w:val="22"/>
        </w:rPr>
        <w:t>)</w:t>
      </w:r>
    </w:p>
    <w:p w14:paraId="08589F17" w14:textId="77777777" w:rsidR="004D6344" w:rsidRDefault="004D6344">
      <w:pPr>
        <w:pStyle w:val="Heading2"/>
        <w:widowControl/>
        <w:rPr>
          <w:rFonts w:ascii="Arial" w:hAnsi="Arial" w:cs="Arial"/>
          <w:bCs/>
          <w:sz w:val="22"/>
          <w:szCs w:val="22"/>
        </w:rPr>
      </w:pPr>
    </w:p>
    <w:p w14:paraId="4ADBFC76" w14:textId="77777777" w:rsidR="004D6344" w:rsidRDefault="00000000">
      <w:pPr>
        <w:pStyle w:val="Heading2"/>
        <w:widowControl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Reviewer for Best Papers/ Research Awards</w:t>
      </w:r>
    </w:p>
    <w:p w14:paraId="7471232A" w14:textId="77777777" w:rsidR="004D6344" w:rsidRDefault="00000000">
      <w:pPr>
        <w:pStyle w:val="ListParagraph"/>
        <w:numPr>
          <w:ilvl w:val="0"/>
          <w:numId w:val="36"/>
        </w:numPr>
      </w:pPr>
      <w:r>
        <w:t>Strategic Management Research Foundation, 2015, 2016, 2017</w:t>
      </w:r>
    </w:p>
    <w:p w14:paraId="335EFC78" w14:textId="77777777" w:rsidR="004D6344" w:rsidRDefault="00000000">
      <w:pPr>
        <w:pStyle w:val="ListParagraph"/>
        <w:numPr>
          <w:ilvl w:val="0"/>
          <w:numId w:val="36"/>
        </w:numPr>
      </w:pPr>
      <w:r>
        <w:t>Strategic Management Society conference, 2015, 2016</w:t>
      </w:r>
    </w:p>
    <w:p w14:paraId="5E0844F5" w14:textId="77777777" w:rsidR="004D6344" w:rsidRDefault="00000000">
      <w:pPr>
        <w:pStyle w:val="ListParagraph"/>
        <w:numPr>
          <w:ilvl w:val="0"/>
          <w:numId w:val="36"/>
        </w:numPr>
      </w:pPr>
      <w:r>
        <w:rPr>
          <w:i/>
        </w:rPr>
        <w:t>Academy of Management Review,</w:t>
      </w:r>
      <w:r>
        <w:t xml:space="preserve"> 2011</w:t>
      </w:r>
    </w:p>
    <w:p w14:paraId="7E4A6223" w14:textId="77777777" w:rsidR="004D6344" w:rsidRDefault="004D6344"/>
    <w:p w14:paraId="06A3D194" w14:textId="77777777" w:rsidR="004D6344" w:rsidRDefault="00000000">
      <w:pPr>
        <w:pStyle w:val="Heading2"/>
        <w:widowControl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Reviewer for Journals, Conferences, and Awards</w:t>
      </w:r>
    </w:p>
    <w:p w14:paraId="55ABCDCA" w14:textId="77777777" w:rsidR="004D6344" w:rsidRDefault="000000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-hoc Reviewer, </w:t>
      </w:r>
      <w:r>
        <w:rPr>
          <w:rFonts w:ascii="Arial" w:hAnsi="Arial" w:cs="Arial"/>
          <w:i/>
          <w:sz w:val="22"/>
          <w:szCs w:val="22"/>
        </w:rPr>
        <w:t>Research Policy</w:t>
      </w:r>
    </w:p>
    <w:p w14:paraId="3B02B2F9" w14:textId="77777777" w:rsidR="004D6344" w:rsidRDefault="0000000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-hoc Reviewer, </w:t>
      </w:r>
      <w:r>
        <w:rPr>
          <w:rFonts w:ascii="Arial" w:hAnsi="Arial" w:cs="Arial"/>
          <w:i/>
          <w:iCs/>
          <w:sz w:val="22"/>
          <w:szCs w:val="22"/>
        </w:rPr>
        <w:t>Academy of Management Journ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198C635" w14:textId="77777777" w:rsidR="004D6344" w:rsidRDefault="00000000">
      <w:pPr>
        <w:numPr>
          <w:ilvl w:val="0"/>
          <w:numId w:val="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-hoc Reviewer, </w:t>
      </w:r>
      <w:r>
        <w:rPr>
          <w:rFonts w:ascii="Arial" w:hAnsi="Arial" w:cs="Arial"/>
          <w:i/>
          <w:sz w:val="22"/>
          <w:szCs w:val="22"/>
        </w:rPr>
        <w:t>Organization Science</w:t>
      </w:r>
    </w:p>
    <w:p w14:paraId="0CF8D199" w14:textId="77777777" w:rsidR="004D6344" w:rsidRDefault="00000000">
      <w:pPr>
        <w:numPr>
          <w:ilvl w:val="0"/>
          <w:numId w:val="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-hoc Reviewer, </w:t>
      </w:r>
      <w:r>
        <w:rPr>
          <w:rFonts w:ascii="Arial" w:hAnsi="Arial" w:cs="Arial"/>
          <w:i/>
          <w:iCs/>
          <w:sz w:val="22"/>
          <w:szCs w:val="22"/>
        </w:rPr>
        <w:t>Journal of Management Studies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408D9540" w14:textId="77777777" w:rsidR="004D6344" w:rsidRDefault="00000000">
      <w:pPr>
        <w:numPr>
          <w:ilvl w:val="0"/>
          <w:numId w:val="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-hoc Reviewer, </w:t>
      </w:r>
      <w:r>
        <w:rPr>
          <w:rFonts w:ascii="Arial" w:hAnsi="Arial" w:cs="Arial"/>
          <w:i/>
          <w:iCs/>
          <w:sz w:val="22"/>
          <w:szCs w:val="22"/>
        </w:rPr>
        <w:t>Strategic Management Journa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A39AB5" w14:textId="77777777" w:rsidR="004D6344" w:rsidRDefault="00000000">
      <w:pPr>
        <w:numPr>
          <w:ilvl w:val="0"/>
          <w:numId w:val="9"/>
        </w:numPr>
        <w:snapToGri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-hoc Reviewer, </w:t>
      </w:r>
      <w:r>
        <w:rPr>
          <w:rFonts w:ascii="Arial" w:hAnsi="Arial" w:cs="Arial"/>
          <w:i/>
          <w:iCs/>
          <w:sz w:val="22"/>
          <w:szCs w:val="22"/>
        </w:rPr>
        <w:t>Management Learning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972DF28" w14:textId="77777777" w:rsidR="004D6344" w:rsidRDefault="00000000">
      <w:pPr>
        <w:numPr>
          <w:ilvl w:val="0"/>
          <w:numId w:val="9"/>
        </w:numPr>
        <w:snapToGri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viewer,</w:t>
      </w:r>
      <w:r>
        <w:rPr>
          <w:rFonts w:ascii="Arial" w:hAnsi="Arial" w:cs="Arial"/>
          <w:i/>
          <w:iCs/>
          <w:sz w:val="22"/>
          <w:szCs w:val="22"/>
        </w:rPr>
        <w:t xml:space="preserve"> Journal of Small Business Management, </w:t>
      </w:r>
      <w:r>
        <w:rPr>
          <w:rFonts w:ascii="Arial" w:hAnsi="Arial" w:cs="Arial"/>
          <w:iCs/>
          <w:sz w:val="22"/>
          <w:szCs w:val="22"/>
        </w:rPr>
        <w:t>Special Issue on Technology and Innovation, 2008</w:t>
      </w:r>
    </w:p>
    <w:p w14:paraId="36E7CD5C" w14:textId="77777777" w:rsidR="004D6344" w:rsidRDefault="0000000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r, Strategic Management Society Annual Conferences </w:t>
      </w:r>
    </w:p>
    <w:p w14:paraId="75BE155D" w14:textId="77777777" w:rsidR="004D6344" w:rsidRDefault="0000000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r, Strategy Research Foundation, 2015</w:t>
      </w:r>
    </w:p>
    <w:p w14:paraId="184693EA" w14:textId="77777777" w:rsidR="004D6344" w:rsidRDefault="0000000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r, SMS Special Conference in Rome, 2015-2016</w:t>
      </w:r>
    </w:p>
    <w:p w14:paraId="66A526B0" w14:textId="77777777" w:rsidR="004D6344" w:rsidRDefault="00000000">
      <w:pPr>
        <w:numPr>
          <w:ilvl w:val="0"/>
          <w:numId w:val="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r, BPS Division, Academy of Management Meetings </w:t>
      </w:r>
    </w:p>
    <w:p w14:paraId="68CA0DFE" w14:textId="77777777" w:rsidR="004D6344" w:rsidRDefault="00000000">
      <w:pPr>
        <w:numPr>
          <w:ilvl w:val="0"/>
          <w:numId w:val="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r, OMT Division</w:t>
      </w:r>
      <w:r>
        <w:rPr>
          <w:rFonts w:ascii="Arial" w:hAnsi="Arial" w:cs="Arial"/>
          <w:color w:val="FF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cademy of Management Meetings </w:t>
      </w:r>
    </w:p>
    <w:p w14:paraId="2A87C43B" w14:textId="77777777" w:rsidR="004D6344" w:rsidRDefault="00000000">
      <w:pPr>
        <w:numPr>
          <w:ilvl w:val="0"/>
          <w:numId w:val="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er, MOC Division, Academy of Management Meetings</w:t>
      </w:r>
    </w:p>
    <w:p w14:paraId="357FE80C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06F5DB52" w14:textId="77777777" w:rsidR="004D6344" w:rsidRDefault="000000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Review Services</w:t>
      </w:r>
    </w:p>
    <w:p w14:paraId="20EB8CCB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Texas, Arlington. External Review for Promotion to Associate Professor, 2021</w:t>
      </w:r>
    </w:p>
    <w:p w14:paraId="0784FD79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Jersey Institute of Technology. External Review for Tenure and Promotion, 2021</w:t>
      </w:r>
    </w:p>
    <w:p w14:paraId="13FCC781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Kentucky. External Review for Promotion to Associate Professor, 2019</w:t>
      </w:r>
    </w:p>
    <w:p w14:paraId="637E4A59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M Bangalore. External Review for Promotion to Full Professor, 2019</w:t>
      </w:r>
    </w:p>
    <w:p w14:paraId="7EF711CB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niversity of Central Florida, External Review for Promotion to Associate Professor</w:t>
      </w:r>
    </w:p>
    <w:p w14:paraId="6772944D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 Mason University, External Review for Promotion to Full Professor, 2018</w:t>
      </w:r>
    </w:p>
    <w:p w14:paraId="31B03C0B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Kentucky, External Review for Promotion to Full Professor, 2016</w:t>
      </w:r>
    </w:p>
    <w:p w14:paraId="50FC4551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rael Science Foundation, Research Proposal for Competitive Research Grant 2016</w:t>
      </w:r>
    </w:p>
    <w:p w14:paraId="78FC0DAA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a Advanced Institute of Science and Technology (KAIST) Business School,  review for promotion to professor 2015</w:t>
      </w:r>
    </w:p>
    <w:p w14:paraId="78A51968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Dissertation Examiner, University of Catania, Italy, 2012 (2 dissertations)</w:t>
      </w:r>
    </w:p>
    <w:p w14:paraId="70CCA549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en’s University, Canada. Review of assistant professor, 2011</w:t>
      </w:r>
    </w:p>
    <w:p w14:paraId="75EDE11F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sselaer Polytechnic Institute, review for tenure and promotion to associate professor, 2011</w:t>
      </w:r>
    </w:p>
    <w:p w14:paraId="41E248FD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Texas Arlington, review for tenure and promotion to associate professor, 2010</w:t>
      </w:r>
    </w:p>
    <w:p w14:paraId="2116ECF3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ciences and Humanities Research Council of Canada, research proposal titled “Information Technology and Managerial Peripheral Vision: A Network Analysis Perspective”, 2010</w:t>
      </w:r>
    </w:p>
    <w:p w14:paraId="078CF45B" w14:textId="77777777" w:rsidR="004D6344" w:rsidRDefault="00000000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peenranta Institute of Technology, Finland, External Examiner and Opponent of Doctoral Dissertation, 2010</w:t>
      </w:r>
    </w:p>
    <w:p w14:paraId="458704E0" w14:textId="77777777" w:rsidR="004D6344" w:rsidRDefault="004D6344"/>
    <w:p w14:paraId="67D2D998" w14:textId="77777777" w:rsidR="004D6344" w:rsidRDefault="00000000">
      <w:pPr>
        <w:pStyle w:val="Heading4"/>
        <w:widowControl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ONFERENCE PRESENTATIONS </w:t>
      </w:r>
    </w:p>
    <w:p w14:paraId="1EF27C5B" w14:textId="77777777" w:rsidR="004D6344" w:rsidRDefault="00000000">
      <w:pPr>
        <w:snapToGri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</w:t>
      </w:r>
    </w:p>
    <w:p w14:paraId="6D488397" w14:textId="42C31591" w:rsidR="00850829" w:rsidRDefault="00850829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R. </w:t>
      </w:r>
      <w:r w:rsidR="00B347E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Managing Interdependence in Strategic Alliances</w:t>
      </w:r>
      <w:r w:rsidR="00B347E6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Presented at a Symposium at the 2023 </w:t>
      </w:r>
      <w:r w:rsidR="00B347E6">
        <w:rPr>
          <w:rFonts w:ascii="Arial" w:hAnsi="Arial" w:cs="Arial"/>
          <w:sz w:val="22"/>
          <w:szCs w:val="22"/>
        </w:rPr>
        <w:t xml:space="preserve">International </w:t>
      </w:r>
      <w:r w:rsidR="00B347E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nference of the Strategic Management Society, Toronto, Canada. </w:t>
      </w:r>
    </w:p>
    <w:p w14:paraId="47F3B458" w14:textId="77777777" w:rsidR="00E14A92" w:rsidRDefault="00E14A92">
      <w:pPr>
        <w:ind w:left="720" w:hanging="720"/>
        <w:rPr>
          <w:rFonts w:ascii="Arial" w:hAnsi="Arial" w:cs="Arial"/>
          <w:sz w:val="22"/>
          <w:szCs w:val="22"/>
        </w:rPr>
      </w:pPr>
    </w:p>
    <w:p w14:paraId="4EA653C5" w14:textId="08745DB9" w:rsidR="004D6344" w:rsidRDefault="001376D8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ehrich, J., Squire, B., Taubeneder, R., Tyler, B., &amp; Gnyawali, D.R. </w:t>
      </w:r>
      <w:r w:rsidR="00000000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.</w:t>
      </w:r>
      <w:r w:rsidR="00000000">
        <w:rPr>
          <w:rFonts w:ascii="Arial" w:hAnsi="Arial" w:cs="Arial"/>
          <w:sz w:val="22"/>
          <w:szCs w:val="22"/>
        </w:rPr>
        <w:t xml:space="preserve"> “Managing Coopetition in a Multiparty Supplier Alliance”</w:t>
      </w:r>
      <w:r>
        <w:rPr>
          <w:rFonts w:ascii="Arial" w:hAnsi="Arial" w:cs="Arial"/>
          <w:sz w:val="22"/>
          <w:szCs w:val="22"/>
        </w:rPr>
        <w:t xml:space="preserve">. 2023 Academy of Management Conference, </w:t>
      </w:r>
      <w:r w:rsidR="00E14A92">
        <w:rPr>
          <w:rFonts w:ascii="Arial" w:hAnsi="Arial" w:cs="Arial"/>
          <w:sz w:val="22"/>
          <w:szCs w:val="22"/>
        </w:rPr>
        <w:t>Bost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C81B511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4A2328B2" w14:textId="5C7D38E5" w:rsidR="004D6344" w:rsidRDefault="0000000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R. &amp; Oliveira, N. 2022. “Toward a Behavioral Theory of Partner Interdependence in Strategic Alliances.” Presented at the 2022 International Conference of the Strategic Management Society, London, England. </w:t>
      </w:r>
    </w:p>
    <w:p w14:paraId="120833B8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57996442" w14:textId="319E7CC5" w:rsidR="004D6344" w:rsidRDefault="0000000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an Charleton, T. Gnyawali, D.R., and Oliveira, N. 2021.</w:t>
      </w:r>
      <w:r>
        <w:rPr>
          <w:rFonts w:ascii="Arial" w:hAnsi="Arial" w:cs="Arial"/>
          <w:sz w:val="22"/>
          <w:szCs w:val="22"/>
        </w:rPr>
        <w:tab/>
        <w:t xml:space="preserve">“Integrating Strategic Alliance Outcomes and Illuminating the Frictions that Derail Them.”. 2021 Strategic Management Society International Conference, Toronto, Canada. </w:t>
      </w:r>
    </w:p>
    <w:p w14:paraId="32A81078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748C92EC" w14:textId="77777777" w:rsidR="004D6344" w:rsidRDefault="0000000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* Song, Y, Gnyawali, DR, and Qian, L. 2021. “</w:t>
      </w:r>
      <w:r>
        <w:rPr>
          <w:rFonts w:ascii="Arial" w:hAnsi="Arial" w:cs="Arial"/>
          <w:sz w:val="22"/>
          <w:szCs w:val="22"/>
        </w:rPr>
        <w:t xml:space="preserve">The Emergence and Evolution of the Small Satellite Innovation Ecosystem.” 2021 Strategic Management Society International Conference, Toronto, Canada. </w:t>
      </w:r>
    </w:p>
    <w:p w14:paraId="4FED64F0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6146391B" w14:textId="77777777" w:rsidR="004D6344" w:rsidRDefault="0000000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an Charleton, T. &amp; Gnyawali, D.R. 2021. Value Creation and Tension in Coopetition: The Emergence of Virtuous and Vicious Cycles. 2021 Annual Meeting of the Academy of Management (Virtual Conference). </w:t>
      </w:r>
    </w:p>
    <w:p w14:paraId="5E09AC8E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342DA512" w14:textId="77777777" w:rsidR="004D6344" w:rsidRDefault="0000000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* Song, Y, Gnyawali, DR, and Qian, L. 2021. “</w:t>
      </w:r>
      <w:r>
        <w:rPr>
          <w:rFonts w:ascii="Arial" w:hAnsi="Arial" w:cs="Arial"/>
          <w:sz w:val="22"/>
          <w:szCs w:val="22"/>
        </w:rPr>
        <w:t xml:space="preserve">From Early Curiosity to Space Wide Web: Emergence of the Small Satellite Innovation Ecosystem". 2021 Annual Meeting of the Academy of Management (Virtual Conference). </w:t>
      </w:r>
    </w:p>
    <w:p w14:paraId="56226314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003FD14F" w14:textId="77777777" w:rsidR="004D6344" w:rsidRDefault="00000000">
      <w:pPr>
        <w:ind w:left="720" w:hanging="720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lastRenderedPageBreak/>
        <w:t>Ryan Charleton, T. &amp; Gnyawali, D.R. 2020. “</w:t>
      </w: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Value Creation and Value Capture in Strategic Alliances: Review, Integration and a Research Agenda.” Strategic Management Society International Conference, London.</w:t>
      </w:r>
    </w:p>
    <w:p w14:paraId="2B4D6B6A" w14:textId="77777777" w:rsidR="004D6344" w:rsidRDefault="004D6344">
      <w:pPr>
        <w:ind w:left="720" w:hanging="720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</w:p>
    <w:p w14:paraId="541E7F53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tala, P., Stenroos, LA., &amp; Gnyawali, DR. 2020. “Co-evolution of Ecosystem Value Proposition across Institutional Fields: Longitudinal Case Study. </w:t>
      </w: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Academy of Management Conference, Vancouver, BC.</w:t>
      </w:r>
    </w:p>
    <w:p w14:paraId="310775C2" w14:textId="77777777" w:rsidR="004D6344" w:rsidRDefault="004D6344">
      <w:pPr>
        <w:ind w:left="720" w:hanging="720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</w:p>
    <w:p w14:paraId="063D6ED1" w14:textId="77777777" w:rsidR="004D6344" w:rsidRDefault="00000000">
      <w:pPr>
        <w:ind w:left="720" w:hanging="720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* Song, Y, Gnyawali, DR, and Qian, L. 2020. “How Does the Innovation Ecosystem Influence Industry Evolution? Evidence from the Satellite Industry.” SMS Special Conference in Berkeley. </w:t>
      </w:r>
    </w:p>
    <w:p w14:paraId="7DD10B82" w14:textId="77777777" w:rsidR="004D6344" w:rsidRDefault="004D6344">
      <w:pPr>
        <w:ind w:left="720" w:hanging="720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</w:p>
    <w:p w14:paraId="57B37449" w14:textId="77777777" w:rsidR="004D6344" w:rsidRDefault="0000000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*Asgari, E.,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nyawali, D., &amp; *Srivastava, M.K. 2019. “Novel Pursuits: The Interactive Role of CEO’s Scientific Knowledge and Scientist’s Business Knowledge.” Presented at the Academy of Management Annual Conference, Boston, MA. </w:t>
      </w:r>
    </w:p>
    <w:p w14:paraId="1A80EA51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5EA9D813" w14:textId="77777777" w:rsidR="004D6344" w:rsidRDefault="0000000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Raza-Ullah, T., Bengtsson, M. &amp; Gnyawali, D. R. 2019. “Paradoxical Tension and Firm Performance: The Contingent Role of Coopetition Capability”.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resented at the Academy of Management Annual Conference, Boston, MA.</w:t>
      </w:r>
    </w:p>
    <w:p w14:paraId="34D34903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28A4D873" w14:textId="77777777" w:rsidR="004D6344" w:rsidRDefault="0000000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Raza-Ullah, T., Bengtsson, M. &amp; Gnyawali, D. R. 2019. “Dealing with the Dark Side of Coopetition”.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Presented at the EURAM 2019 Conference Lisbon, Portugal. </w:t>
      </w:r>
    </w:p>
    <w:p w14:paraId="57107DE1" w14:textId="77777777" w:rsidR="004D6344" w:rsidRDefault="00000000">
      <w:pPr>
        <w:ind w:left="720" w:hanging="72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ab/>
      </w:r>
    </w:p>
    <w:p w14:paraId="2EBA133B" w14:textId="77777777" w:rsidR="004D6344" w:rsidRDefault="00000000">
      <w:pPr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This paper received the 2019 Best Paper Award from the Strategic Management Collaborative Strategies Track. </w:t>
      </w:r>
    </w:p>
    <w:p w14:paraId="338086E4" w14:textId="77777777" w:rsidR="004D6344" w:rsidRDefault="004D6344">
      <w:pPr>
        <w:ind w:left="720" w:hanging="720"/>
        <w:rPr>
          <w:rFonts w:ascii="Arial" w:hAnsi="Arial" w:cs="Arial"/>
          <w:sz w:val="22"/>
          <w:szCs w:val="22"/>
        </w:rPr>
      </w:pPr>
    </w:p>
    <w:p w14:paraId="64C3A51A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0A1D334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R. &amp; Ryan Charleton, T. 2018. Unpacking Coopetition: Nuances of Simultaneity and Value Creation. Paper Presentation at the 2018 Academy of Management Conference, Chicago.  </w:t>
      </w:r>
    </w:p>
    <w:p w14:paraId="1B3035EE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3919C3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yan Charleton, T. &amp; Gnyawali, D.R., 2018. “Divergence and Convergence of Coopetition Research: Bridging the Conversations and Shaping the Research Agenda. Paper Presentation at the 2018 Annual Conference of the European Academy of Management, Reykjavik, Iceland. </w:t>
      </w:r>
    </w:p>
    <w:p w14:paraId="2423B384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8AAA340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2018. “Exploring the Coopetition Paradox: Bridging Paradox and Coopetition Research”. Professional Development Workshop Presentation at the 2018 Academy of Management Conference, Chicago.  </w:t>
      </w:r>
    </w:p>
    <w:p w14:paraId="15458EFE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88B575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2018. “Mechanisms for Value Creation in Coopetition”. Presentation at the Symposium titled The Role of Coopetition on Innovation, Value Creation and Value Capture. 2018 Academy of Management Conference, Chicago. </w:t>
      </w:r>
    </w:p>
    <w:p w14:paraId="04A2F090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9F3881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ng, Y., Gnyawali, D.R.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r>
        <w:rPr>
          <w:rFonts w:ascii="Arial" w:hAnsi="Arial" w:cs="Arial"/>
          <w:sz w:val="22"/>
          <w:szCs w:val="22"/>
        </w:rPr>
        <w:t xml:space="preserve">Srivastava, M.,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*</w:t>
      </w:r>
      <w:r>
        <w:rPr>
          <w:rFonts w:ascii="Arial" w:hAnsi="Arial" w:cs="Arial"/>
          <w:sz w:val="22"/>
          <w:szCs w:val="22"/>
        </w:rPr>
        <w:t xml:space="preserve">Asgari, E. 2017. “Role of Absorptive Capacity: Meta-Analysis Findings and Implications”. Presented at the kick-off session of the Strategic Management Track, European Academy of Management, Glasgow, UK.  </w:t>
      </w:r>
    </w:p>
    <w:p w14:paraId="0EB9F5DD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F19E8A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z, S. M., Le Roy, F., Dameron, S. &amp; Gnyawali, D. R. 2017. “Unconventional Strategy: Why Enabling a Competitor can be Beneficial for Innovation”. 2017 conference of the Strategic Management Society, Houston, TX.</w:t>
      </w:r>
    </w:p>
    <w:p w14:paraId="6FFEAEBF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882C70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nyawali, D.R. and Ryan Charleton, T. 2017. “Divergence and Convergence of Coopetition Research: Bridging the Conversations and Shaping the Research Agenda”. Annual Meeting of the Academy of Management, Atlanta, GA.</w:t>
      </w:r>
    </w:p>
    <w:p w14:paraId="6C1B2CB0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98E5C83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ng, Y, and Gnyawali, D.R. 2017. “Innovation Choices in Emerging Industries” Annual Meeting of the Academy of Management, Atlanta, GA. </w:t>
      </w:r>
    </w:p>
    <w:p w14:paraId="1580021B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ADD8A97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ng, Y, and Gnyawali, D.R. 2016. “The Absorptive Capacity Spectrum: An Investment, a Capability, and a Process Which Matters the Most?” Annual Meeting of the Academy of Management, Anaheim, CA. </w:t>
      </w:r>
    </w:p>
    <w:p w14:paraId="501AB951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C443903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rivastava, M. K., Gnyawali, D. R. and Tallman, S. 2016. “Firm Technological Capability, Geographic Cluster and Alliance Network Resources, and their Differential Effects on Firm Innovation.”  Presented at the 2016 Fourth Pan – IIM World Management Conference, India.</w:t>
      </w:r>
    </w:p>
    <w:p w14:paraId="504BE0BC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9F9726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paper received the Best Paper Award from the conference</w:t>
      </w:r>
    </w:p>
    <w:p w14:paraId="41A7892D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3466B6C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o, Y. Gnyawali, DR, and Bu, J. 2016. “Co-opetition, capabilities, and environments: How do they work together in shaping firm performance?” Annual Meeting of the Academy of Management, Anaheim, CA. </w:t>
      </w:r>
    </w:p>
    <w:p w14:paraId="4F93F389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9F2BEC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, S.M., Le Roy, F. Dameron, S. and Gnyawali, D. R. 2016. “Open innovation between competitors.” 2</w:t>
      </w:r>
      <w:r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World Open Innovation Conference, Barcelona, Spain. </w:t>
      </w:r>
    </w:p>
    <w:p w14:paraId="708E1410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A48B26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ng, Y. and Gnyawali, D. R. 2015. “Does Absorptive Capacity Really Matter? Insights from Meta-Analysis.” 2015 conference of the Strategic Management Society, Denver.</w:t>
      </w:r>
    </w:p>
    <w:p w14:paraId="647AE27B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94F72E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Zhou, S., Gnyawali, D. R., and *Srivastava, M.K. 2015. </w:t>
      </w:r>
      <w:r>
        <w:t>“</w:t>
      </w:r>
      <w:r>
        <w:rPr>
          <w:rFonts w:ascii="Arial" w:hAnsi="Arial" w:cs="Arial"/>
          <w:sz w:val="22"/>
          <w:szCs w:val="22"/>
        </w:rPr>
        <w:t>When does Familiarity Matter? Benefitting from Alliance Partners’ Pioneering Knowledge for Innovation”. 2015 conference of the Strategic Management Society, Denver.</w:t>
      </w:r>
    </w:p>
    <w:p w14:paraId="57F90407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1C6C2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ng, Y. and Gnyawali, D. R. 2015. “How Does Absorptive Capacity Matter in Leveraging External Knowledge? Insights from Meta-Analysis”. Annual Meeting of the Academy of Management, Vancouver, Canada. </w:t>
      </w:r>
    </w:p>
    <w:p w14:paraId="686D749F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A1FE5E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Zhou, S., Gnyawali, D. R., and *Srivastava, M.K., Song, Y.</w:t>
      </w:r>
      <w:r>
        <w:t xml:space="preserve"> 2015. </w:t>
      </w:r>
      <w:r>
        <w:rPr>
          <w:rFonts w:ascii="Arial" w:hAnsi="Arial" w:cs="Arial"/>
          <w:sz w:val="22"/>
          <w:szCs w:val="22"/>
        </w:rPr>
        <w:t>"When Do Alliances Become Unattractive for Knowledge Search? The Role of Innovation Performance" Annual Meeting of the Academy of Management, Vancouver, Canada.</w:t>
      </w:r>
    </w:p>
    <w:p w14:paraId="44C3CF92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6FEE92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Zhou, S., Gnyawali, D. R., and *Srivastava, M.K., Song, Y. 2014. “How Prior Performance and Technological Strength Impact Knowledge Utilization: A Behavioral Explanation.”. Annual Meeting of the Academy of Management, Philadelphia.</w:t>
      </w:r>
    </w:p>
    <w:p w14:paraId="1C438A8F" w14:textId="77777777" w:rsidR="004D6344" w:rsidRDefault="004D6344">
      <w:pPr>
        <w:snapToGrid w:val="0"/>
        <w:rPr>
          <w:rFonts w:ascii="Arial" w:hAnsi="Arial" w:cs="Arial"/>
          <w:sz w:val="22"/>
          <w:szCs w:val="22"/>
        </w:rPr>
      </w:pPr>
    </w:p>
    <w:p w14:paraId="6627606C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tala, P., Gnyawali, D. R., and Jarvi, K. 2014. “Configuration of Innovation Networks: A Conceptual Framework.” Annual Meeting of the Academy of Management, Philadelphia.</w:t>
      </w:r>
    </w:p>
    <w:p w14:paraId="0FAAEC39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B350A2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Zhou, S. and Gnyawali, D. R. 2013. Pooling and Leveraging Knowledge in Changing Networks: The Role of Network Vitality on Innovation. Annual Meeting of the Academy of Management, Orlando, FL</w:t>
      </w:r>
    </w:p>
    <w:p w14:paraId="2CD2F333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3C8C97D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rivastava, M., and Gnyawali, D.R. 2012. Trapped By Your Knowledge Competencies? Impact of Alliance Portfolio Unique Patents On Firm Innovation Quality. International Conference of the Strategic Management Society, Prague, Czech Republic. </w:t>
      </w:r>
    </w:p>
    <w:p w14:paraId="38E691B5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070A9AB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nyawali, D. R., Madhavan, R.M., He, J. and Bengtsson, M. 2012. “Contradictions, Dualities and Tensions in Cooperation and Competition: A Capability Based Framework." Annual Meeting of the Academy of Management, Boston, MA.</w:t>
      </w:r>
    </w:p>
    <w:p w14:paraId="7D29C196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5F487BC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Ji, X. and Gnyawali, D. R. 2012. “An International Ambidexterity Model to Understand New Venture Internationalization and Growth.” Annual Meeting of the Academy of Management, Boston, MA.</w:t>
      </w:r>
    </w:p>
    <w:p w14:paraId="5108206C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FD0A301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Zhou, S., Gnyawali, D. R. and *Srivastava, M.K. 2012. “Network Dynamism and Firm Innovation: A Knowledge Based Perspective”. Annual Meeting of the Academy of Management, Boston, MA.</w:t>
      </w:r>
    </w:p>
    <w:p w14:paraId="420A3A0D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D61D2A7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2011. “Role of Tension in Co-Opetition” Presentation in the Showcase Symposium titled “From Cooperation and Competition to Co-Opetition Strategy.” International Conference of the Strategic Management Society, Miami, FL. </w:t>
      </w:r>
    </w:p>
    <w:p w14:paraId="4CDB008C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8B0D753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rivastava, M., Gnyawali, D. R., and Hatfield, D.E.  2011. “Lost In Your World? Role of Behavioral Orientation On The Impact Of Alliance Portfolio On Innovation.” Annual Meeting of the Academy of Management, San Antonio, TX.</w:t>
      </w:r>
    </w:p>
    <w:p w14:paraId="0341442D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9E12E96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Ji, X (Fiona), Gnyawali, D. R., and Hatfield, D. E. 2011. “Ambidexterity of International New Ventures: A Conceptual Model.” Annual Meeting of the Academy of International Business, Nagoya, Japan.</w:t>
      </w:r>
    </w:p>
    <w:p w14:paraId="4EC53232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E2382C0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 and *Park, B.J. 2010. “Co-opetition between Sharks: Drivers and Consequences of Collaboration between Large Competitors.” Mid-Atlantic Strategy Colloquium, College Park, MD. </w:t>
      </w:r>
    </w:p>
    <w:p w14:paraId="335BF0BE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92F7F90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yawali, D. R., and *Park, B.J. 2010. “Tensions are High When Giants Engage in Co-Opetition.” International conference of the Strategic Management Society, Rome, Italy. </w:t>
      </w:r>
    </w:p>
    <w:p w14:paraId="5E3DAFA5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F884233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rivastava, M.K, Gnyawali, D.R. and *Lan, H 2010. “Making the Most of What You Have: Impact of Alliance Portfolio Characteristics on Technological Innovations.” International Conference of the Strategic Management Society, Rome, Italy. </w:t>
      </w:r>
    </w:p>
    <w:p w14:paraId="2960A8FF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C400BE2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•Srivastava, M. K. and Gnyawali, D.R., and Tallman, S. 2010. “Differential Impact of Alliance Network and Cluster Resources on Breakthrough Innovation”. Annual Meeting of the Academy of Management, Montreal, Canada.</w:t>
      </w:r>
    </w:p>
    <w:p w14:paraId="4014E7B8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D0A592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</w:t>
      </w:r>
      <w:r>
        <w:rPr>
          <w:rFonts w:ascii="Arial" w:hAnsi="Arial" w:cs="Arial"/>
          <w:sz w:val="22"/>
          <w:szCs w:val="22"/>
          <w:lang w:val="de-DE"/>
        </w:rPr>
        <w:t>Srivastava</w:t>
      </w:r>
      <w:r>
        <w:rPr>
          <w:rFonts w:ascii="Arial" w:hAnsi="Arial" w:cs="Arial"/>
          <w:sz w:val="22"/>
          <w:szCs w:val="22"/>
        </w:rPr>
        <w:t xml:space="preserve">, M. K. and Gnyawali, D.R. 2009. “Impact of Relational Resources on Breakthrough Innovation: Evidence from U.S. Semiconductor Industry.” Annual meeting of the Academy of Management, Chicago, IL. </w:t>
      </w:r>
    </w:p>
    <w:p w14:paraId="110C23AA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9C0DE3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Park</w:t>
      </w:r>
      <w:r>
        <w:rPr>
          <w:rFonts w:ascii="Arial" w:hAnsi="Arial" w:cs="Arial"/>
          <w:sz w:val="22"/>
          <w:szCs w:val="22"/>
        </w:rPr>
        <w:t xml:space="preserve">, B.J., Gnyawali, D. R., and *Srivastava, M. K. 2009. “Collaborate, Compete, and Innovate: Effects of Alliance Portfolio Resources and Competitive Attributes on Firm Innovation.” Annual meeting of the Academy of Management, Chicago, IL. </w:t>
      </w:r>
    </w:p>
    <w:p w14:paraId="171AADD1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758AF4B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 xml:space="preserve">, D.R. and *Park, B.J. 2009. “Co-Opetition and Technological Innovation in Small and Medium Enterprises.” International Workshop on Co-Opetition and Entrepreneurship, Montpellier, France. </w:t>
      </w:r>
    </w:p>
    <w:p w14:paraId="6EDB808C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75DF7A2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*Ji, X (Fiona) and Gnyawali, D.R. 2009.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de-DE"/>
        </w:rPr>
        <w:t>New Ventures in the Flat World: Role of Learning and Opportunity Identification on New Venture Internationalization.“ Academy of International Business, San Diego, CA.</w:t>
      </w:r>
    </w:p>
    <w:p w14:paraId="195E681D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sz w:val="22"/>
          <w:szCs w:val="22"/>
          <w:lang w:val="de-DE"/>
        </w:rPr>
      </w:pPr>
    </w:p>
    <w:p w14:paraId="55CCE5B1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R., Fan, W., &amp; Penner, J. 2009. “Competitive Actions and Dynamics in the Digital Age: An Empirical Investigation of Social Networking Firms.” Symposium held at Rensselaer Polytechnic Institute, NY.</w:t>
      </w:r>
    </w:p>
    <w:p w14:paraId="3094AA3E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5253D86D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*</w:t>
      </w:r>
      <w:r>
        <w:rPr>
          <w:rFonts w:ascii="Arial" w:hAnsi="Arial" w:cs="Arial"/>
          <w:sz w:val="22"/>
          <w:szCs w:val="22"/>
          <w:lang w:val="de-DE"/>
        </w:rPr>
        <w:t>Srivastava</w:t>
      </w:r>
      <w:r>
        <w:rPr>
          <w:rFonts w:ascii="Arial" w:hAnsi="Arial" w:cs="Arial"/>
          <w:sz w:val="22"/>
          <w:szCs w:val="22"/>
          <w:lang w:val="sv-SE"/>
        </w:rPr>
        <w:t xml:space="preserve">, M. K. and Gnyawali, D. R. 2008. </w:t>
      </w:r>
      <w:r>
        <w:rPr>
          <w:rFonts w:ascii="Arial" w:hAnsi="Arial" w:cs="Arial"/>
          <w:sz w:val="22"/>
          <w:szCs w:val="22"/>
        </w:rPr>
        <w:t>“All That Glitters is Not Gold: The Impact of Network and Cluster Technological Resources on the Breakthrough Innovations.” International Conference of the Strategic Management Society, Cologne, Germany.</w:t>
      </w:r>
    </w:p>
    <w:p w14:paraId="75A2A782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C01253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R. and *Park, B.J. 2008. “Co-Opetition and Technological Innovation in SMEs: A Multi-Level Conceptual Model.” Annual Meeting of the Academy of Management, Anaheim, CA.</w:t>
      </w:r>
    </w:p>
    <w:p w14:paraId="52FE1DC7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9C930E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Srivastava</w:t>
      </w:r>
      <w:r>
        <w:rPr>
          <w:rFonts w:ascii="Arial" w:hAnsi="Arial" w:cs="Arial"/>
          <w:sz w:val="22"/>
          <w:szCs w:val="22"/>
        </w:rPr>
        <w:t>, M. K. and Gnyawali, D. R. 2008. “Reach Out to Innovate: The Effects of Network and Cluster Resources On Firm Innovation.” Annual Meeting of the Academy of Management, Anaheim, CA.</w:t>
      </w:r>
    </w:p>
    <w:p w14:paraId="36673244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300034D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and *Park, B.J. 2008. “Drivers of Co-Opetition for Technological Innovation.” Conference on Co-Opetition Strategy Organized by the European Institute for Advanced Studies in Management (EIASM), Madrid, Spain.</w:t>
      </w:r>
    </w:p>
    <w:p w14:paraId="12F809A7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0971493" w14:textId="77777777" w:rsidR="004D6344" w:rsidRDefault="00000000">
      <w:pPr>
        <w:snapToGrid w:val="0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paper received the Best Paper Award from the conference</w:t>
      </w:r>
    </w:p>
    <w:p w14:paraId="4EFD1B20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5F067EA7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  <w:lang w:val="sv-SE"/>
        </w:rPr>
        <w:t xml:space="preserve">, D. R. and *Srivastava, M. 2007. </w:t>
      </w:r>
      <w:r>
        <w:rPr>
          <w:rFonts w:ascii="Arial" w:hAnsi="Arial" w:cs="Arial"/>
          <w:sz w:val="22"/>
          <w:szCs w:val="22"/>
        </w:rPr>
        <w:t>“Leverage Your Network and Innovate: The Effects of Inter-Firm Network Orientations on Breakthrough Innovations.” International Conference of the Strategic Management Society, San Diego, CA.</w:t>
      </w:r>
    </w:p>
    <w:p w14:paraId="1735B951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03131A71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, D. R. and *Park, B. 2007. “Co-Opetition for Technological Innovation: An In-Depth Exploratory</w:t>
      </w:r>
      <w:r>
        <w:rPr>
          <w:rFonts w:ascii="Arial" w:hAnsi="Arial" w:cs="Arial"/>
          <w:sz w:val="22"/>
          <w:szCs w:val="22"/>
        </w:rPr>
        <w:t xml:space="preserve"> Study.” International Conference of the Strategic Management Society, San Diego, CA.</w:t>
      </w:r>
    </w:p>
    <w:p w14:paraId="0EEA1581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547AF0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*Singal, M. and *Mu, S. 2007. “Inter-Subsidiary Collaboration for Knowledge: A Conceptual Model.” Annual Meeting of the Academy of Management, Philadelphia, PA.</w:t>
      </w:r>
    </w:p>
    <w:p w14:paraId="6A12CD73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6E60A52B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</w:t>
      </w:r>
      <w:r>
        <w:rPr>
          <w:rFonts w:ascii="Arial" w:hAnsi="Arial" w:cs="Arial"/>
          <w:sz w:val="22"/>
          <w:szCs w:val="22"/>
          <w:lang w:val="de-DE"/>
        </w:rPr>
        <w:t>Park</w:t>
      </w:r>
      <w:r>
        <w:rPr>
          <w:rFonts w:ascii="Arial" w:hAnsi="Arial" w:cs="Arial"/>
          <w:sz w:val="22"/>
          <w:szCs w:val="22"/>
        </w:rPr>
        <w:t>, B. and Gnyawali, D. R. 2007. “Co-opetition in the Context of Technological Innovation: A Conceptual Model.” Annual Meeting of the Academy of Management, Philadelphia, PA.</w:t>
      </w:r>
    </w:p>
    <w:p w14:paraId="0CAD4E26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6F9BAE17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Srivastava</w:t>
      </w:r>
      <w:r>
        <w:rPr>
          <w:rFonts w:ascii="Arial" w:hAnsi="Arial" w:cs="Arial"/>
          <w:sz w:val="22"/>
          <w:szCs w:val="22"/>
        </w:rPr>
        <w:t>, M. and Gnyawali, D. R. 2007. “Redundant or Complementary? Effects of Inter-Firm Network and Cluster On Firm Innovation.” Annual Meeting of the Academy of Management, Philadelphia, PA.</w:t>
      </w:r>
    </w:p>
    <w:p w14:paraId="4272A197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2ADF3CC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Srivastava</w:t>
      </w:r>
      <w:r>
        <w:rPr>
          <w:rFonts w:ascii="Arial" w:hAnsi="Arial" w:cs="Arial"/>
          <w:sz w:val="22"/>
          <w:szCs w:val="22"/>
        </w:rPr>
        <w:t>, M. and Gnyawali, D. R. 2006. “Collaborate or Co-Locate? Effects of Inter-Organizational Network and Cluster On Firm Innovation.” International Conference of the Strategic Management Society, Vienna, Austria.</w:t>
      </w:r>
    </w:p>
    <w:p w14:paraId="266EC010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1CAEF52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Offstein</w:t>
      </w:r>
      <w:r>
        <w:rPr>
          <w:rFonts w:ascii="Arial" w:hAnsi="Arial" w:cs="Arial"/>
          <w:sz w:val="22"/>
          <w:szCs w:val="22"/>
        </w:rPr>
        <w:t>, E., Madhavan, R. and Gnyawali, D.R. 2006. “Pushing the Frontier of LMX Research: The Contribution of Triads.” Annual Meeting of the Academy of Management, Atlanta, GA.</w:t>
      </w:r>
    </w:p>
    <w:p w14:paraId="614BD788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359865D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Offstein</w:t>
      </w:r>
      <w:r>
        <w:rPr>
          <w:rFonts w:ascii="Arial" w:hAnsi="Arial" w:cs="Arial"/>
          <w:sz w:val="22"/>
          <w:szCs w:val="22"/>
        </w:rPr>
        <w:t>, E., Shah, A. and Gnyawali, D. R. 2006. “Effects of CEO-BOD Mentoring on Firm Competitive Behavior.” Annual Meeting of the Academy of Management, Atlanta, GA.</w:t>
      </w:r>
    </w:p>
    <w:p w14:paraId="32877CAA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2C648E6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Srivastava</w:t>
      </w:r>
      <w:r>
        <w:rPr>
          <w:rFonts w:ascii="Arial" w:hAnsi="Arial" w:cs="Arial"/>
          <w:sz w:val="22"/>
          <w:szCs w:val="22"/>
        </w:rPr>
        <w:t xml:space="preserve">, M. and Gnyawali, D. R 2006. “Overcoming Innovation Barriers: An Ego Network Perspective.” 3rd Annual Meeting of the Atlanta Competitive Advantage Conference, Atlanta, GA. </w:t>
      </w:r>
    </w:p>
    <w:p w14:paraId="5BE74970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52F93C22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t>*</w:t>
      </w:r>
      <w:r>
        <w:rPr>
          <w:rFonts w:ascii="Arial" w:hAnsi="Arial" w:cs="Arial"/>
          <w:sz w:val="22"/>
          <w:szCs w:val="22"/>
          <w:lang w:val="de-DE"/>
        </w:rPr>
        <w:t>Srivastava</w:t>
      </w:r>
      <w:r>
        <w:rPr>
          <w:rFonts w:ascii="Arial" w:hAnsi="Arial" w:cs="Arial"/>
          <w:sz w:val="22"/>
          <w:szCs w:val="22"/>
          <w:lang w:val="sv-SE"/>
        </w:rPr>
        <w:t xml:space="preserve">, M. and Gnyawali, D. R. 2005.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bCs/>
          <w:sz w:val="22"/>
          <w:szCs w:val="22"/>
        </w:rPr>
        <w:t xml:space="preserve">Restructure Your Network to Innovate: The Importance of Network Dynamics on Firm Innovation.”  International Conference of the Strategic Management Society, Orlando, FL. </w:t>
      </w:r>
    </w:p>
    <w:p w14:paraId="3E84B427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040000C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R. and Tyler, B. 2005. “Cause Mapping In Strategic Management Research: Processes, Issues, And Observations.” Annual Meeting of the Academy of Management, Honolulu, HI.</w:t>
      </w:r>
    </w:p>
    <w:p w14:paraId="0F2BA100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17CC3F64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Offstein</w:t>
      </w:r>
      <w:r>
        <w:rPr>
          <w:rFonts w:ascii="Arial" w:hAnsi="Arial" w:cs="Arial"/>
          <w:sz w:val="22"/>
          <w:szCs w:val="22"/>
        </w:rPr>
        <w:t>, E. H. and Gnyawali, D. R. 2005. "You Get What You Pay For: Impact of Top Management Team Incentive Pay on Firm Competitive Behavior." Annual Meeting of the Academy of Management, Honolulu, HI.</w:t>
      </w:r>
    </w:p>
    <w:p w14:paraId="11A89042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0AB2FEE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*Mu, S. &amp; Gnyawali, D. R. 2005. </w:t>
      </w:r>
      <w:r>
        <w:rPr>
          <w:rFonts w:ascii="Arial" w:hAnsi="Arial" w:cs="Arial"/>
          <w:sz w:val="22"/>
          <w:szCs w:val="22"/>
        </w:rPr>
        <w:t>“Exploration Exploitation: The Effects of Subsidiary Learning Strategy on Knowledge Outcomes.” Annual Meeting of the Academy of Management, Honolulu, HI.</w:t>
      </w:r>
    </w:p>
    <w:p w14:paraId="0FE9D656" w14:textId="77777777" w:rsidR="004D6344" w:rsidRDefault="004D6344">
      <w:pPr>
        <w:tabs>
          <w:tab w:val="left" w:pos="-1440"/>
        </w:tabs>
        <w:ind w:left="-360"/>
        <w:jc w:val="both"/>
        <w:rPr>
          <w:rFonts w:ascii="Arial" w:hAnsi="Arial" w:cs="Arial"/>
          <w:sz w:val="22"/>
          <w:szCs w:val="22"/>
        </w:rPr>
      </w:pPr>
    </w:p>
    <w:p w14:paraId="18D062BB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*Offstei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, E. H. &amp; Gnyawali, D.R. 2004.  </w:t>
      </w:r>
      <w:r>
        <w:rPr>
          <w:rFonts w:ascii="Arial" w:hAnsi="Arial" w:cs="Arial"/>
          <w:bCs/>
          <w:sz w:val="22"/>
          <w:szCs w:val="22"/>
        </w:rPr>
        <w:t xml:space="preserve">“It Pays To Behave: Firm Competitive Behavior As A Determinant of CEO Pay.” Annual Meeting of the Academy of Management, New Orleans, LA. </w:t>
      </w:r>
    </w:p>
    <w:p w14:paraId="0D687056" w14:textId="77777777" w:rsidR="004D6344" w:rsidRDefault="004D6344">
      <w:pPr>
        <w:tabs>
          <w:tab w:val="left" w:pos="-1440"/>
        </w:tabs>
        <w:ind w:left="-360"/>
        <w:jc w:val="both"/>
        <w:rPr>
          <w:rFonts w:ascii="Arial" w:hAnsi="Arial" w:cs="Arial"/>
          <w:bCs/>
          <w:sz w:val="22"/>
          <w:szCs w:val="22"/>
        </w:rPr>
      </w:pPr>
    </w:p>
    <w:p w14:paraId="7AAA42E5" w14:textId="77777777" w:rsidR="004D6344" w:rsidRDefault="00000000">
      <w:pPr>
        <w:tabs>
          <w:tab w:val="left" w:pos="-144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paper won the Best Doctoral Student Paper Award (selected among all papers in which the first author or the sole author is a doctoral student).</w:t>
      </w:r>
    </w:p>
    <w:p w14:paraId="70D5391C" w14:textId="77777777" w:rsidR="004D6344" w:rsidRDefault="004D6344">
      <w:pPr>
        <w:tabs>
          <w:tab w:val="left" w:pos="-1440"/>
        </w:tabs>
        <w:ind w:left="-360"/>
        <w:jc w:val="both"/>
        <w:rPr>
          <w:rFonts w:ascii="Arial" w:hAnsi="Arial" w:cs="Arial"/>
          <w:bCs/>
          <w:sz w:val="22"/>
          <w:szCs w:val="22"/>
        </w:rPr>
      </w:pPr>
    </w:p>
    <w:p w14:paraId="3EFCD2F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Offstein</w:t>
      </w:r>
      <w:r>
        <w:rPr>
          <w:rFonts w:ascii="Arial" w:hAnsi="Arial" w:cs="Arial"/>
          <w:sz w:val="22"/>
          <w:szCs w:val="22"/>
        </w:rPr>
        <w:t xml:space="preserve">, E. H. and Gnyawali, D. R. 2004. "A Humanistic Perspective of Firm Competitive Behavior." Annual Meeting of the American Society for Competitiveness, Washington D. C. </w:t>
      </w:r>
      <w:r>
        <w:rPr>
          <w:rFonts w:ascii="Arial" w:hAnsi="Arial" w:cs="Arial"/>
          <w:sz w:val="22"/>
          <w:szCs w:val="22"/>
        </w:rPr>
        <w:tab/>
      </w:r>
    </w:p>
    <w:p w14:paraId="043742CD" w14:textId="77777777" w:rsidR="004D6344" w:rsidRDefault="004D6344">
      <w:pPr>
        <w:tabs>
          <w:tab w:val="left" w:pos="-14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570A74DC" w14:textId="77777777" w:rsidR="004D6344" w:rsidRDefault="00000000">
      <w:pPr>
        <w:tabs>
          <w:tab w:val="left" w:pos="-14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his paper received the Best Conceptual Paper Award from the Conference.</w:t>
      </w:r>
    </w:p>
    <w:p w14:paraId="4731F337" w14:textId="77777777" w:rsidR="004D6344" w:rsidRDefault="004D6344">
      <w:pPr>
        <w:tabs>
          <w:tab w:val="left" w:pos="-1440"/>
        </w:tabs>
        <w:ind w:left="-360"/>
        <w:jc w:val="both"/>
        <w:rPr>
          <w:rFonts w:ascii="Arial" w:hAnsi="Arial" w:cs="Arial"/>
          <w:sz w:val="22"/>
          <w:szCs w:val="22"/>
        </w:rPr>
      </w:pPr>
    </w:p>
    <w:p w14:paraId="624C4FE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sv-SE"/>
        </w:rPr>
        <w:lastRenderedPageBreak/>
        <w:t>*</w:t>
      </w:r>
      <w:r>
        <w:rPr>
          <w:rFonts w:ascii="Arial" w:hAnsi="Arial" w:cs="Arial"/>
          <w:sz w:val="22"/>
          <w:szCs w:val="22"/>
          <w:lang w:val="de-DE"/>
        </w:rPr>
        <w:t>Srivastava</w:t>
      </w:r>
      <w:r>
        <w:rPr>
          <w:rFonts w:ascii="Arial" w:hAnsi="Arial" w:cs="Arial"/>
          <w:sz w:val="22"/>
          <w:szCs w:val="22"/>
          <w:lang w:val="sv-SE"/>
        </w:rPr>
        <w:t xml:space="preserve">, M. &amp; Gnyawali, D. R. 2004. </w:t>
      </w:r>
      <w:r>
        <w:rPr>
          <w:rFonts w:ascii="Arial" w:hAnsi="Arial" w:cs="Arial"/>
          <w:sz w:val="22"/>
          <w:szCs w:val="22"/>
        </w:rPr>
        <w:t xml:space="preserve">“Toward an Ego Network Theory of Innovation”. </w:t>
      </w:r>
      <w:r>
        <w:rPr>
          <w:rFonts w:ascii="Arial" w:hAnsi="Arial" w:cs="Arial"/>
          <w:bCs/>
          <w:sz w:val="22"/>
          <w:szCs w:val="22"/>
        </w:rPr>
        <w:t>Annual Meeting of the Academy of Management, New Orleans, LA.</w:t>
      </w:r>
    </w:p>
    <w:p w14:paraId="24A269B3" w14:textId="77777777" w:rsidR="004D6344" w:rsidRDefault="004D6344">
      <w:pPr>
        <w:snapToGrid w:val="0"/>
        <w:ind w:left="-720"/>
        <w:rPr>
          <w:rFonts w:ascii="Arial" w:hAnsi="Arial" w:cs="Arial"/>
          <w:sz w:val="22"/>
          <w:szCs w:val="22"/>
        </w:rPr>
      </w:pPr>
    </w:p>
    <w:p w14:paraId="05BDB98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bookmarkStart w:id="5" w:name="OLE_LINK1"/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 xml:space="preserve">, D. R., *Offstein, E. and *Srivastava, M. 2003. “Intersection between Executive Compensation and Competitive Strategy: Empirical Evidence From The U.S. Pharmaceutical Industry.” International Conference of the Strategic Management Society, Baltimore, MD. </w:t>
      </w:r>
    </w:p>
    <w:p w14:paraId="5A82CD5A" w14:textId="77777777" w:rsidR="004D6344" w:rsidRDefault="004D6344">
      <w:pPr>
        <w:tabs>
          <w:tab w:val="left" w:pos="-1440"/>
        </w:tabs>
        <w:ind w:left="-720"/>
        <w:jc w:val="both"/>
        <w:rPr>
          <w:rFonts w:ascii="Arial" w:hAnsi="Arial" w:cs="Arial"/>
          <w:sz w:val="22"/>
          <w:szCs w:val="22"/>
        </w:rPr>
      </w:pPr>
    </w:p>
    <w:p w14:paraId="670CCBB6" w14:textId="77777777" w:rsidR="004D6344" w:rsidRDefault="00000000">
      <w:pPr>
        <w:tabs>
          <w:tab w:val="left" w:pos="-144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is paper was selected as one of the finalists for the SMS/McKinsey Best Paper Award.</w:t>
      </w:r>
    </w:p>
    <w:p w14:paraId="70EFF309" w14:textId="77777777" w:rsidR="004D6344" w:rsidRDefault="004D6344">
      <w:pPr>
        <w:tabs>
          <w:tab w:val="left" w:pos="-1440"/>
        </w:tabs>
        <w:ind w:left="-720"/>
        <w:jc w:val="both"/>
        <w:rPr>
          <w:rFonts w:ascii="Arial" w:hAnsi="Arial" w:cs="Arial"/>
          <w:sz w:val="22"/>
          <w:szCs w:val="22"/>
        </w:rPr>
      </w:pPr>
    </w:p>
    <w:p w14:paraId="404B8C04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*Mu, S. &amp; Gnyawali, D. R. 2003. </w:t>
      </w:r>
      <w:r>
        <w:rPr>
          <w:rFonts w:ascii="Arial" w:hAnsi="Arial" w:cs="Arial"/>
          <w:sz w:val="22"/>
          <w:szCs w:val="22"/>
        </w:rPr>
        <w:t>“Inter-Subsidiary Tie Formation: Administrative Manipulation of the HQ or Voluntary Choice of Subsidiaries?” Annual Meeting of the Academy of Management, Seattle, WA.</w:t>
      </w:r>
    </w:p>
    <w:p w14:paraId="2D475716" w14:textId="77777777" w:rsidR="004D6344" w:rsidRDefault="004D6344">
      <w:pPr>
        <w:tabs>
          <w:tab w:val="left" w:pos="-1440"/>
        </w:tabs>
        <w:ind w:left="-720"/>
        <w:jc w:val="both"/>
        <w:rPr>
          <w:rFonts w:ascii="Arial" w:hAnsi="Arial" w:cs="Arial"/>
          <w:sz w:val="22"/>
          <w:szCs w:val="22"/>
        </w:rPr>
      </w:pPr>
    </w:p>
    <w:p w14:paraId="24E4B47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val="de-DE"/>
        </w:rPr>
        <w:t>Offstein</w:t>
      </w:r>
      <w:r>
        <w:rPr>
          <w:rFonts w:ascii="Arial" w:hAnsi="Arial" w:cs="Arial"/>
          <w:sz w:val="22"/>
          <w:szCs w:val="22"/>
        </w:rPr>
        <w:t>, E., Gnyawali, D. R., and *Srivastava, M. 2003. “Executive Compensation and Firm Competitive Behavior.” Annual Meeting of the Academy of Management, Seattle, WA.</w:t>
      </w:r>
    </w:p>
    <w:p w14:paraId="74EC3263" w14:textId="77777777" w:rsidR="004D6344" w:rsidRDefault="004D6344">
      <w:pPr>
        <w:tabs>
          <w:tab w:val="left" w:pos="-1440"/>
        </w:tabs>
        <w:ind w:left="-720"/>
        <w:jc w:val="both"/>
        <w:rPr>
          <w:rFonts w:ascii="Arial" w:hAnsi="Arial" w:cs="Arial"/>
          <w:sz w:val="22"/>
          <w:szCs w:val="22"/>
        </w:rPr>
      </w:pPr>
    </w:p>
    <w:p w14:paraId="2455F528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Madhavan</w:t>
      </w:r>
      <w:r>
        <w:rPr>
          <w:rFonts w:ascii="Arial" w:hAnsi="Arial" w:cs="Arial"/>
          <w:bCs/>
          <w:sz w:val="22"/>
          <w:szCs w:val="22"/>
        </w:rPr>
        <w:t xml:space="preserve">, R., Gnyawali, D. &amp; He, J. 2003. “Learning In Competitor Alliance Networks: An </w:t>
      </w:r>
      <w:r>
        <w:rPr>
          <w:rFonts w:ascii="Arial" w:hAnsi="Arial" w:cs="Arial"/>
          <w:sz w:val="22"/>
          <w:szCs w:val="22"/>
        </w:rPr>
        <w:t>Empirical</w:t>
      </w:r>
      <w:r>
        <w:rPr>
          <w:rFonts w:ascii="Arial" w:hAnsi="Arial" w:cs="Arial"/>
          <w:bCs/>
          <w:sz w:val="22"/>
          <w:szCs w:val="22"/>
        </w:rPr>
        <w:t xml:space="preserve"> Investigation.” Annual Meeting of the Academy of Management, Seattle, WA.</w:t>
      </w:r>
    </w:p>
    <w:p w14:paraId="10AAB64F" w14:textId="77777777" w:rsidR="004D6344" w:rsidRDefault="004D6344">
      <w:pPr>
        <w:tabs>
          <w:tab w:val="left" w:pos="-1440"/>
        </w:tabs>
        <w:ind w:left="-720"/>
        <w:jc w:val="both"/>
        <w:rPr>
          <w:rFonts w:ascii="Arial" w:hAnsi="Arial" w:cs="Arial"/>
          <w:sz w:val="22"/>
          <w:szCs w:val="22"/>
        </w:rPr>
      </w:pPr>
    </w:p>
    <w:p w14:paraId="00209FB6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2002. “Learning by Collaboration: Roles of Interfirm Networks in Enhancing Knowledge Advantage.” Annual Meeting of the Academy of Management, Denver, CO.</w:t>
      </w:r>
      <w:bookmarkEnd w:id="5"/>
    </w:p>
    <w:p w14:paraId="7E9BC6A1" w14:textId="77777777" w:rsidR="004D6344" w:rsidRDefault="004D6344">
      <w:pPr>
        <w:ind w:left="-720"/>
        <w:rPr>
          <w:rFonts w:ascii="Arial" w:hAnsi="Arial" w:cs="Arial"/>
          <w:sz w:val="22"/>
          <w:szCs w:val="22"/>
        </w:rPr>
      </w:pPr>
    </w:p>
    <w:p w14:paraId="39201390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, He, J., &amp; Madhavan, R. 2002. “Network Structure and Competitive Behavior: Empirical Evidence from the Global Steel Industry.” Annual Meeting of the Academy of Management, Denver, CO.</w:t>
      </w:r>
    </w:p>
    <w:p w14:paraId="1E9B53F4" w14:textId="77777777" w:rsidR="004D6344" w:rsidRDefault="004D6344">
      <w:pPr>
        <w:snapToGrid w:val="0"/>
        <w:ind w:left="-720"/>
        <w:jc w:val="both"/>
        <w:rPr>
          <w:rFonts w:ascii="Arial" w:hAnsi="Arial" w:cs="Arial"/>
          <w:sz w:val="22"/>
          <w:szCs w:val="22"/>
        </w:rPr>
      </w:pPr>
    </w:p>
    <w:p w14:paraId="47F08CE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2001.</w:t>
      </w:r>
      <w:r>
        <w:rPr>
          <w:rFonts w:ascii="Arial" w:hAnsi="Arial" w:cs="Arial"/>
          <w:b/>
          <w:bCs/>
          <w:sz w:val="22"/>
          <w:szCs w:val="22"/>
        </w:rPr>
        <w:t xml:space="preserve"> “</w:t>
      </w:r>
      <w:r>
        <w:rPr>
          <w:rFonts w:ascii="Arial" w:hAnsi="Arial" w:cs="Arial"/>
          <w:sz w:val="22"/>
          <w:szCs w:val="22"/>
        </w:rPr>
        <w:t>Inter-Organizational Learning: Enhancing Knowledge Advantage Through Inter-Firm Networks.” International Conference of the Strategic Management Society, San Francisco, CA.</w:t>
      </w:r>
    </w:p>
    <w:p w14:paraId="725A953E" w14:textId="77777777" w:rsidR="004D6344" w:rsidRDefault="004D6344">
      <w:pPr>
        <w:snapToGrid w:val="0"/>
        <w:ind w:left="-720"/>
        <w:jc w:val="both"/>
        <w:rPr>
          <w:rFonts w:ascii="Arial" w:hAnsi="Arial" w:cs="Arial"/>
          <w:sz w:val="22"/>
          <w:szCs w:val="22"/>
        </w:rPr>
      </w:pPr>
    </w:p>
    <w:p w14:paraId="181C5A1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  <w:lang w:val="sv-SE"/>
        </w:rPr>
        <w:t xml:space="preserve">, D. R. &amp; Madhavan, R. 2000. </w:t>
      </w:r>
      <w:r>
        <w:rPr>
          <w:rFonts w:ascii="Arial" w:hAnsi="Arial" w:cs="Arial"/>
          <w:sz w:val="22"/>
          <w:szCs w:val="22"/>
        </w:rPr>
        <w:t>"The Structural Embeddedness of Competitive Behavior: Theory and Empirical Evidence."  International Conference of the Strategic Management Society, Vancouver, Canada.</w:t>
      </w:r>
    </w:p>
    <w:p w14:paraId="12BA0EA3" w14:textId="77777777" w:rsidR="004D6344" w:rsidRDefault="004D6344">
      <w:pPr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06D03F9C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 xml:space="preserve">, D. R. &amp; Madhavan, R. 2000. "The Network Structure of Competition: A Structural Embeddedness Perspective of Competitive Dynamics." </w:t>
      </w:r>
      <w:r>
        <w:rPr>
          <w:rFonts w:ascii="Arial" w:hAnsi="Arial" w:cs="Arial"/>
          <w:i/>
          <w:sz w:val="22"/>
          <w:szCs w:val="22"/>
        </w:rPr>
        <w:t>Showcase Symposium</w:t>
      </w:r>
      <w:r>
        <w:rPr>
          <w:rFonts w:ascii="Arial" w:hAnsi="Arial" w:cs="Arial"/>
          <w:sz w:val="22"/>
          <w:szCs w:val="22"/>
        </w:rPr>
        <w:t xml:space="preserve"> entitled "The Embeddedness of Competitive Behavior: Emerging Perspectives" Annual Meeting of the Academy of Management, Toronto, Canada.</w:t>
      </w:r>
    </w:p>
    <w:p w14:paraId="7E250694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6D7A63D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*Mu, S. &amp; Gnyawali, D. R. 2000. </w:t>
      </w:r>
      <w:r>
        <w:rPr>
          <w:rFonts w:ascii="Arial" w:hAnsi="Arial" w:cs="Arial"/>
          <w:sz w:val="22"/>
          <w:szCs w:val="22"/>
        </w:rPr>
        <w:t>"Synergistic Knowledge Development in Cross-Major Student Groups: An Empirical Examination." Annual Meeting of the Academy of Management, Toronto, Canada.</w:t>
      </w:r>
    </w:p>
    <w:p w14:paraId="0B54DD31" w14:textId="77777777" w:rsidR="004D6344" w:rsidRDefault="004D6344">
      <w:pPr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51B64930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Tyler, B. &amp; Gnyawali, D. R. 1999. </w:t>
      </w:r>
      <w:r>
        <w:rPr>
          <w:rFonts w:ascii="Arial" w:hAnsi="Arial" w:cs="Arial"/>
          <w:sz w:val="22"/>
          <w:szCs w:val="22"/>
        </w:rPr>
        <w:t>"Innovative Capabilities: The Role of Manager’s Knowledge, Learning, and Perception of New Product Performance." International Conference of the Strategic Management Society, Berlin, Germany.</w:t>
      </w:r>
    </w:p>
    <w:p w14:paraId="59228C9B" w14:textId="77777777" w:rsidR="004D6344" w:rsidRDefault="004D6344">
      <w:pPr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1D78EBCE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Sheetz, S. D, Gnyawali, D. R., Tegarden, L. F., Tegarden, D. P., &amp; Poppo, L. 1999. "</w:t>
      </w:r>
      <w:r>
        <w:rPr>
          <w:rFonts w:ascii="Arial" w:hAnsi="Arial" w:cs="Arial"/>
          <w:sz w:val="22"/>
          <w:szCs w:val="22"/>
        </w:rPr>
        <w:t>Visualizing and Evaluating Student Understanding of Strategic Management: Using Cognitive Maps for Case Analysis." Annual Meeting of the Academy of Management, Chicago, IL.</w:t>
      </w:r>
    </w:p>
    <w:p w14:paraId="42FAFAFA" w14:textId="77777777" w:rsidR="004D6344" w:rsidRDefault="004D6344">
      <w:pPr>
        <w:snapToGrid w:val="0"/>
        <w:ind w:left="-660"/>
        <w:rPr>
          <w:rFonts w:ascii="Arial" w:hAnsi="Arial" w:cs="Arial"/>
          <w:sz w:val="22"/>
          <w:szCs w:val="22"/>
        </w:rPr>
      </w:pPr>
    </w:p>
    <w:p w14:paraId="317B2B0D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Sheetz, S. D., Tegarden, D. P., Tegarden, L. F., Poppo, L., &amp; Gnyawali, D. R. 1999. </w:t>
      </w:r>
      <w:r>
        <w:rPr>
          <w:rFonts w:ascii="Arial" w:hAnsi="Arial" w:cs="Arial"/>
          <w:sz w:val="22"/>
          <w:szCs w:val="22"/>
        </w:rPr>
        <w:t>"A WWW-Based Group Cognitive Mapping Approach to Support Case-Based Learning." Association for Information Systems 1999 Americas Conference on Information Systems (AMCIS), Milwaukee, WI.</w:t>
      </w:r>
    </w:p>
    <w:p w14:paraId="5D2F7095" w14:textId="77777777" w:rsidR="004D6344" w:rsidRDefault="004D6344">
      <w:pPr>
        <w:snapToGrid w:val="0"/>
        <w:ind w:left="-660"/>
        <w:rPr>
          <w:rFonts w:ascii="Arial" w:hAnsi="Arial" w:cs="Arial"/>
          <w:sz w:val="22"/>
          <w:szCs w:val="22"/>
        </w:rPr>
      </w:pPr>
    </w:p>
    <w:p w14:paraId="7FFEDC51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1999. "Dynamics of Inter-Organizational Learning: Learning Processes and Organizational Knowledge." 3rd International Conference on Organizational Learning, Lancaster, England.</w:t>
      </w:r>
    </w:p>
    <w:p w14:paraId="6F57079C" w14:textId="77777777" w:rsidR="004D6344" w:rsidRDefault="004D6344">
      <w:pPr>
        <w:snapToGrid w:val="0"/>
        <w:ind w:left="-660"/>
        <w:rPr>
          <w:rFonts w:ascii="Arial" w:hAnsi="Arial" w:cs="Arial"/>
          <w:sz w:val="22"/>
          <w:szCs w:val="22"/>
        </w:rPr>
      </w:pPr>
    </w:p>
    <w:p w14:paraId="78CBD2F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1998. "Dynamics of Collaboration and Competition: How Inter-Firm Networks Influence Knowledge Flows and Competition." Annual Meeting of the Strategic Management Society, Orlando, FL.</w:t>
      </w:r>
    </w:p>
    <w:p w14:paraId="3E6A6D0F" w14:textId="77777777" w:rsidR="004D6344" w:rsidRDefault="004D6344">
      <w:pPr>
        <w:snapToGrid w:val="0"/>
        <w:ind w:left="-660"/>
        <w:rPr>
          <w:rFonts w:ascii="Arial" w:hAnsi="Arial" w:cs="Arial"/>
          <w:sz w:val="22"/>
          <w:szCs w:val="22"/>
        </w:rPr>
      </w:pPr>
    </w:p>
    <w:p w14:paraId="13E6ABF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1998. "Competition through Collaboration: Roles of Inter-Organizational Networks on Competitive Dynamics." Annual Meeting of the Academy of Management, San Diego, CA.</w:t>
      </w:r>
    </w:p>
    <w:p w14:paraId="13611D6C" w14:textId="77777777" w:rsidR="004D6344" w:rsidRDefault="004D6344">
      <w:pPr>
        <w:tabs>
          <w:tab w:val="left" w:pos="-1440"/>
        </w:tabs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0FB26C2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Gnyawali, D. R. &amp; Stewart, A. C. 1998. </w:t>
      </w:r>
      <w:r>
        <w:rPr>
          <w:rFonts w:ascii="Arial" w:hAnsi="Arial" w:cs="Arial"/>
          <w:sz w:val="22"/>
          <w:szCs w:val="22"/>
        </w:rPr>
        <w:t>"Addressing Measurement Challenges in Organizational Learning Research: Use of A Rich Organizational Simulation." Academy of Management Midyear Conference on “Organizational Learning: Moving from Theory to Research” held at George Washington University.</w:t>
      </w:r>
    </w:p>
    <w:p w14:paraId="4AEC3603" w14:textId="77777777" w:rsidR="004D6344" w:rsidRDefault="004D6344">
      <w:pPr>
        <w:tabs>
          <w:tab w:val="left" w:pos="-1440"/>
        </w:tabs>
        <w:snapToGrid w:val="0"/>
        <w:ind w:left="-720"/>
        <w:jc w:val="both"/>
        <w:rPr>
          <w:rFonts w:ascii="Arial" w:hAnsi="Arial" w:cs="Arial"/>
          <w:sz w:val="22"/>
          <w:szCs w:val="22"/>
        </w:rPr>
      </w:pPr>
    </w:p>
    <w:p w14:paraId="62E0F81D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Stewart, A. C. &amp; Gnyawali, D. R. 1998. </w:t>
      </w:r>
      <w:r>
        <w:rPr>
          <w:rFonts w:ascii="Arial" w:hAnsi="Arial" w:cs="Arial"/>
          <w:sz w:val="22"/>
          <w:szCs w:val="22"/>
        </w:rPr>
        <w:t>"Examining the Organizational Learning System: Measurement and Data Aggregation Issues at Three Levels of Analysis." Academy of Management Midyear Conference on “Organizational Learning: Moving from Theory to Research" held at George Washington University.</w:t>
      </w:r>
    </w:p>
    <w:p w14:paraId="6B9B675E" w14:textId="77777777" w:rsidR="004D6344" w:rsidRDefault="004D6344">
      <w:pPr>
        <w:tabs>
          <w:tab w:val="left" w:pos="-1440"/>
        </w:tabs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43D9847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Gnyawali, D. R., Stewart, A. C., &amp; Grant, J. H. 1997. </w:t>
      </w:r>
      <w:r>
        <w:rPr>
          <w:rFonts w:ascii="Arial" w:hAnsi="Arial" w:cs="Arial"/>
          <w:sz w:val="22"/>
          <w:szCs w:val="22"/>
        </w:rPr>
        <w:t xml:space="preserve">“Creation and Utilization of Organizational </w:t>
      </w:r>
      <w:r>
        <w:rPr>
          <w:rFonts w:ascii="Arial" w:hAnsi="Arial" w:cs="Arial"/>
          <w:sz w:val="22"/>
          <w:szCs w:val="22"/>
          <w:lang w:val="de-DE"/>
        </w:rPr>
        <w:t>Knowledge</w:t>
      </w:r>
      <w:r>
        <w:rPr>
          <w:rFonts w:ascii="Arial" w:hAnsi="Arial" w:cs="Arial"/>
          <w:sz w:val="22"/>
          <w:szCs w:val="22"/>
        </w:rPr>
        <w:t>: An Empirical Study of the Effects of Organizational Learning on Strategic Decision Making.” Annual Meeting of the Academy of Management, Boston, MA.</w:t>
      </w:r>
    </w:p>
    <w:p w14:paraId="0ABCE604" w14:textId="77777777" w:rsidR="004D6344" w:rsidRDefault="004D6344">
      <w:pPr>
        <w:tabs>
          <w:tab w:val="left" w:pos="-1440"/>
        </w:tabs>
        <w:snapToGrid w:val="0"/>
        <w:ind w:left="-660"/>
        <w:jc w:val="both"/>
        <w:rPr>
          <w:rFonts w:ascii="Arial" w:hAnsi="Arial" w:cs="Arial"/>
          <w:b/>
          <w:sz w:val="22"/>
          <w:szCs w:val="22"/>
        </w:rPr>
      </w:pPr>
    </w:p>
    <w:p w14:paraId="0BD0CDD2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Stewart, A. C. &amp; Gnyawali, D. R. 1997. </w:t>
      </w:r>
      <w:r>
        <w:rPr>
          <w:rFonts w:ascii="Arial" w:hAnsi="Arial" w:cs="Arial"/>
          <w:sz w:val="22"/>
          <w:szCs w:val="22"/>
        </w:rPr>
        <w:t>“Facilitating Knowledge in Multinational Corporations: Configuring MNC Intra-Organizational Networks to Enhance Organizational Learning.” Annual Meeting of th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ademy of Management, Boston, MA</w:t>
      </w:r>
      <w:r>
        <w:rPr>
          <w:rFonts w:ascii="Arial" w:hAnsi="Arial" w:cs="Arial"/>
          <w:b/>
          <w:sz w:val="22"/>
          <w:szCs w:val="22"/>
        </w:rPr>
        <w:t>.</w:t>
      </w:r>
    </w:p>
    <w:p w14:paraId="6474A4C3" w14:textId="77777777" w:rsidR="004D6344" w:rsidRDefault="004D6344">
      <w:pPr>
        <w:snapToGrid w:val="0"/>
        <w:ind w:left="-660"/>
        <w:jc w:val="both"/>
        <w:rPr>
          <w:rFonts w:ascii="Arial" w:hAnsi="Arial" w:cs="Arial"/>
          <w:b/>
          <w:sz w:val="22"/>
          <w:szCs w:val="22"/>
        </w:rPr>
      </w:pPr>
    </w:p>
    <w:p w14:paraId="69E1C4D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Gnyawali, D. R., Grant, J. H., &amp; Stewart, A. C. 1996. </w:t>
      </w:r>
      <w:r>
        <w:rPr>
          <w:rFonts w:ascii="Arial" w:hAnsi="Arial" w:cs="Arial"/>
          <w:sz w:val="22"/>
          <w:szCs w:val="22"/>
        </w:rPr>
        <w:t>"Organizational Learning Effects on Strategic Decision Outcomes: An Empirical Examination.” International Conference of the Strategic Management Society, Phoenix, AZ.</w:t>
      </w:r>
    </w:p>
    <w:p w14:paraId="154A9EC4" w14:textId="77777777" w:rsidR="004D6344" w:rsidRDefault="004D6344">
      <w:pPr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6AB9936D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Stewart, A. C. &amp; Gnyawali, D. R. 1996. </w:t>
      </w:r>
      <w:r>
        <w:rPr>
          <w:rFonts w:ascii="Arial" w:hAnsi="Arial" w:cs="Arial"/>
          <w:sz w:val="22"/>
          <w:szCs w:val="22"/>
        </w:rPr>
        <w:t>"Knowledge Flows in Multinational Organizations: The Role of Organizational Learning." International Conference of the Strategic Management Society, Phoenix, AZ.</w:t>
      </w:r>
    </w:p>
    <w:p w14:paraId="6C59AEB6" w14:textId="77777777" w:rsidR="004D6344" w:rsidRDefault="004D6344">
      <w:pPr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47906E75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Gnyawali, D. R. &amp; Stewart, A. C. 1996. </w:t>
      </w:r>
      <w:r>
        <w:rPr>
          <w:rFonts w:ascii="Arial" w:hAnsi="Arial" w:cs="Arial"/>
          <w:sz w:val="22"/>
          <w:szCs w:val="22"/>
        </w:rPr>
        <w:t>“An Empirical Examination of the Effects of Organizational Learning on Strategic Decision Outcomes.” Center for Creative Leadership, Greensboro, NC. A related presentation was made in December 1994.</w:t>
      </w:r>
    </w:p>
    <w:p w14:paraId="0AEA5F8A" w14:textId="77777777" w:rsidR="004D6344" w:rsidRDefault="004D6344">
      <w:pPr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5C5FED3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1995. "Toward a Theory of Competitive Dynamics." Annual Meeting of the Academy of Management, Vancouver, Canada.</w:t>
      </w:r>
    </w:p>
    <w:p w14:paraId="671C9778" w14:textId="77777777" w:rsidR="004D6344" w:rsidRDefault="004D6344">
      <w:pPr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4EEBC8C9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Gnyawali, D. R. &amp; Stewart, A. C. 1994. </w:t>
      </w:r>
      <w:r>
        <w:rPr>
          <w:rFonts w:ascii="Arial" w:hAnsi="Arial" w:cs="Arial"/>
          <w:sz w:val="22"/>
          <w:szCs w:val="22"/>
        </w:rPr>
        <w:t>"An Integrative Framework of Organizational Learning: Content, Process, and Outcomes.” Annual Meeting of the Academy of Management, Dallas, TX.</w:t>
      </w:r>
    </w:p>
    <w:p w14:paraId="468299F7" w14:textId="77777777" w:rsidR="004D6344" w:rsidRDefault="004D6344">
      <w:pPr>
        <w:snapToGrid w:val="0"/>
        <w:ind w:left="-660"/>
        <w:jc w:val="both"/>
        <w:rPr>
          <w:rFonts w:ascii="Arial" w:hAnsi="Arial" w:cs="Arial"/>
          <w:b/>
          <w:sz w:val="22"/>
          <w:szCs w:val="22"/>
        </w:rPr>
      </w:pPr>
    </w:p>
    <w:p w14:paraId="1B59757F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  <w:lang w:val="fr-FR"/>
        </w:rPr>
        <w:t xml:space="preserve">, D. R. &amp; Grant, J. H. 1994. </w:t>
      </w:r>
      <w:r>
        <w:rPr>
          <w:rFonts w:ascii="Arial" w:hAnsi="Arial" w:cs="Arial"/>
          <w:sz w:val="22"/>
          <w:szCs w:val="22"/>
        </w:rPr>
        <w:t>"Organizational Learning and Decision-Making in the Process of Corporate Venture Development.” Annual Meeting of the Academy of Management, Dallas, TX.</w:t>
      </w:r>
    </w:p>
    <w:p w14:paraId="51FD37AB" w14:textId="77777777" w:rsidR="004D6344" w:rsidRDefault="004D6344">
      <w:pPr>
        <w:snapToGrid w:val="0"/>
        <w:ind w:left="-660"/>
        <w:jc w:val="both"/>
        <w:rPr>
          <w:rFonts w:ascii="Arial" w:hAnsi="Arial" w:cs="Arial"/>
          <w:b/>
          <w:sz w:val="22"/>
          <w:szCs w:val="22"/>
        </w:rPr>
      </w:pPr>
    </w:p>
    <w:p w14:paraId="7A4D6D3D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Gnyawali</w:t>
      </w:r>
      <w:r>
        <w:rPr>
          <w:rFonts w:ascii="Arial" w:hAnsi="Arial" w:cs="Arial"/>
          <w:sz w:val="22"/>
          <w:szCs w:val="22"/>
        </w:rPr>
        <w:t>, D. R. 1994. "Organizational Learning for Corporate Entrepreneurship: An Integrated Perspective." Eastern Academy of Management Meetings, Albany, NY.</w:t>
      </w:r>
    </w:p>
    <w:p w14:paraId="0764C05D" w14:textId="77777777" w:rsidR="004D6344" w:rsidRDefault="004D6344">
      <w:pPr>
        <w:tabs>
          <w:tab w:val="left" w:pos="-1440"/>
        </w:tabs>
        <w:snapToGrid w:val="0"/>
        <w:ind w:left="-660"/>
        <w:jc w:val="both"/>
        <w:rPr>
          <w:rFonts w:ascii="Arial" w:hAnsi="Arial" w:cs="Arial"/>
          <w:sz w:val="22"/>
          <w:szCs w:val="22"/>
        </w:rPr>
      </w:pPr>
    </w:p>
    <w:p w14:paraId="3F34655C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y, D. M. et al. 1992. "Evaluation of CEFE Entrepreneurship Training Programs in Asia.” Babson Entrepreneurship Research Conference, INSEAD, France.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58214F64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10EF886C" w14:textId="77777777" w:rsidR="004D6344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E ORGANIZER</w:t>
      </w:r>
    </w:p>
    <w:p w14:paraId="50514996" w14:textId="77777777" w:rsidR="004D6344" w:rsidRDefault="004D6344">
      <w:pPr>
        <w:rPr>
          <w:rFonts w:ascii="Arial" w:hAnsi="Arial" w:cs="Arial"/>
          <w:b/>
          <w:sz w:val="22"/>
          <w:szCs w:val="22"/>
        </w:rPr>
      </w:pPr>
    </w:p>
    <w:p w14:paraId="5980DBBA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ganizer, Special Conference of the Strategic Management Society, Rome 2016</w:t>
      </w:r>
    </w:p>
    <w:p w14:paraId="3F7A5F6A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er, Doctoral Student Workshop, Strategic Management Society Special Conference in Rome, 2016</w:t>
      </w:r>
    </w:p>
    <w:p w14:paraId="54AB2E1D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ganizer, Conference on co-opetition strategy, Umea, Sweden, 2014</w:t>
      </w:r>
    </w:p>
    <w:p w14:paraId="4614E8C0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er, Mid-Atlantic Strategy Colloquium held at Virginia Tech, February 15-16, 2013</w:t>
      </w:r>
    </w:p>
    <w:p w14:paraId="2B31DBE7" w14:textId="77777777" w:rsidR="004D6344" w:rsidRDefault="004D6344">
      <w:pPr>
        <w:rPr>
          <w:rFonts w:ascii="Arial" w:hAnsi="Arial" w:cs="Arial"/>
          <w:b/>
          <w:sz w:val="22"/>
          <w:szCs w:val="22"/>
        </w:rPr>
      </w:pPr>
    </w:p>
    <w:p w14:paraId="21BE567E" w14:textId="00DA3BAD" w:rsidR="004D6344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CUSSANT, SESSION CHAIR, PANELIST</w:t>
      </w:r>
    </w:p>
    <w:p w14:paraId="657EED40" w14:textId="09AA48F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ion Chair, Expanding the Toolbox for Improving Exchange Relationships. Strategic Management Society Conference, London, England. </w:t>
      </w:r>
    </w:p>
    <w:p w14:paraId="1E08D9EC" w14:textId="3C13FA8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Chair, “Ecosystems”. Strategic Management Society Conference, Toronto, Canada (virtual conference), 2021</w:t>
      </w:r>
    </w:p>
    <w:p w14:paraId="549CE469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ist, “The Dynamics of Cooperation and Competition in Ecosystems versus</w:t>
      </w:r>
    </w:p>
    <w:p w14:paraId="21F37A65" w14:textId="77777777" w:rsidR="004D6344" w:rsidRDefault="00000000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iances and Networks.” Strategic Management Society Professional Development Workshop, London, 2020</w:t>
      </w:r>
    </w:p>
    <w:p w14:paraId="14AB3DE6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ist, “the Interplay of Competition and Cooperation”. Strategic Management Society Professional Development Workshop, Minneapolis, 2019</w:t>
      </w:r>
    </w:p>
    <w:p w14:paraId="087265CB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ion Organizer, “Building a Stronger Strategic Management Community: Lessons from the Past Forty Years”. 2018 Conference of the Strategic Management Society. This session brought together over a dozen scholars who were attendees at the landmark </w:t>
      </w:r>
      <w:r>
        <w:rPr>
          <w:rFonts w:ascii="Arial" w:hAnsi="Arial" w:cs="Arial"/>
          <w:sz w:val="22"/>
          <w:szCs w:val="22"/>
        </w:rPr>
        <w:lastRenderedPageBreak/>
        <w:t>Pittsburgh Conference held in 1977 in Pittsburgh, PA that coined the term “Strategic Management”</w:t>
      </w:r>
    </w:p>
    <w:p w14:paraId="27B7C9EE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ist, Professional Development Workshop at the 2017 Academy of Management on “The Interplay of Competition and Cooperation: Current Issues and Future Research Agenda”. </w:t>
      </w:r>
    </w:p>
    <w:p w14:paraId="50CA773E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ed Presenter, “Developing Papers for Top-Tier Journals” Doctoral Workshop, 2017 EURAM Conference, Glasgow, UK.</w:t>
      </w:r>
    </w:p>
    <w:p w14:paraId="024D5FD1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ist, Symposium on “Managing the Age of Disruption. 2016 Academy of Management</w:t>
      </w:r>
    </w:p>
    <w:p w14:paraId="6D6183AE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ist, BPS Division Doctoral Student Workshop, Academy of Management, Vancouver, 2015</w:t>
      </w:r>
    </w:p>
    <w:p w14:paraId="5105913D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ist, Academy of Management Professional Development Workshop on Co-Opetition Strategy, August 2013</w:t>
      </w:r>
    </w:p>
    <w:p w14:paraId="5DA1B8A2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elist, Academy of Management Professional Development Workshop on Alliance Portfolios, August 2012. </w:t>
      </w:r>
    </w:p>
    <w:p w14:paraId="20351923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or, Doctoral Student Workshop at the Mid-Atlantic Strategy Colloquium, University of North Carolina, Chapel Hill, 2011</w:t>
      </w:r>
    </w:p>
    <w:p w14:paraId="301217FA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or, Doctoral Student Workshop at the Mid-Atlantic Strategy Colloquium, University of Maryland, College Park, 2010</w:t>
      </w:r>
    </w:p>
    <w:p w14:paraId="412E9781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ssion Chair, Coopetition Tension: Emerging Conceptual Issues, Panel discussion at the International Conference of the Strategic Management Society, Rome, Italy, September 2010. </w:t>
      </w:r>
    </w:p>
    <w:p w14:paraId="337706DB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Co-Chair, Interfirm Ties and Nodes: Strategic Alliances, Joint Ventures, Regional Systems, and Business Groups. International Conference of the Strategic Management Society, Rome, Italy, September 2010.</w:t>
      </w:r>
    </w:p>
    <w:p w14:paraId="784ED4F9" w14:textId="77777777" w:rsidR="004D6344" w:rsidRDefault="00000000">
      <w:pPr>
        <w:keepNext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Coordinator, Doctoral Student Workshop at the Mid-Atlantic Strategy Colloquium, North Carolina State University, 2009</w:t>
      </w:r>
    </w:p>
    <w:p w14:paraId="034D575C" w14:textId="77777777" w:rsidR="004D6344" w:rsidRDefault="00000000">
      <w:pPr>
        <w:numPr>
          <w:ilvl w:val="0"/>
          <w:numId w:val="18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ganizer, Professional Development Workshop on “Coopetition Strategy: Current Issues and Future Research Directions”, Academy of Management, Chicago, 2009</w:t>
      </w:r>
    </w:p>
    <w:p w14:paraId="491D247C" w14:textId="77777777" w:rsidR="004D6344" w:rsidRDefault="0000000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ant, Mid-Atlantic Strategy Conference, 2008</w:t>
      </w:r>
    </w:p>
    <w:p w14:paraId="7E0D8E80" w14:textId="77777777" w:rsidR="004D6344" w:rsidRDefault="0000000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Chair, Strategic Management Society International Conference, 2008</w:t>
      </w:r>
    </w:p>
    <w:p w14:paraId="6920B318" w14:textId="77777777" w:rsidR="004D6344" w:rsidRDefault="0000000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Chair, Strategic Management Society International Conference, 2007</w:t>
      </w:r>
    </w:p>
    <w:p w14:paraId="26837D75" w14:textId="77777777" w:rsidR="004D6344" w:rsidRDefault="0000000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Chair, Strategic Management Society International Conference, 2006</w:t>
      </w:r>
    </w:p>
    <w:p w14:paraId="1D70ADE6" w14:textId="77777777" w:rsidR="004D6344" w:rsidRDefault="0000000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Chair, Strategic Management Society International Conference, 2005</w:t>
      </w:r>
    </w:p>
    <w:p w14:paraId="06CC1378" w14:textId="77777777" w:rsidR="004D6344" w:rsidRDefault="0000000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ganizer, Professional Development Workshop on “The Embeddedness of Competitive Behavior: Emerging Perspectives,” Academy of Management, 2000</w:t>
      </w:r>
    </w:p>
    <w:p w14:paraId="5E139DEF" w14:textId="77777777" w:rsidR="004D6344" w:rsidRDefault="004D6344">
      <w:pPr>
        <w:snapToGrid w:val="0"/>
        <w:rPr>
          <w:rFonts w:ascii="Arial" w:hAnsi="Arial" w:cs="Arial"/>
          <w:b/>
          <w:bCs/>
          <w:sz w:val="22"/>
          <w:szCs w:val="22"/>
        </w:rPr>
      </w:pPr>
    </w:p>
    <w:p w14:paraId="319ED4A2" w14:textId="77777777" w:rsidR="004D6344" w:rsidRDefault="00000000">
      <w:pPr>
        <w:snapToGri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CTORAL DISSERTATION COMMITTEES</w:t>
      </w:r>
    </w:p>
    <w:p w14:paraId="35501987" w14:textId="77777777" w:rsidR="004D6344" w:rsidRDefault="004D6344">
      <w:pPr>
        <w:snapToGrid w:val="0"/>
        <w:rPr>
          <w:rFonts w:ascii="Arial" w:hAnsi="Arial" w:cs="Arial"/>
          <w:b/>
          <w:bCs/>
          <w:sz w:val="22"/>
          <w:szCs w:val="22"/>
        </w:rPr>
      </w:pPr>
    </w:p>
    <w:p w14:paraId="5CF01F3E" w14:textId="77777777" w:rsidR="004D6344" w:rsidRDefault="00000000">
      <w:pPr>
        <w:snapToGri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air or Co-Chair </w:t>
      </w:r>
    </w:p>
    <w:p w14:paraId="02EB6724" w14:textId="77777777" w:rsidR="004D6344" w:rsidRDefault="00000000">
      <w:pPr>
        <w:pStyle w:val="ListParagraph"/>
        <w:numPr>
          <w:ilvl w:val="0"/>
          <w:numId w:val="39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ham Asgari, MGT, graduated in July 2019, placed at Michigan Tech. </w:t>
      </w:r>
    </w:p>
    <w:p w14:paraId="1BE08CD9" w14:textId="77777777" w:rsidR="004D6344" w:rsidRDefault="00000000">
      <w:pPr>
        <w:pStyle w:val="ListParagraph"/>
        <w:numPr>
          <w:ilvl w:val="0"/>
          <w:numId w:val="39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ue Song, MGT, graduated in May 2017, placed at Auburn University</w:t>
      </w:r>
    </w:p>
    <w:p w14:paraId="1088203A" w14:textId="77777777" w:rsidR="004D6344" w:rsidRDefault="00000000">
      <w:pPr>
        <w:pStyle w:val="ListParagraph"/>
        <w:numPr>
          <w:ilvl w:val="0"/>
          <w:numId w:val="39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ihao Zhou, MGT 2016, placed at Xian Jiao Tong-Liverpool University</w:t>
      </w:r>
    </w:p>
    <w:p w14:paraId="51490ECF" w14:textId="77777777" w:rsidR="004D6344" w:rsidRDefault="00000000">
      <w:pPr>
        <w:pStyle w:val="ListParagraph"/>
        <w:numPr>
          <w:ilvl w:val="0"/>
          <w:numId w:val="39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vid Thornblad, MGT 2014, placed at University of Central Oklahoma</w:t>
      </w:r>
    </w:p>
    <w:p w14:paraId="7ACA0ECF" w14:textId="77777777" w:rsidR="004D6344" w:rsidRDefault="00000000">
      <w:pPr>
        <w:pStyle w:val="ListParagraph"/>
        <w:numPr>
          <w:ilvl w:val="0"/>
          <w:numId w:val="39"/>
        </w:numPr>
        <w:snapToGri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bert Park, MGT 2011, Placed at Hanyang University, Korea, now Associate Professor the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4A725D1" w14:textId="77777777" w:rsidR="004D6344" w:rsidRDefault="00000000">
      <w:pPr>
        <w:pStyle w:val="ListParagraph"/>
        <w:numPr>
          <w:ilvl w:val="0"/>
          <w:numId w:val="39"/>
        </w:numPr>
        <w:snapToGri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ona Ji, MGT</w:t>
      </w:r>
      <w:r>
        <w:rPr>
          <w:rFonts w:ascii="Arial" w:hAnsi="Arial" w:cs="Arial"/>
          <w:bCs/>
          <w:sz w:val="22"/>
          <w:szCs w:val="22"/>
        </w:rPr>
        <w:tab/>
        <w:t>2011</w:t>
      </w:r>
    </w:p>
    <w:p w14:paraId="0B629E44" w14:textId="77777777" w:rsidR="004D6344" w:rsidRDefault="00000000">
      <w:pPr>
        <w:pStyle w:val="ListParagraph"/>
        <w:numPr>
          <w:ilvl w:val="0"/>
          <w:numId w:val="39"/>
        </w:numPr>
        <w:snapToGri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isha Singal, MGT 2008, placed at Virginia Tech, now Associate Professor there</w:t>
      </w:r>
    </w:p>
    <w:p w14:paraId="615E5A49" w14:textId="77777777" w:rsidR="004D6344" w:rsidRDefault="00000000">
      <w:pPr>
        <w:pStyle w:val="ListParagraph"/>
        <w:numPr>
          <w:ilvl w:val="0"/>
          <w:numId w:val="39"/>
        </w:numPr>
        <w:snapToGri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nish Srivastava, MGT 2007, Placed at Michigan Tech, now Associate Professor there</w:t>
      </w:r>
    </w:p>
    <w:p w14:paraId="7BBA9C93" w14:textId="77777777" w:rsidR="004D6344" w:rsidRDefault="00000000">
      <w:pPr>
        <w:pStyle w:val="ListParagraph"/>
        <w:numPr>
          <w:ilvl w:val="0"/>
          <w:numId w:val="39"/>
        </w:numPr>
        <w:snapToGri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Yang Xu, MGT 2006, Placed at Pennsylvania State University, New Kensington, now Associate Professor there  </w:t>
      </w:r>
    </w:p>
    <w:p w14:paraId="4115AF7C" w14:textId="77777777" w:rsidR="004D6344" w:rsidRDefault="00000000">
      <w:pPr>
        <w:pStyle w:val="ListParagraph"/>
        <w:numPr>
          <w:ilvl w:val="0"/>
          <w:numId w:val="39"/>
        </w:numPr>
        <w:snapToGri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an Offstein, MGT 2005, Placed at Frostburg State University, now Full Professor there</w:t>
      </w:r>
    </w:p>
    <w:p w14:paraId="77F9FA17" w14:textId="77777777" w:rsidR="004D6344" w:rsidRDefault="00000000">
      <w:pPr>
        <w:pStyle w:val="ListParagraph"/>
        <w:numPr>
          <w:ilvl w:val="0"/>
          <w:numId w:val="39"/>
        </w:numPr>
        <w:snapToGri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arolyn (Shaohua) Mu, MGT</w:t>
      </w:r>
      <w:r>
        <w:rPr>
          <w:rFonts w:ascii="Arial" w:hAnsi="Arial" w:cs="Arial"/>
          <w:bCs/>
          <w:sz w:val="22"/>
          <w:szCs w:val="22"/>
        </w:rPr>
        <w:tab/>
        <w:t>2003, placed at Baylor University</w:t>
      </w:r>
    </w:p>
    <w:p w14:paraId="4BFC4096" w14:textId="77777777" w:rsidR="004D6344" w:rsidRDefault="004D6344">
      <w:pPr>
        <w:snapToGrid w:val="0"/>
        <w:jc w:val="both"/>
        <w:rPr>
          <w:rFonts w:ascii="Arial" w:hAnsi="Arial" w:cs="Arial"/>
          <w:bCs/>
          <w:sz w:val="22"/>
          <w:szCs w:val="22"/>
        </w:rPr>
      </w:pPr>
    </w:p>
    <w:p w14:paraId="27469AA1" w14:textId="77777777" w:rsidR="004D6344" w:rsidRDefault="004D6344">
      <w:pPr>
        <w:snapToGrid w:val="0"/>
        <w:jc w:val="both"/>
        <w:rPr>
          <w:b/>
        </w:rPr>
      </w:pPr>
    </w:p>
    <w:p w14:paraId="5AA6C7B0" w14:textId="77777777" w:rsidR="004D6344" w:rsidRDefault="00000000">
      <w:pPr>
        <w:snapToGri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/>
        </w:rPr>
        <w:t>Committee Member</w:t>
      </w:r>
    </w:p>
    <w:p w14:paraId="4B47836D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ini Maurice, Envt Design &amp; Planning, 2016 </w:t>
      </w:r>
    </w:p>
    <w:p w14:paraId="1189DA4C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briel Saucedo,</w:t>
      </w:r>
      <w:r>
        <w:rPr>
          <w:rFonts w:ascii="Arial" w:hAnsi="Arial" w:cs="Arial"/>
          <w:bCs/>
          <w:sz w:val="22"/>
          <w:szCs w:val="22"/>
        </w:rPr>
        <w:tab/>
        <w:t>Accounting &amp; Info Systems 2014</w:t>
      </w:r>
    </w:p>
    <w:p w14:paraId="70884616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e Wan Yang,</w:t>
      </w:r>
      <w:r>
        <w:rPr>
          <w:rFonts w:ascii="Arial" w:hAnsi="Arial" w:cs="Arial"/>
          <w:bCs/>
          <w:sz w:val="22"/>
          <w:szCs w:val="22"/>
        </w:rPr>
        <w:tab/>
        <w:t>MGT</w:t>
      </w:r>
      <w:r>
        <w:rPr>
          <w:rFonts w:ascii="Arial" w:hAnsi="Arial" w:cs="Arial"/>
          <w:bCs/>
          <w:sz w:val="22"/>
          <w:szCs w:val="22"/>
        </w:rPr>
        <w:tab/>
        <w:t>2014</w:t>
      </w:r>
    </w:p>
    <w:p w14:paraId="36F5A7D7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nko Zeitzmann, MGT</w:t>
      </w:r>
      <w:r>
        <w:rPr>
          <w:rFonts w:ascii="Arial" w:hAnsi="Arial" w:cs="Arial"/>
          <w:bCs/>
          <w:sz w:val="22"/>
          <w:szCs w:val="22"/>
        </w:rPr>
        <w:tab/>
        <w:t>2012</w:t>
      </w:r>
      <w:r>
        <w:rPr>
          <w:rFonts w:ascii="Arial" w:hAnsi="Arial" w:cs="Arial"/>
          <w:bCs/>
          <w:sz w:val="22"/>
          <w:szCs w:val="22"/>
        </w:rPr>
        <w:tab/>
      </w:r>
    </w:p>
    <w:p w14:paraId="0934A1AD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iaoping Zhao, MGT 2013</w:t>
      </w:r>
    </w:p>
    <w:p w14:paraId="432B10A9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gela (Yu) Zhou,</w:t>
      </w:r>
      <w:r>
        <w:rPr>
          <w:rFonts w:ascii="Arial" w:hAnsi="Arial" w:cs="Arial"/>
          <w:bCs/>
          <w:sz w:val="22"/>
          <w:szCs w:val="22"/>
        </w:rPr>
        <w:tab/>
        <w:t>College of Natural Resources, 2014</w:t>
      </w:r>
    </w:p>
    <w:p w14:paraId="662B00AE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y Jahnke, College of Natural Resources, 2012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1AC5F286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ichard Bonsi, College of Natural Resources 2009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6F5B3F4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dy Herdman, MGT 2008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B05771A" w14:textId="77777777" w:rsidR="004D6344" w:rsidRDefault="00000000">
      <w:pPr>
        <w:pStyle w:val="ListParagraph"/>
        <w:numPr>
          <w:ilvl w:val="0"/>
          <w:numId w:val="40"/>
        </w:numPr>
        <w:snapToGri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es Ghorbal, Hospitality and Tourism 2008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BB6E3A7" w14:textId="77777777" w:rsidR="004D6344" w:rsidRDefault="004D6344">
      <w:pPr>
        <w:pStyle w:val="Footer"/>
        <w:tabs>
          <w:tab w:val="clear" w:pos="4320"/>
          <w:tab w:val="clear" w:pos="8640"/>
        </w:tabs>
        <w:snapToGrid w:val="0"/>
        <w:ind w:left="1080"/>
        <w:rPr>
          <w:rFonts w:ascii="Arial" w:hAnsi="Arial" w:cs="Arial"/>
          <w:b/>
          <w:sz w:val="22"/>
          <w:szCs w:val="22"/>
        </w:rPr>
      </w:pPr>
    </w:p>
    <w:p w14:paraId="62487B3F" w14:textId="77777777" w:rsidR="004D6344" w:rsidRDefault="00000000">
      <w:pPr>
        <w:pStyle w:val="Heading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</w:t>
      </w:r>
    </w:p>
    <w:p w14:paraId="11AD0A37" w14:textId="77777777" w:rsidR="004D6344" w:rsidRDefault="004D6344">
      <w:pPr>
        <w:pStyle w:val="Heading8"/>
        <w:rPr>
          <w:rFonts w:ascii="Arial" w:hAnsi="Arial" w:cs="Arial"/>
          <w:b/>
          <w:bCs/>
          <w:sz w:val="22"/>
          <w:szCs w:val="22"/>
        </w:rPr>
      </w:pPr>
    </w:p>
    <w:p w14:paraId="366D89CB" w14:textId="77777777" w:rsidR="004D6344" w:rsidRDefault="00000000">
      <w:pPr>
        <w:pStyle w:val="Heading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sional</w:t>
      </w:r>
    </w:p>
    <w:p w14:paraId="234BF1DC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er, Doctoral Student Workshop, SMS Special Conference, Rome 2016</w:t>
      </w:r>
    </w:p>
    <w:p w14:paraId="338A58D8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ganizer, SMS Special Conference in Rome Strategy Challenges in the 21st Century: Innovation, Entrepreneurship and Coopetition.</w:t>
      </w:r>
    </w:p>
    <w:p w14:paraId="5D7F1ABA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elist, Doctoral Student Workshop of the BPS Division of the Academy of Management, 2015</w:t>
      </w:r>
    </w:p>
    <w:p w14:paraId="70313D9D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r, Strategy Research Foundation Research Proposals, 2015 </w:t>
      </w:r>
    </w:p>
    <w:p w14:paraId="2C15AD64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, Best Paper Evaluation Committee, </w:t>
      </w:r>
      <w:r>
        <w:rPr>
          <w:rFonts w:ascii="Arial" w:hAnsi="Arial" w:cs="Arial"/>
          <w:i/>
          <w:sz w:val="22"/>
          <w:szCs w:val="22"/>
        </w:rPr>
        <w:t>Academy of Management Review</w:t>
      </w:r>
      <w:r>
        <w:rPr>
          <w:rFonts w:ascii="Arial" w:hAnsi="Arial" w:cs="Arial"/>
          <w:sz w:val="22"/>
          <w:szCs w:val="22"/>
        </w:rPr>
        <w:t xml:space="preserve"> (2010)</w:t>
      </w:r>
    </w:p>
    <w:p w14:paraId="56A9AAD2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Membership Committee of the Academy of Management (1998-2003)</w:t>
      </w:r>
    </w:p>
    <w:p w14:paraId="460B1DCB" w14:textId="77777777" w:rsidR="004D6344" w:rsidRDefault="00000000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sident of the Academy of Management sent a letter (dated June 26, 2002) to Dean Sorensen appreciating my contributions to the Committee</w:t>
      </w:r>
    </w:p>
    <w:p w14:paraId="3382D6FA" w14:textId="77777777" w:rsidR="004D6344" w:rsidRDefault="00000000">
      <w:pPr>
        <w:numPr>
          <w:ilvl w:val="0"/>
          <w:numId w:val="13"/>
        </w:numPr>
        <w:snapToGrid w:val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Internal Evaluation Team of the South East Rural Capacity Assistance Project (1999)</w:t>
      </w:r>
    </w:p>
    <w:p w14:paraId="3D7E13AE" w14:textId="77777777" w:rsidR="004D6344" w:rsidRDefault="004D6344">
      <w:pPr>
        <w:pStyle w:val="Heading8"/>
        <w:rPr>
          <w:rFonts w:ascii="Arial" w:hAnsi="Arial" w:cs="Arial"/>
          <w:sz w:val="22"/>
          <w:szCs w:val="22"/>
        </w:rPr>
      </w:pPr>
    </w:p>
    <w:p w14:paraId="28C5D267" w14:textId="77777777" w:rsidR="004D6344" w:rsidRDefault="00000000">
      <w:pPr>
        <w:pStyle w:val="Heading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</w:t>
      </w:r>
    </w:p>
    <w:p w14:paraId="48258B3D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Faculty Search Committee (2013, 2015-2016)</w:t>
      </w:r>
    </w:p>
    <w:p w14:paraId="635B8A7C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Graduate Studies Committee (2010-2016)</w:t>
      </w:r>
    </w:p>
    <w:p w14:paraId="49DCA365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Chair, Search Committee Associate Professor of Practice (2012)</w:t>
      </w:r>
    </w:p>
    <w:p w14:paraId="30752632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Personnel Committee (2010-2016)</w:t>
      </w:r>
    </w:p>
    <w:p w14:paraId="1947111A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Graduate Studies Committee (2008-2010)</w:t>
      </w:r>
    </w:p>
    <w:p w14:paraId="5667CA1E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Awards Committee (1999-2000, 2008-2009)</w:t>
      </w:r>
    </w:p>
    <w:p w14:paraId="66C1B929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Faculty Search Committee (2007, 2008, 2009, 2011, 2012)</w:t>
      </w:r>
    </w:p>
    <w:p w14:paraId="30E9590D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Chair, Departmental Research Seminar Coordination Committee (2002-2005)</w:t>
      </w:r>
    </w:p>
    <w:p w14:paraId="030A0492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Advisor, Entrepreneurial Leadership Initiative to Train and Educate (ELITE) (2002-2006)</w:t>
      </w:r>
    </w:p>
    <w:p w14:paraId="325DF509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Undergraduate Committee (1999-2002)</w:t>
      </w:r>
    </w:p>
    <w:p w14:paraId="598E2340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Advisor, Leadership Conference Planning Committee (1999)</w:t>
      </w:r>
    </w:p>
    <w:p w14:paraId="3CEB3BF2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s Research Advisor to Laura Bruno (a management major) (2004-2005)</w:t>
      </w:r>
    </w:p>
    <w:p w14:paraId="276789C2" w14:textId="77777777" w:rsidR="004D6344" w:rsidRDefault="00000000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 Advisor (1998-2005)</w:t>
      </w:r>
    </w:p>
    <w:p w14:paraId="4A1C9EF5" w14:textId="77777777" w:rsidR="004D6344" w:rsidRDefault="004D6344">
      <w:pPr>
        <w:snapToGrid w:val="0"/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14:paraId="470B01C8" w14:textId="77777777" w:rsidR="004D6344" w:rsidRDefault="00000000">
      <w:pPr>
        <w:pStyle w:val="Heading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llege</w:t>
      </w:r>
    </w:p>
    <w:p w14:paraId="0C503B43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Search Committee, Director of Diversity and Inclusion (2018)</w:t>
      </w:r>
    </w:p>
    <w:p w14:paraId="7CFE3880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Academic Committee (2017-current)</w:t>
      </w:r>
    </w:p>
    <w:p w14:paraId="3FCA8B6C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Research Committee (2014-2016)</w:t>
      </w:r>
    </w:p>
    <w:p w14:paraId="58539110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Promotion and Tenure Committee (2011-2013), ex-officio member (2014-2016)</w:t>
      </w:r>
    </w:p>
    <w:p w14:paraId="18F1030F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Department Head Review Committee (2012)</w:t>
      </w:r>
    </w:p>
    <w:p w14:paraId="710F0DAB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Graduate Studies Committee (2010-2015)</w:t>
      </w:r>
    </w:p>
    <w:p w14:paraId="698C544D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-Officio member, International Programs Committee (2010-2012)</w:t>
      </w:r>
    </w:p>
    <w:p w14:paraId="478AFF7D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Strategic Planning Committee (2005-2006, 2010-2012)</w:t>
      </w:r>
    </w:p>
    <w:p w14:paraId="3A783F5E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International Programs Committee (2007-2008)</w:t>
      </w:r>
    </w:p>
    <w:p w14:paraId="3223D4A3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Department Head Search Committee (2007-2008)</w:t>
      </w:r>
    </w:p>
    <w:p w14:paraId="23A142BD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, International Programs Committee (2002-2008) </w:t>
      </w:r>
    </w:p>
    <w:p w14:paraId="7C8A181C" w14:textId="77777777" w:rsidR="004D6344" w:rsidRDefault="00000000">
      <w:pPr>
        <w:numPr>
          <w:ilvl w:val="0"/>
          <w:numId w:val="11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Diversity Committee (2004)</w:t>
      </w:r>
    </w:p>
    <w:p w14:paraId="58CBE700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2169DC85" w14:textId="77777777" w:rsidR="004D6344" w:rsidRDefault="00000000">
      <w:pPr>
        <w:pStyle w:val="Heading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</w:t>
      </w:r>
    </w:p>
    <w:p w14:paraId="753D94E8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Promotion and Tenure Committee, Virginia Tech (2014-2016)</w:t>
      </w:r>
    </w:p>
    <w:p w14:paraId="56868A22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 of the Search Committee, Vice President for Outreach and International Affairs, Virginia Tech (2012)</w:t>
      </w:r>
    </w:p>
    <w:p w14:paraId="026E0BF4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 of the Search Committee, Vice President for Outreach and International Affairs, Virginia Tech (2011) </w:t>
      </w:r>
    </w:p>
    <w:p w14:paraId="52CD3BB3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 of the Search Committee, Associate Vice President for International Affairs, Virginia Tech (2010-2011)</w:t>
      </w:r>
    </w:p>
    <w:p w14:paraId="26781461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 of the Search Committee, Assistant Professor on East Asian Religions, Department of Religion and Culture, Virginia Tech (2010)</w:t>
      </w:r>
    </w:p>
    <w:p w14:paraId="67B28941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, Commission on Outreach and International Affairs, Virginia Tech (2006-2012), representing the Pamplin College of Business </w:t>
      </w:r>
    </w:p>
    <w:p w14:paraId="47486F69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ganizer, Japan Fest Program, Virginia Tech (2008)</w:t>
      </w:r>
    </w:p>
    <w:p w14:paraId="40E6DF18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Organizer, Korea Workshop, Virginia Tech (2006)</w:t>
      </w:r>
    </w:p>
    <w:p w14:paraId="74096E49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/Participant, East Asia Committee, Virginia Tech (2004-2013)</w:t>
      </w:r>
    </w:p>
    <w:p w14:paraId="28D8ED2B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/Commissioner, Commission on Equal Opportunity and Diversity (CEOD), Virginia Tech (2003- 2005), representing International Faculty/Staff</w:t>
      </w:r>
    </w:p>
    <w:p w14:paraId="250F4DD5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, CEOD Committee on Faculty Recruitment and Retention (2003-2004)</w:t>
      </w:r>
    </w:p>
    <w:p w14:paraId="5729BB98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, Faculty Advisory Committee, Virtual Corporation of Virginia Tech (1999-2003).</w:t>
      </w:r>
    </w:p>
    <w:p w14:paraId="770EA08A" w14:textId="77777777" w:rsidR="004D6344" w:rsidRDefault="00000000">
      <w:pPr>
        <w:numPr>
          <w:ilvl w:val="0"/>
          <w:numId w:val="10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nding Member and Faculty Advisor, Nepalese Student Association at Virginia Tech (2004-current)</w:t>
      </w:r>
    </w:p>
    <w:p w14:paraId="0731C4AC" w14:textId="77777777" w:rsidR="004D6344" w:rsidRDefault="004D6344">
      <w:pPr>
        <w:snapToGrid w:val="0"/>
        <w:jc w:val="both"/>
        <w:rPr>
          <w:rFonts w:ascii="Arial" w:hAnsi="Arial" w:cs="Arial"/>
          <w:sz w:val="22"/>
          <w:szCs w:val="22"/>
        </w:rPr>
      </w:pPr>
    </w:p>
    <w:p w14:paraId="1B52BBC0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4FF9703E" w14:textId="77777777" w:rsidR="004D6344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53DCE8" w14:textId="77777777" w:rsidR="004D6344" w:rsidRDefault="00000000">
      <w:pPr>
        <w:pStyle w:val="Heading4"/>
        <w:widowControl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HONORS, AWARDS, RECOGNITIONS</w:t>
      </w:r>
    </w:p>
    <w:p w14:paraId="3F4E76B7" w14:textId="77777777" w:rsidR="004D6344" w:rsidRDefault="004D6344"/>
    <w:p w14:paraId="402D1A6E" w14:textId="77777777" w:rsidR="004D6344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nternational Advisory Board</w:t>
      </w:r>
    </w:p>
    <w:p w14:paraId="1D5BC089" w14:textId="77777777" w:rsidR="004D6344" w:rsidRDefault="00000000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 of the International Advisory Board, Umea School of Business and Economics, Umea University, Umea, Sweden (2013-current)</w:t>
      </w:r>
    </w:p>
    <w:p w14:paraId="63F601B0" w14:textId="77777777" w:rsidR="004D6344" w:rsidRDefault="004D6344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6FABA66F" w14:textId="77777777" w:rsidR="004D6344" w:rsidRDefault="000000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istinguished Visiting Scholar</w:t>
      </w:r>
    </w:p>
    <w:p w14:paraId="271CE6F0" w14:textId="77777777" w:rsidR="004D6344" w:rsidRDefault="0000000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asmus Mundus Visiting Scholar, Umea University, Umea, Sweden, Summer 2011</w:t>
      </w:r>
    </w:p>
    <w:p w14:paraId="1AD44D59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5DA7FFBC" w14:textId="77777777" w:rsidR="004D6344" w:rsidRDefault="000000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vited Research Seminar Speaker</w:t>
      </w:r>
    </w:p>
    <w:p w14:paraId="110AB62D" w14:textId="77777777" w:rsidR="004D6344" w:rsidRDefault="0000000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Montpellier, France, September 2017</w:t>
      </w:r>
    </w:p>
    <w:p w14:paraId="62FB9EE2" w14:textId="77777777" w:rsidR="004D6344" w:rsidRDefault="0000000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Groningen, Netherlands, September 2016</w:t>
      </w:r>
    </w:p>
    <w:p w14:paraId="6A0B2954" w14:textId="77777777" w:rsidR="004D6344" w:rsidRDefault="0000000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peenranta University of Technology, Finland October 2016</w:t>
      </w:r>
    </w:p>
    <w:p w14:paraId="493D6491" w14:textId="77777777" w:rsidR="004D6344" w:rsidRDefault="0000000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pellier Business School, France, July 2013</w:t>
      </w:r>
    </w:p>
    <w:p w14:paraId="5347DB7A" w14:textId="77777777" w:rsidR="004D6344" w:rsidRDefault="0000000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Catania, Catania, Italy, March 2012</w:t>
      </w:r>
    </w:p>
    <w:p w14:paraId="06BBB822" w14:textId="77777777" w:rsidR="004D6344" w:rsidRDefault="0000000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enhagen Business School, Copenhagen, Denmark, May 2010</w:t>
      </w:r>
    </w:p>
    <w:p w14:paraId="6A939789" w14:textId="77777777" w:rsidR="004D6344" w:rsidRDefault="00000000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peenranta University of Technology, Finland, May 2010</w:t>
      </w:r>
    </w:p>
    <w:p w14:paraId="3B2962E6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3DC3DC42" w14:textId="77777777" w:rsidR="004D6344" w:rsidRDefault="000000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vited Conference Speaker and University Presentations</w:t>
      </w:r>
    </w:p>
    <w:p w14:paraId="1DE5AD7D" w14:textId="77777777" w:rsidR="004D6344" w:rsidRDefault="00000000">
      <w:pPr>
        <w:numPr>
          <w:ilvl w:val="0"/>
          <w:numId w:val="27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ed Research Presentation, Jagiellonian University, Poland June 2018</w:t>
      </w:r>
    </w:p>
    <w:p w14:paraId="0F3D6244" w14:textId="77777777" w:rsidR="004D6344" w:rsidRDefault="00000000">
      <w:pPr>
        <w:numPr>
          <w:ilvl w:val="0"/>
          <w:numId w:val="27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ed Research Presentation, Korea University, Korea, May 2018</w:t>
      </w:r>
    </w:p>
    <w:p w14:paraId="40EF739D" w14:textId="77777777" w:rsidR="004D6344" w:rsidRDefault="00000000">
      <w:pPr>
        <w:numPr>
          <w:ilvl w:val="0"/>
          <w:numId w:val="27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ed Research Presentation, Hanyang University, Korea, May 2018</w:t>
      </w:r>
    </w:p>
    <w:p w14:paraId="3D332E9E" w14:textId="77777777" w:rsidR="004D6344" w:rsidRDefault="00000000">
      <w:pPr>
        <w:numPr>
          <w:ilvl w:val="0"/>
          <w:numId w:val="27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ed Speaker (with Professor Maria Bengtsson) on Co-Opetition Strategy, Ericsson Corporate Headquarters, Stockholm, Sweden, May 2016</w:t>
      </w:r>
    </w:p>
    <w:p w14:paraId="6F904268" w14:textId="77777777" w:rsidR="004D6344" w:rsidRDefault="00000000">
      <w:pPr>
        <w:numPr>
          <w:ilvl w:val="0"/>
          <w:numId w:val="27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note speaker, Global Space Innovation Conference of the International Astronautical Federation, Munich, Germany, June 2015 </w:t>
      </w:r>
    </w:p>
    <w:p w14:paraId="0C5075E9" w14:textId="77777777" w:rsidR="004D6344" w:rsidRDefault="00000000">
      <w:pPr>
        <w:numPr>
          <w:ilvl w:val="0"/>
          <w:numId w:val="27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ited conference speaker, Conference on Co-Opetition Strategy, Umea University, Sweden, May 2014</w:t>
      </w:r>
    </w:p>
    <w:p w14:paraId="05C8354E" w14:textId="77777777" w:rsidR="004D6344" w:rsidRDefault="00000000">
      <w:pPr>
        <w:numPr>
          <w:ilvl w:val="0"/>
          <w:numId w:val="27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ynote speaker, Conference on Co-Opetition Strategy, University of Economics, Katowice, Poland, September 2012 </w:t>
      </w:r>
    </w:p>
    <w:p w14:paraId="6CB193A7" w14:textId="77777777" w:rsidR="004D6344" w:rsidRDefault="00000000">
      <w:pPr>
        <w:numPr>
          <w:ilvl w:val="0"/>
          <w:numId w:val="27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ynote speaker, Conference on Co-Opetition Strategy organized by the European Institute for Advanced Studies in Management, Montpellier, France, June 2010.</w:t>
      </w:r>
    </w:p>
    <w:p w14:paraId="737A4ED9" w14:textId="77777777" w:rsidR="004D6344" w:rsidRDefault="004D6344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362FCB4D" w14:textId="77777777" w:rsidR="004D6344" w:rsidRDefault="000000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ternal Research Awards/Recognitions</w:t>
      </w:r>
    </w:p>
    <w:p w14:paraId="6297152C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Examiner of a Doctoral Dissertation, Hanken School of Economics, Finland, 2017</w:t>
      </w:r>
    </w:p>
    <w:p w14:paraId="59142EC5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-Cited Published Paper Award, Co-opetition Strategy Conference, Umea, Sweden 2014.  </w:t>
      </w:r>
    </w:p>
    <w:p w14:paraId="76532A15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Committee Member on two doctoral dissertations, University of Catania, Catania, Italy, March 2012</w:t>
      </w:r>
    </w:p>
    <w:p w14:paraId="6F8264C2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nent and External Examiner on a Ph.D. Dissertation, Lappeenranta University of Technology, Finland, May 2010</w:t>
      </w:r>
    </w:p>
    <w:p w14:paraId="78604D80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Paper Award (2008, macro category), </w:t>
      </w:r>
      <w:r>
        <w:rPr>
          <w:rFonts w:ascii="Arial" w:hAnsi="Arial" w:cs="Arial"/>
          <w:i/>
          <w:sz w:val="22"/>
          <w:szCs w:val="22"/>
        </w:rPr>
        <w:t>Group &amp; Organization Management</w:t>
      </w:r>
    </w:p>
    <w:p w14:paraId="218A1E6A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Paper Award (2008), Conference on Co-Opetition Strategy Organized by the European Institute for Advanced Studies in Management (EIASM), Spain</w:t>
      </w:r>
    </w:p>
    <w:p w14:paraId="4ABD862C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Conceptual Paper Award (2005), American Society for Competitiveness</w:t>
      </w:r>
    </w:p>
    <w:p w14:paraId="63D132A1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R Division’s Best Student Paper Award (2004), for a paper co-authored with Evan Offstein (a Ph.D. Student at Virginia Tech)</w:t>
      </w:r>
    </w:p>
    <w:p w14:paraId="6B9032DC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ist, SMS/McKinsey Best Paper Award (2003), Strategic Management Society</w:t>
      </w:r>
    </w:p>
    <w:p w14:paraId="15FC231A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unner-Up for the Best Paper Award (2001), </w:t>
      </w:r>
      <w:r>
        <w:rPr>
          <w:rFonts w:ascii="Arial" w:hAnsi="Arial" w:cs="Arial"/>
          <w:i/>
          <w:iCs/>
          <w:sz w:val="22"/>
          <w:szCs w:val="22"/>
        </w:rPr>
        <w:t>Academy of Management Review</w:t>
      </w:r>
    </w:p>
    <w:p w14:paraId="04DB559F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Paper Award (2000), Management and Education Development Division, Academy of Management</w:t>
      </w:r>
    </w:p>
    <w:p w14:paraId="6D705893" w14:textId="77777777" w:rsidR="004D6344" w:rsidRDefault="004D6344">
      <w:pPr>
        <w:snapToGrid w:val="0"/>
        <w:ind w:left="360"/>
        <w:rPr>
          <w:rFonts w:ascii="Arial" w:hAnsi="Arial" w:cs="Arial"/>
          <w:sz w:val="22"/>
          <w:szCs w:val="22"/>
        </w:rPr>
      </w:pPr>
    </w:p>
    <w:p w14:paraId="0A02F8DD" w14:textId="77777777" w:rsidR="004D6344" w:rsidRDefault="0000000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ternal (Virginia Tech) Research Awards/Recognitions</w:t>
      </w:r>
    </w:p>
    <w:p w14:paraId="2F11FAB2" w14:textId="77777777" w:rsidR="004D6344" w:rsidRDefault="00000000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Download Award, Pamplin College of Business, 2012-2013.</w:t>
      </w:r>
    </w:p>
    <w:p w14:paraId="5FCB5248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Research Excellence Award, Department of Management, 2011</w:t>
      </w:r>
    </w:p>
    <w:p w14:paraId="16208946" w14:textId="77777777" w:rsidR="004D6344" w:rsidRDefault="00000000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rginia Tech Scholar of the Week, March 2010</w:t>
      </w:r>
    </w:p>
    <w:p w14:paraId="793EF23B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ren Holtzman Research Award (2008-2009) for research on entrepreneurship, Department of Management, Virginia Tech </w:t>
      </w:r>
    </w:p>
    <w:p w14:paraId="7EDFBD49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ulty Research Award (2007), Department of Management, Virginia Tech </w:t>
      </w:r>
    </w:p>
    <w:p w14:paraId="686DA376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Research Award (2004), Department of Management, Virginia Tech</w:t>
      </w:r>
    </w:p>
    <w:p w14:paraId="5124CF24" w14:textId="77777777" w:rsidR="004D6344" w:rsidRDefault="004D6344">
      <w:pPr>
        <w:tabs>
          <w:tab w:val="left" w:pos="-144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C2B79CA" w14:textId="77777777" w:rsidR="004D6344" w:rsidRDefault="00000000">
      <w:pPr>
        <w:snapToGrid w:val="0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aching and Service Awards</w:t>
      </w:r>
    </w:p>
    <w:p w14:paraId="7AEBE876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ce in International Programs (2012, 2013), Pamplin College of Business, Virginia Tech</w:t>
      </w:r>
    </w:p>
    <w:p w14:paraId="4741EBE8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tanding Faculty in Doctoral Education Award (2011), Pamplin College of Business, Virginia Tech</w:t>
      </w:r>
    </w:p>
    <w:p w14:paraId="4703F2A1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plin Excellence in Teaching Award (2010), Pamplin College of Business, Virginia Tech</w:t>
      </w:r>
    </w:p>
    <w:p w14:paraId="7D7FF209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ren Holtzman Outstanding Educator Award (2010), Pamplin College of Business, Virginia Tech</w:t>
      </w:r>
    </w:p>
    <w:p w14:paraId="30754486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mni Award for Excellence in International Education (2008), Virginia Tech</w:t>
      </w:r>
    </w:p>
    <w:p w14:paraId="1DD288E5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ce in International Programs Award (2008), Pamplin College of Business, Virginia Tech</w:t>
      </w:r>
    </w:p>
    <w:p w14:paraId="30DA8638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mplin Excellence in Teaching Award (2004), Pamplin College of Business, Virginia Tech</w:t>
      </w:r>
    </w:p>
    <w:p w14:paraId="4A5BE1B1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ren Holtzman Outstanding Educator Award (2004), Pamplin College of Business, Virginia Tech</w:t>
      </w:r>
    </w:p>
    <w:p w14:paraId="41EE2ADA" w14:textId="77777777" w:rsidR="004D6344" w:rsidRDefault="004D6344">
      <w:pPr>
        <w:snapToGri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8EEC815" w14:textId="77777777" w:rsidR="004D6344" w:rsidRDefault="00000000">
      <w:pPr>
        <w:snapToGrid w:val="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her Honors/Recognitions</w:t>
      </w:r>
    </w:p>
    <w:p w14:paraId="2B7EB422" w14:textId="77777777" w:rsidR="004D6344" w:rsidRDefault="00000000">
      <w:pPr>
        <w:numPr>
          <w:ilvl w:val="0"/>
          <w:numId w:val="19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cted to Phi Beta Delta, International Honor Society, Gamma Omega Chapter (2005), Virginia Tech</w:t>
      </w:r>
    </w:p>
    <w:p w14:paraId="36D14269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standing Reviewer (2001), BPS Division of the Academy of Management</w:t>
      </w:r>
    </w:p>
    <w:p w14:paraId="14ED899E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bert Humphrey Fellow (1990-1991), University of Pittsburgh</w:t>
      </w:r>
    </w:p>
    <w:p w14:paraId="77C53335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graphee, 11th edition of </w:t>
      </w:r>
      <w:r>
        <w:rPr>
          <w:rFonts w:ascii="Arial" w:hAnsi="Arial" w:cs="Arial"/>
          <w:sz w:val="22"/>
          <w:szCs w:val="22"/>
          <w:u w:val="single"/>
        </w:rPr>
        <w:t>Marquis Who Is Who in the World (1993)</w:t>
      </w:r>
    </w:p>
    <w:p w14:paraId="634A7D06" w14:textId="77777777" w:rsidR="004D6344" w:rsidRDefault="00000000">
      <w:pPr>
        <w:numPr>
          <w:ilvl w:val="0"/>
          <w:numId w:val="19"/>
        </w:numPr>
        <w:snapToGri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ographee, 25th edition of </w:t>
      </w:r>
      <w:r>
        <w:rPr>
          <w:rFonts w:ascii="Arial" w:hAnsi="Arial" w:cs="Arial"/>
          <w:sz w:val="22"/>
          <w:szCs w:val="22"/>
          <w:u w:val="single"/>
        </w:rPr>
        <w:t>Marquis Who Is Who in the East (1994)</w:t>
      </w:r>
    </w:p>
    <w:p w14:paraId="3BAB4A4A" w14:textId="77777777" w:rsidR="004D6344" w:rsidRDefault="004D6344">
      <w:pPr>
        <w:rPr>
          <w:rFonts w:ascii="Arial" w:hAnsi="Arial" w:cs="Arial"/>
          <w:b/>
          <w:sz w:val="22"/>
          <w:szCs w:val="22"/>
        </w:rPr>
      </w:pPr>
    </w:p>
    <w:p w14:paraId="354DBD12" w14:textId="77777777" w:rsidR="004D6344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MBERSHIP IN ACADEMIC ORGANIZATIONS</w:t>
      </w:r>
    </w:p>
    <w:p w14:paraId="025B1A42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7C0B0AB9" w14:textId="77777777" w:rsidR="004D6344" w:rsidRDefault="0000000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y of Management, 1993-current</w:t>
      </w:r>
    </w:p>
    <w:p w14:paraId="4EA7569E" w14:textId="77777777" w:rsidR="004D6344" w:rsidRDefault="0000000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Management Society, 1996-current</w:t>
      </w:r>
    </w:p>
    <w:p w14:paraId="04B2BC1A" w14:textId="77777777" w:rsidR="004D6344" w:rsidRDefault="00000000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ademy of International Business </w:t>
      </w:r>
    </w:p>
    <w:p w14:paraId="57E6D69C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4DC3FC1B" w14:textId="77777777" w:rsidR="004D6344" w:rsidRDefault="000000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S HELD IN PROFESSIONAL ORGANIZATIONS PRIOR TO JOINING THE ACADEMIA</w:t>
      </w:r>
    </w:p>
    <w:p w14:paraId="72AB850D" w14:textId="77777777" w:rsidR="004D6344" w:rsidRDefault="004D6344">
      <w:pPr>
        <w:rPr>
          <w:rFonts w:ascii="Arial" w:hAnsi="Arial" w:cs="Arial"/>
          <w:sz w:val="22"/>
          <w:szCs w:val="22"/>
        </w:rPr>
      </w:pPr>
    </w:p>
    <w:p w14:paraId="391C3D7B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Consultant, Technonet Asia, Singapore (August-December, 1991)</w:t>
      </w:r>
    </w:p>
    <w:p w14:paraId="0B6F77F8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nitiated and conducted several programs in the Asia-Pacific Region for the promotion of entrepreneurial businesses. </w:t>
      </w:r>
    </w:p>
    <w:p w14:paraId="4E5A283B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ed a Training of Trainers’ Course in Bali, Indonesia, for a group of international trainers. </w:t>
      </w:r>
    </w:p>
    <w:p w14:paraId="73C62FAE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Consultant/Trainer, Technonet Asia, Singapore (June 1990)</w:t>
      </w:r>
    </w:p>
    <w:p w14:paraId="152014A8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ed a Training of Trainers’ course for a group of international trainers in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Bangkok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Thailand</w:t>
          </w:r>
        </w:smartTag>
      </w:smartTag>
    </w:p>
    <w:p w14:paraId="0AC540FC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Consultant/Trainer, German Agency for Technical Cooperation, Germany (March-April, 1990).</w:t>
      </w:r>
    </w:p>
    <w:p w14:paraId="4C5AAFC1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ducted a Training of Trainers’ Course for Turkish officials in Germany  </w:t>
      </w:r>
    </w:p>
    <w:p w14:paraId="4E155F65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ultant, The World Bank, Washington D.C. (May-June, 1991). </w:t>
      </w:r>
    </w:p>
    <w:p w14:paraId="24F98F31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ed research on small and micro enterprise development programs and prepared a report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4F71B0D" w14:textId="77777777" w:rsidR="004D6344" w:rsidRDefault="00000000">
      <w:pPr>
        <w:pStyle w:val="ListParagraph"/>
        <w:numPr>
          <w:ilvl w:val="0"/>
          <w:numId w:val="13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Manage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989-1990), Kathmandu, Nepal</w:t>
      </w:r>
    </w:p>
    <w:p w14:paraId="66D589CD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f Executive Officer of the Small Business Promotion Project, a joint undertaking of the Government of Nepal and the German Agency for Technical Cooperation, Germany. </w:t>
      </w:r>
    </w:p>
    <w:p w14:paraId="291473A3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Secretary and Consultan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986-1989), Kathmandu, Nepal</w:t>
      </w:r>
    </w:p>
    <w:p w14:paraId="10A4F8DA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Secretary, Ministry of Industry, Government of Nepal. Worked as Project In-Charge at the Small Business Promotion Project, which was responsible for the design and implementation of a wide variety of entrepreneurship and small business development programs throughout the country. Also worked as a short-term consultant German Agency for Technical Cooperation, GTZ, in Malawi, (Aug.-Oct., 1987). </w:t>
      </w:r>
    </w:p>
    <w:p w14:paraId="23EB855C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r/Project In-Charg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984-1986), Kathmandu, Nepal</w:t>
      </w:r>
    </w:p>
    <w:p w14:paraId="1D67DCD0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mall Business Promotion Project</w:t>
      </w:r>
      <w:r>
        <w:rPr>
          <w:rFonts w:ascii="Arial" w:hAnsi="Arial" w:cs="Arial"/>
          <w:sz w:val="22"/>
          <w:szCs w:val="22"/>
        </w:rPr>
        <w:t xml:space="preserve">, New Business Creation. Responsible for the planning and implementation of training and counseling services in a joint program of the Government of Nepal and German Agency for Technical Co-operation, Germany. </w:t>
      </w:r>
    </w:p>
    <w:p w14:paraId="348EC87E" w14:textId="77777777" w:rsidR="004D6344" w:rsidRDefault="0000000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mall Business Development Office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1980-1984), Kathmandu Nepal. </w:t>
      </w:r>
    </w:p>
    <w:p w14:paraId="64AE54B3" w14:textId="77777777" w:rsidR="004D6344" w:rsidRDefault="00000000">
      <w:pPr>
        <w:numPr>
          <w:ilvl w:val="1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of the Government of Nepal. Responsible for the development and administration of small scale-enterprises in two regions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4D6344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7012" w14:textId="77777777" w:rsidR="00830065" w:rsidRDefault="00830065">
      <w:r>
        <w:separator/>
      </w:r>
    </w:p>
  </w:endnote>
  <w:endnote w:type="continuationSeparator" w:id="0">
    <w:p w14:paraId="00681113" w14:textId="77777777" w:rsidR="00830065" w:rsidRDefault="0083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67F0" w14:textId="77777777" w:rsidR="004D6344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046743" w14:textId="77777777" w:rsidR="004D6344" w:rsidRDefault="004D63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6B75" w14:textId="77777777" w:rsidR="004D6344" w:rsidRDefault="004D6344">
    <w:pPr>
      <w:pStyle w:val="Footer"/>
      <w:framePr w:wrap="around" w:vAnchor="text" w:hAnchor="margin" w:xAlign="right" w:y="1"/>
      <w:rPr>
        <w:rStyle w:val="PageNumber"/>
      </w:rPr>
    </w:pPr>
  </w:p>
  <w:p w14:paraId="42BD0FBE" w14:textId="77777777" w:rsidR="004D6344" w:rsidRDefault="004D6344">
    <w:pPr>
      <w:pStyle w:val="Footer"/>
      <w:framePr w:wrap="around" w:vAnchor="text" w:hAnchor="margin" w:xAlign="right" w:y="1"/>
      <w:ind w:right="360"/>
      <w:rPr>
        <w:rStyle w:val="PageNumber"/>
      </w:rPr>
    </w:pPr>
  </w:p>
  <w:p w14:paraId="6A11B441" w14:textId="77777777" w:rsidR="004D6344" w:rsidRDefault="004D63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D36E" w14:textId="77777777" w:rsidR="00830065" w:rsidRDefault="00830065">
      <w:r>
        <w:separator/>
      </w:r>
    </w:p>
  </w:footnote>
  <w:footnote w:type="continuationSeparator" w:id="0">
    <w:p w14:paraId="4CE16F31" w14:textId="77777777" w:rsidR="00830065" w:rsidRDefault="0083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1183" w14:textId="77777777" w:rsidR="004D6344" w:rsidRDefault="00000000">
    <w:pPr>
      <w:pStyle w:val="Header"/>
      <w:jc w:val="right"/>
    </w:pPr>
    <w:r>
      <w:t xml:space="preserve">Devi Gnyawali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>
      <w:t xml:space="preserve"> </w:t>
    </w:r>
  </w:p>
  <w:p w14:paraId="1E9E9D6B" w14:textId="77777777" w:rsidR="004D6344" w:rsidRDefault="004D6344">
    <w:pPr>
      <w:pStyle w:val="Header"/>
      <w:jc w:val="right"/>
    </w:pPr>
  </w:p>
  <w:p w14:paraId="4609C8A5" w14:textId="77777777" w:rsidR="004D6344" w:rsidRDefault="004D63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D"/>
    <w:multiLevelType w:val="hybridMultilevel"/>
    <w:tmpl w:val="B95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64A"/>
    <w:multiLevelType w:val="hybridMultilevel"/>
    <w:tmpl w:val="783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5B25"/>
    <w:multiLevelType w:val="hybridMultilevel"/>
    <w:tmpl w:val="16146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A78"/>
    <w:multiLevelType w:val="hybridMultilevel"/>
    <w:tmpl w:val="326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208BB"/>
    <w:multiLevelType w:val="hybridMultilevel"/>
    <w:tmpl w:val="56BC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A89"/>
    <w:multiLevelType w:val="hybridMultilevel"/>
    <w:tmpl w:val="F53E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03AF"/>
    <w:multiLevelType w:val="hybridMultilevel"/>
    <w:tmpl w:val="03A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562"/>
    <w:multiLevelType w:val="hybridMultilevel"/>
    <w:tmpl w:val="43380C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E079E1"/>
    <w:multiLevelType w:val="hybridMultilevel"/>
    <w:tmpl w:val="E4C6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2C33"/>
    <w:multiLevelType w:val="hybridMultilevel"/>
    <w:tmpl w:val="D36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24CA"/>
    <w:multiLevelType w:val="hybridMultilevel"/>
    <w:tmpl w:val="3070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0534E"/>
    <w:multiLevelType w:val="hybridMultilevel"/>
    <w:tmpl w:val="43A213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F10D83"/>
    <w:multiLevelType w:val="hybridMultilevel"/>
    <w:tmpl w:val="29283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126AF"/>
    <w:multiLevelType w:val="hybridMultilevel"/>
    <w:tmpl w:val="4D287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2521B"/>
    <w:multiLevelType w:val="hybridMultilevel"/>
    <w:tmpl w:val="59CE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01086"/>
    <w:multiLevelType w:val="hybridMultilevel"/>
    <w:tmpl w:val="52948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E5CB7"/>
    <w:multiLevelType w:val="hybridMultilevel"/>
    <w:tmpl w:val="30B88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328C8"/>
    <w:multiLevelType w:val="hybridMultilevel"/>
    <w:tmpl w:val="8B1E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4A46"/>
    <w:multiLevelType w:val="hybridMultilevel"/>
    <w:tmpl w:val="21EA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0C7B"/>
    <w:multiLevelType w:val="hybridMultilevel"/>
    <w:tmpl w:val="0098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B104A"/>
    <w:multiLevelType w:val="hybridMultilevel"/>
    <w:tmpl w:val="1B04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534EB"/>
    <w:multiLevelType w:val="hybridMultilevel"/>
    <w:tmpl w:val="999EE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E5C33"/>
    <w:multiLevelType w:val="hybridMultilevel"/>
    <w:tmpl w:val="E4C6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25C1"/>
    <w:multiLevelType w:val="hybridMultilevel"/>
    <w:tmpl w:val="36C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C267D"/>
    <w:multiLevelType w:val="hybridMultilevel"/>
    <w:tmpl w:val="8F5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70682"/>
    <w:multiLevelType w:val="hybridMultilevel"/>
    <w:tmpl w:val="92D0A9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75B84"/>
    <w:multiLevelType w:val="hybridMultilevel"/>
    <w:tmpl w:val="BA80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24C21"/>
    <w:multiLevelType w:val="hybridMultilevel"/>
    <w:tmpl w:val="BAC83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77A62"/>
    <w:multiLevelType w:val="hybridMultilevel"/>
    <w:tmpl w:val="93B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A41B3"/>
    <w:multiLevelType w:val="hybridMultilevel"/>
    <w:tmpl w:val="49F0FA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B31B97"/>
    <w:multiLevelType w:val="hybridMultilevel"/>
    <w:tmpl w:val="49A4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1228F"/>
    <w:multiLevelType w:val="hybridMultilevel"/>
    <w:tmpl w:val="FA4E1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23C3"/>
    <w:multiLevelType w:val="hybridMultilevel"/>
    <w:tmpl w:val="740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86B9F"/>
    <w:multiLevelType w:val="hybridMultilevel"/>
    <w:tmpl w:val="E118F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16D6F"/>
    <w:multiLevelType w:val="hybridMultilevel"/>
    <w:tmpl w:val="189A1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780452"/>
    <w:multiLevelType w:val="hybridMultilevel"/>
    <w:tmpl w:val="931C00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7F5CB8"/>
    <w:multiLevelType w:val="hybridMultilevel"/>
    <w:tmpl w:val="8DA8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64EA4"/>
    <w:multiLevelType w:val="hybridMultilevel"/>
    <w:tmpl w:val="1A3EF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957F1"/>
    <w:multiLevelType w:val="hybridMultilevel"/>
    <w:tmpl w:val="FA680C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40285"/>
    <w:multiLevelType w:val="hybridMultilevel"/>
    <w:tmpl w:val="F70E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988711">
    <w:abstractNumId w:val="13"/>
  </w:num>
  <w:num w:numId="2" w16cid:durableId="410153664">
    <w:abstractNumId w:val="15"/>
  </w:num>
  <w:num w:numId="3" w16cid:durableId="1317223970">
    <w:abstractNumId w:val="29"/>
  </w:num>
  <w:num w:numId="4" w16cid:durableId="810319450">
    <w:abstractNumId w:val="38"/>
  </w:num>
  <w:num w:numId="5" w16cid:durableId="871571152">
    <w:abstractNumId w:val="7"/>
  </w:num>
  <w:num w:numId="6" w16cid:durableId="1122109381">
    <w:abstractNumId w:val="27"/>
  </w:num>
  <w:num w:numId="7" w16cid:durableId="329598972">
    <w:abstractNumId w:val="31"/>
  </w:num>
  <w:num w:numId="8" w16cid:durableId="165832334">
    <w:abstractNumId w:val="35"/>
  </w:num>
  <w:num w:numId="9" w16cid:durableId="1387803144">
    <w:abstractNumId w:val="12"/>
  </w:num>
  <w:num w:numId="10" w16cid:durableId="1737780312">
    <w:abstractNumId w:val="21"/>
  </w:num>
  <w:num w:numId="11" w16cid:durableId="1028138311">
    <w:abstractNumId w:val="25"/>
  </w:num>
  <w:num w:numId="12" w16cid:durableId="2123524296">
    <w:abstractNumId w:val="33"/>
  </w:num>
  <w:num w:numId="13" w16cid:durableId="1982882926">
    <w:abstractNumId w:val="2"/>
  </w:num>
  <w:num w:numId="14" w16cid:durableId="2144731805">
    <w:abstractNumId w:val="34"/>
  </w:num>
  <w:num w:numId="15" w16cid:durableId="497497737">
    <w:abstractNumId w:val="28"/>
  </w:num>
  <w:num w:numId="16" w16cid:durableId="1519198297">
    <w:abstractNumId w:val="16"/>
  </w:num>
  <w:num w:numId="17" w16cid:durableId="143132447">
    <w:abstractNumId w:val="32"/>
  </w:num>
  <w:num w:numId="18" w16cid:durableId="1810857034">
    <w:abstractNumId w:val="5"/>
  </w:num>
  <w:num w:numId="19" w16cid:durableId="1334797374">
    <w:abstractNumId w:val="19"/>
  </w:num>
  <w:num w:numId="20" w16cid:durableId="1009793335">
    <w:abstractNumId w:val="6"/>
  </w:num>
  <w:num w:numId="21" w16cid:durableId="208498559">
    <w:abstractNumId w:val="39"/>
  </w:num>
  <w:num w:numId="22" w16cid:durableId="33847673">
    <w:abstractNumId w:val="37"/>
  </w:num>
  <w:num w:numId="23" w16cid:durableId="1423524609">
    <w:abstractNumId w:val="0"/>
  </w:num>
  <w:num w:numId="24" w16cid:durableId="677587587">
    <w:abstractNumId w:val="18"/>
  </w:num>
  <w:num w:numId="25" w16cid:durableId="1615669891">
    <w:abstractNumId w:val="10"/>
  </w:num>
  <w:num w:numId="26" w16cid:durableId="1896038316">
    <w:abstractNumId w:val="26"/>
  </w:num>
  <w:num w:numId="27" w16cid:durableId="978994100">
    <w:abstractNumId w:val="9"/>
  </w:num>
  <w:num w:numId="28" w16cid:durableId="229460554">
    <w:abstractNumId w:val="20"/>
  </w:num>
  <w:num w:numId="29" w16cid:durableId="103306120">
    <w:abstractNumId w:val="24"/>
  </w:num>
  <w:num w:numId="30" w16cid:durableId="1746222630">
    <w:abstractNumId w:val="11"/>
  </w:num>
  <w:num w:numId="31" w16cid:durableId="289824988">
    <w:abstractNumId w:val="23"/>
  </w:num>
  <w:num w:numId="32" w16cid:durableId="1573737782">
    <w:abstractNumId w:val="3"/>
  </w:num>
  <w:num w:numId="33" w16cid:durableId="607196524">
    <w:abstractNumId w:val="4"/>
  </w:num>
  <w:num w:numId="34" w16cid:durableId="1899122256">
    <w:abstractNumId w:val="14"/>
  </w:num>
  <w:num w:numId="35" w16cid:durableId="10762185">
    <w:abstractNumId w:val="36"/>
  </w:num>
  <w:num w:numId="36" w16cid:durableId="900866827">
    <w:abstractNumId w:val="1"/>
  </w:num>
  <w:num w:numId="37" w16cid:durableId="1128859405">
    <w:abstractNumId w:val="17"/>
  </w:num>
  <w:num w:numId="38" w16cid:durableId="40911202">
    <w:abstractNumId w:val="30"/>
  </w:num>
  <w:num w:numId="39" w16cid:durableId="209997417">
    <w:abstractNumId w:val="8"/>
  </w:num>
  <w:num w:numId="40" w16cid:durableId="89485858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yMDQ0NjU0NzUxMLZU0lEKTi0uzszPAykwrQUAEQdixCwAAAA="/>
  </w:docVars>
  <w:rsids>
    <w:rsidRoot w:val="004D6344"/>
    <w:rsid w:val="00015256"/>
    <w:rsid w:val="001376D8"/>
    <w:rsid w:val="00243F8C"/>
    <w:rsid w:val="004C4B90"/>
    <w:rsid w:val="004D6344"/>
    <w:rsid w:val="00830065"/>
    <w:rsid w:val="00850829"/>
    <w:rsid w:val="00B347E6"/>
    <w:rsid w:val="00BC44D5"/>
    <w:rsid w:val="00D42696"/>
    <w:rsid w:val="00E1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9F9CFF5"/>
  <w15:docId w15:val="{163043D3-9F50-468E-B55C-56A191A3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napToGrid w:val="0"/>
      <w:ind w:left="720" w:hanging="72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snapToGrid w:val="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snapToGrid w:val="0"/>
      <w:jc w:val="both"/>
      <w:outlineLvl w:val="2"/>
    </w:pPr>
    <w:rPr>
      <w:b/>
      <w:color w:val="FFFF0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napToGrid w:val="0"/>
      <w:jc w:val="both"/>
      <w:outlineLvl w:val="3"/>
    </w:pPr>
    <w:rPr>
      <w:b/>
      <w:color w:val="0000FF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snapToGrid w:val="0"/>
      <w:outlineLvl w:val="4"/>
    </w:pPr>
    <w:rPr>
      <w:b/>
      <w:color w:val="0000FF"/>
      <w:szCs w:val="20"/>
    </w:rPr>
  </w:style>
  <w:style w:type="paragraph" w:styleId="Heading6">
    <w:name w:val="heading 6"/>
    <w:basedOn w:val="Normal"/>
    <w:next w:val="Normal"/>
    <w:qFormat/>
    <w:pPr>
      <w:keepNext/>
      <w:snapToGrid w:val="0"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snapToGrid w:val="0"/>
      <w:jc w:val="right"/>
      <w:outlineLvl w:val="6"/>
    </w:pPr>
    <w:rPr>
      <w:b/>
      <w:bCs/>
      <w:color w:val="FF00FF"/>
    </w:rPr>
  </w:style>
  <w:style w:type="paragraph" w:styleId="Heading8">
    <w:name w:val="heading 8"/>
    <w:basedOn w:val="Normal"/>
    <w:next w:val="Normal"/>
    <w:qFormat/>
    <w:pPr>
      <w:keepNext/>
      <w:snapToGrid w:val="0"/>
      <w:ind w:left="720" w:hanging="720"/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snapToGrid w:val="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480" w:lineRule="auto"/>
      <w:jc w:val="both"/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3366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napToGrid w:val="0"/>
      <w:ind w:left="720" w:hanging="720"/>
      <w:jc w:val="both"/>
    </w:p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szCs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Subtitle">
    <w:name w:val="Subtitle"/>
    <w:basedOn w:val="Normal"/>
    <w:qFormat/>
    <w:pPr>
      <w:jc w:val="center"/>
    </w:pPr>
    <w:rPr>
      <w:sz w:val="4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x.doi.org/10.1016/j.indmarman.2015.11.01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vi@vt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1B06-1BEC-443C-93CC-0DD799C7606A}"/>
</file>

<file path=customXml/itemProps2.xml><?xml version="1.0" encoding="utf-8"?>
<ds:datastoreItem xmlns:ds="http://schemas.openxmlformats.org/officeDocument/2006/customXml" ds:itemID="{720E41B0-CB16-4620-975F-85E95E69F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6D6A7-CBC9-46A2-8452-276B21581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E83854-26F9-42A7-AC9E-96DEE2AD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2</Pages>
  <Words>7851</Words>
  <Characters>44755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52501</CharactersWithSpaces>
  <SharedDoc>false</SharedDoc>
  <HLinks>
    <vt:vector size="6" baseType="variant">
      <vt:variant>
        <vt:i4>5505146</vt:i4>
      </vt:variant>
      <vt:variant>
        <vt:i4>0</vt:i4>
      </vt:variant>
      <vt:variant>
        <vt:i4>0</vt:i4>
      </vt:variant>
      <vt:variant>
        <vt:i4>5</vt:i4>
      </vt:variant>
      <vt:variant>
        <vt:lpwstr>mailto:devi@v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 R Gnyawali</dc:creator>
  <cp:lastModifiedBy>Gnyawali, Devi</cp:lastModifiedBy>
  <cp:revision>8</cp:revision>
  <cp:lastPrinted>2013-12-20T17:56:00Z</cp:lastPrinted>
  <dcterms:created xsi:type="dcterms:W3CDTF">2024-01-23T18:10:00Z</dcterms:created>
  <dcterms:modified xsi:type="dcterms:W3CDTF">2024-01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ContentTypeId">
    <vt:lpwstr>0x010100B44B1E54C38AA74B8F68FED63B99447D</vt:lpwstr>
  </property>
  <property fmtid="{D5CDD505-2E9C-101B-9397-08002B2CF9AE}" pid="4" name="IsMyDocuments">
    <vt:bool>true</vt:bool>
  </property>
  <property fmtid="{D5CDD505-2E9C-101B-9397-08002B2CF9AE}" pid="5" name="GrammarlyDocumentId">
    <vt:lpwstr>ec3806591b1e7df60b5b92b8fc5073e5489c3573978604e85f063f249eea4e39</vt:lpwstr>
  </property>
</Properties>
</file>